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57" w:rsidRPr="003257E1" w:rsidRDefault="003257E1" w:rsidP="003257E1">
      <w:pPr>
        <w:pStyle w:val="af2"/>
      </w:pPr>
      <w:r w:rsidRPr="003257E1">
        <w:t>Математика  5 классы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41"/>
        <w:gridCol w:w="1276"/>
        <w:gridCol w:w="2552"/>
        <w:gridCol w:w="2268"/>
        <w:gridCol w:w="3222"/>
        <w:gridCol w:w="38"/>
        <w:gridCol w:w="1276"/>
        <w:gridCol w:w="1134"/>
      </w:tblGrid>
      <w:tr w:rsidR="00B0537D" w:rsidRPr="00AD4FA6" w:rsidTr="00005275">
        <w:tc>
          <w:tcPr>
            <w:tcW w:w="567" w:type="dxa"/>
            <w:shd w:val="clear" w:color="auto" w:fill="F2DBDB" w:themeFill="accent2" w:themeFillTint="33"/>
          </w:tcPr>
          <w:p w:rsidR="009C4895" w:rsidRPr="00AD4FA6" w:rsidRDefault="009C4895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9C4895" w:rsidRPr="00AD4FA6" w:rsidRDefault="009C4895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C4895" w:rsidRPr="00AD4FA6" w:rsidRDefault="009C4895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Способ организации</w:t>
            </w:r>
            <w:r w:rsidR="00FC74B1" w:rsidRPr="00AD4FA6">
              <w:rPr>
                <w:rFonts w:ascii="Century" w:hAnsi="Century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</w:tcPr>
          <w:p w:rsidR="009C4895" w:rsidRPr="00AD4FA6" w:rsidRDefault="009C4895" w:rsidP="00186E8A">
            <w:pPr>
              <w:pStyle w:val="1"/>
              <w:outlineLvl w:val="0"/>
              <w:rPr>
                <w:sz w:val="20"/>
                <w:szCs w:val="20"/>
              </w:rPr>
            </w:pPr>
            <w:r w:rsidRPr="00AD4FA6">
              <w:rPr>
                <w:sz w:val="20"/>
                <w:szCs w:val="20"/>
              </w:rPr>
              <w:t>Теория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9C4895" w:rsidRPr="00AD4FA6" w:rsidRDefault="00FC74B1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П</w:t>
            </w:r>
            <w:r w:rsidR="009C4895" w:rsidRPr="00AD4FA6">
              <w:rPr>
                <w:rFonts w:ascii="Century" w:hAnsi="Century"/>
                <w:b/>
                <w:sz w:val="20"/>
                <w:szCs w:val="20"/>
              </w:rPr>
              <w:t>ервичн</w:t>
            </w:r>
            <w:r w:rsidRPr="00AD4FA6">
              <w:rPr>
                <w:rFonts w:ascii="Century" w:hAnsi="Century"/>
                <w:b/>
                <w:sz w:val="20"/>
                <w:szCs w:val="20"/>
              </w:rPr>
              <w:t>ое закрепление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9C4895" w:rsidRPr="00AD4FA6" w:rsidRDefault="00FC74B1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З</w:t>
            </w:r>
            <w:r w:rsidR="009C4895" w:rsidRPr="00AD4FA6">
              <w:rPr>
                <w:rFonts w:ascii="Century" w:hAnsi="Century"/>
                <w:b/>
                <w:sz w:val="20"/>
                <w:szCs w:val="20"/>
              </w:rPr>
              <w:t>акрепл</w:t>
            </w:r>
            <w:r w:rsidRPr="00AD4FA6">
              <w:rPr>
                <w:rFonts w:ascii="Century" w:hAnsi="Century"/>
                <w:b/>
                <w:sz w:val="20"/>
                <w:szCs w:val="20"/>
              </w:rPr>
              <w:t xml:space="preserve">ение </w:t>
            </w:r>
            <w:r w:rsidR="00D034CD" w:rsidRPr="00AD4FA6">
              <w:rPr>
                <w:rFonts w:ascii="Century" w:hAnsi="Century"/>
                <w:b/>
                <w:sz w:val="20"/>
                <w:szCs w:val="20"/>
              </w:rPr>
              <w:t>№№</w:t>
            </w:r>
          </w:p>
        </w:tc>
        <w:tc>
          <w:tcPr>
            <w:tcW w:w="3222" w:type="dxa"/>
            <w:shd w:val="clear" w:color="auto" w:fill="F2DBDB" w:themeFill="accent2" w:themeFillTint="33"/>
          </w:tcPr>
          <w:p w:rsidR="009C4895" w:rsidRPr="00AD4FA6" w:rsidRDefault="00FC74B1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П</w:t>
            </w:r>
            <w:r w:rsidR="009C4895" w:rsidRPr="00AD4FA6">
              <w:rPr>
                <w:rFonts w:ascii="Century" w:hAnsi="Century"/>
                <w:b/>
                <w:sz w:val="20"/>
                <w:szCs w:val="20"/>
              </w:rPr>
              <w:t>роверка</w:t>
            </w:r>
            <w:r w:rsidRPr="00AD4FA6">
              <w:rPr>
                <w:rFonts w:ascii="Century" w:hAnsi="Century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314" w:type="dxa"/>
            <w:gridSpan w:val="2"/>
            <w:shd w:val="clear" w:color="auto" w:fill="F2DBDB" w:themeFill="accent2" w:themeFillTint="33"/>
          </w:tcPr>
          <w:p w:rsidR="009C4895" w:rsidRPr="00AD4FA6" w:rsidRDefault="00FC74B1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П</w:t>
            </w:r>
            <w:r w:rsidR="009C4895" w:rsidRPr="00AD4FA6">
              <w:rPr>
                <w:rFonts w:ascii="Century" w:hAnsi="Century"/>
                <w:b/>
                <w:sz w:val="20"/>
                <w:szCs w:val="20"/>
              </w:rPr>
              <w:t>лан</w:t>
            </w:r>
            <w:r w:rsidRPr="00AD4FA6">
              <w:rPr>
                <w:rFonts w:ascii="Century" w:hAnsi="Century"/>
                <w:b/>
                <w:sz w:val="20"/>
                <w:szCs w:val="20"/>
              </w:rPr>
              <w:t>ируемая дат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C4895" w:rsidRPr="00AD4FA6" w:rsidRDefault="00B162C4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AD4FA6" w:rsidTr="00186E8A">
        <w:trPr>
          <w:trHeight w:val="378"/>
        </w:trPr>
        <w:tc>
          <w:tcPr>
            <w:tcW w:w="15735" w:type="dxa"/>
            <w:gridSpan w:val="11"/>
          </w:tcPr>
          <w:p w:rsidR="00B162C4" w:rsidRPr="00AD4FA6" w:rsidRDefault="000A1E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ОБЫКНОВЕННЫЕ ДРОБИ</w:t>
            </w:r>
          </w:p>
        </w:tc>
      </w:tr>
      <w:tr w:rsidR="00B0537D" w:rsidRPr="00AD4FA6" w:rsidTr="00005275">
        <w:tc>
          <w:tcPr>
            <w:tcW w:w="567" w:type="dxa"/>
          </w:tcPr>
          <w:p w:rsidR="009C4895" w:rsidRPr="00AD4FA6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C4895" w:rsidRPr="00AD4FA6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Деление дробей</w:t>
            </w:r>
          </w:p>
        </w:tc>
        <w:tc>
          <w:tcPr>
            <w:tcW w:w="1417" w:type="dxa"/>
            <w:gridSpan w:val="2"/>
          </w:tcPr>
          <w:p w:rsidR="009C4895" w:rsidRPr="00AD4FA6" w:rsidRDefault="00B162C4" w:rsidP="00186E8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AD4FA6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276" w:type="dxa"/>
          </w:tcPr>
          <w:p w:rsidR="009C4895" w:rsidRPr="00AD4FA6" w:rsidRDefault="009363EC" w:rsidP="00186E8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2552" w:type="dxa"/>
          </w:tcPr>
          <w:p w:rsidR="009C4895" w:rsidRPr="00AD4FA6" w:rsidRDefault="009C4895" w:rsidP="00186E8A">
            <w:pPr>
              <w:jc w:val="center"/>
              <w:rPr>
                <w:rFonts w:ascii="Century" w:hAnsi="Century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C4895" w:rsidRPr="00AD4FA6" w:rsidRDefault="009E176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№№922; 923; 930 (г); 932(г); 936(4ст); 937(в); 939(б, </w:t>
            </w:r>
            <w:proofErr w:type="gramStart"/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г</w:t>
            </w:r>
            <w:proofErr w:type="gramEnd"/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, е, з, к).</w:t>
            </w:r>
          </w:p>
        </w:tc>
        <w:tc>
          <w:tcPr>
            <w:tcW w:w="3260" w:type="dxa"/>
            <w:gridSpan w:val="2"/>
          </w:tcPr>
          <w:p w:rsidR="009C4895" w:rsidRPr="00AD4FA6" w:rsidRDefault="000C293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https://www.yaklass.ru/ts/subj-198620/edup-249032/topic-4964484/stopic-4964502/re-ad68c70f-69f7-4053-807e-f67db6767f43</w:t>
            </w:r>
          </w:p>
        </w:tc>
        <w:tc>
          <w:tcPr>
            <w:tcW w:w="1276" w:type="dxa"/>
          </w:tcPr>
          <w:p w:rsidR="009C4895" w:rsidRPr="00AD4FA6" w:rsidRDefault="000A1EA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.04.20</w:t>
            </w:r>
          </w:p>
        </w:tc>
        <w:tc>
          <w:tcPr>
            <w:tcW w:w="1134" w:type="dxa"/>
          </w:tcPr>
          <w:p w:rsidR="009C4895" w:rsidRPr="00967E19" w:rsidRDefault="004F08D5" w:rsidP="00967E19">
            <w:pPr>
              <w:pStyle w:val="ae"/>
              <w:rPr>
                <w:rFonts w:ascii="Century" w:hAnsi="Century"/>
              </w:rPr>
            </w:pPr>
            <w:r w:rsidRPr="00967E19">
              <w:rPr>
                <w:rFonts w:ascii="Century" w:hAnsi="Century"/>
              </w:rPr>
              <w:t>6.04.20</w:t>
            </w:r>
          </w:p>
        </w:tc>
      </w:tr>
      <w:tr w:rsidR="00B0537D" w:rsidRPr="00AD4FA6" w:rsidTr="00005275">
        <w:tc>
          <w:tcPr>
            <w:tcW w:w="567" w:type="dxa"/>
          </w:tcPr>
          <w:p w:rsidR="00BD30AE" w:rsidRPr="00AD4FA6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D30AE" w:rsidRPr="00AD4FA6" w:rsidRDefault="009E1763" w:rsidP="002E7D1D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Нахождение части от целого </w:t>
            </w:r>
          </w:p>
        </w:tc>
        <w:tc>
          <w:tcPr>
            <w:tcW w:w="1417" w:type="dxa"/>
            <w:gridSpan w:val="2"/>
          </w:tcPr>
          <w:p w:rsidR="00BD30AE" w:rsidRPr="00AD4FA6" w:rsidRDefault="009E176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:rsidR="00BD30AE" w:rsidRPr="00AD4FA6" w:rsidRDefault="005758C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Изучить</w:t>
            </w:r>
            <w:r w:rsidR="009363EC" w:rsidRPr="00AD4FA6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AD4FA6">
              <w:rPr>
                <w:rFonts w:ascii="Century" w:hAnsi="Century" w:cstheme="minorHAnsi"/>
                <w:sz w:val="20"/>
                <w:szCs w:val="20"/>
              </w:rPr>
              <w:t>4.12. стр.208</w:t>
            </w:r>
          </w:p>
        </w:tc>
        <w:tc>
          <w:tcPr>
            <w:tcW w:w="2552" w:type="dxa"/>
          </w:tcPr>
          <w:p w:rsidR="00BD30AE" w:rsidRPr="00AD4FA6" w:rsidRDefault="00BD30AE" w:rsidP="002E7D1D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0AE" w:rsidRPr="00AD4FA6" w:rsidRDefault="005758C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№№ 952 – 2 способа; 1171(а); 1180;</w:t>
            </w:r>
            <w:r w:rsidR="009E1763" w:rsidRPr="00AD4FA6">
              <w:rPr>
                <w:rFonts w:ascii="Century" w:eastAsia="Arial Unicode MS" w:hAnsi="Century" w:cs="Arial Unicode MS"/>
                <w:sz w:val="20"/>
                <w:szCs w:val="20"/>
              </w:rPr>
              <w:t>940(а); 944(б); 1071; 1092.</w:t>
            </w:r>
          </w:p>
        </w:tc>
        <w:tc>
          <w:tcPr>
            <w:tcW w:w="3260" w:type="dxa"/>
            <w:gridSpan w:val="2"/>
          </w:tcPr>
          <w:p w:rsidR="00BD30AE" w:rsidRPr="00AD4FA6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0AE" w:rsidRPr="00AD4FA6" w:rsidRDefault="000A1EA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.04.20</w:t>
            </w:r>
          </w:p>
        </w:tc>
        <w:tc>
          <w:tcPr>
            <w:tcW w:w="1134" w:type="dxa"/>
          </w:tcPr>
          <w:p w:rsidR="00BD30AE" w:rsidRPr="00AD4FA6" w:rsidRDefault="00BD30AE" w:rsidP="00967E19">
            <w:pPr>
              <w:rPr>
                <w:rFonts w:ascii="Century" w:hAnsi="Century" w:cstheme="minorHAnsi"/>
                <w:sz w:val="20"/>
                <w:szCs w:val="20"/>
              </w:rPr>
            </w:pPr>
            <w:r w:rsidRPr="00AD4FA6">
              <w:rPr>
                <w:rFonts w:ascii="Century" w:hAnsi="Century" w:cstheme="minorHAnsi"/>
                <w:sz w:val="20"/>
                <w:szCs w:val="20"/>
              </w:rPr>
              <w:t>8.04</w:t>
            </w:r>
            <w:r w:rsidR="004F08D5" w:rsidRPr="00AD4FA6">
              <w:rPr>
                <w:rFonts w:ascii="Century" w:hAnsi="Century" w:cstheme="minorHAnsi"/>
                <w:sz w:val="20"/>
                <w:szCs w:val="20"/>
              </w:rPr>
              <w:t>.20</w:t>
            </w:r>
          </w:p>
          <w:p w:rsidR="00BD30AE" w:rsidRPr="00AD4FA6" w:rsidRDefault="00BD30AE" w:rsidP="00967E19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B0537D" w:rsidRPr="00AD4FA6" w:rsidTr="00005275">
        <w:tc>
          <w:tcPr>
            <w:tcW w:w="567" w:type="dxa"/>
          </w:tcPr>
          <w:p w:rsidR="00BD30AE" w:rsidRPr="00AD4FA6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D30AE" w:rsidRPr="00AD4FA6" w:rsidRDefault="009E1763" w:rsidP="002E7D1D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Нахождение части от целого </w:t>
            </w:r>
          </w:p>
        </w:tc>
        <w:tc>
          <w:tcPr>
            <w:tcW w:w="1417" w:type="dxa"/>
            <w:gridSpan w:val="2"/>
          </w:tcPr>
          <w:p w:rsidR="00BD30AE" w:rsidRPr="00AD4FA6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AD4FA6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276" w:type="dxa"/>
          </w:tcPr>
          <w:p w:rsidR="00BD30AE" w:rsidRPr="00AD4FA6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Ссылка для подключения в 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2552" w:type="dxa"/>
          </w:tcPr>
          <w:p w:rsidR="00BD30AE" w:rsidRPr="00AD4FA6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8" w:tgtFrame="_blank" w:history="1">
              <w:r w:rsidR="002E7D1D" w:rsidRPr="002E7D1D">
                <w:rPr>
                  <w:rStyle w:val="a7"/>
                  <w:rFonts w:ascii="Century" w:hAnsi="Century"/>
                  <w:sz w:val="20"/>
                  <w:szCs w:val="20"/>
                </w:rPr>
                <w:t>https://youtu.be/2JhSyXxQE5Q</w:t>
              </w:r>
            </w:hyperlink>
          </w:p>
        </w:tc>
        <w:tc>
          <w:tcPr>
            <w:tcW w:w="2268" w:type="dxa"/>
          </w:tcPr>
          <w:p w:rsidR="00BD30AE" w:rsidRPr="00AD4FA6" w:rsidRDefault="005758C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№№1072; 1073; 1110(в); 1074; 1093;</w:t>
            </w:r>
          </w:p>
        </w:tc>
        <w:tc>
          <w:tcPr>
            <w:tcW w:w="3260" w:type="dxa"/>
            <w:gridSpan w:val="2"/>
          </w:tcPr>
          <w:p w:rsidR="00BD30AE" w:rsidRPr="00AD4FA6" w:rsidRDefault="00D00C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https://www.yaklass.ru/ts/subj-198620/edup-249032/topic-4964484/stopic-4964503/re-c039bd51-a01f-43e8-9c76-d427b3854d4d</w:t>
            </w:r>
          </w:p>
        </w:tc>
        <w:tc>
          <w:tcPr>
            <w:tcW w:w="1276" w:type="dxa"/>
          </w:tcPr>
          <w:p w:rsidR="00BD30AE" w:rsidRPr="00AD4FA6" w:rsidRDefault="000A1EA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3.04.20</w:t>
            </w:r>
          </w:p>
        </w:tc>
        <w:tc>
          <w:tcPr>
            <w:tcW w:w="1134" w:type="dxa"/>
          </w:tcPr>
          <w:p w:rsidR="00BD30AE" w:rsidRPr="00AD4FA6" w:rsidRDefault="004C22D2" w:rsidP="00967E19">
            <w:pPr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9.04.20</w:t>
            </w:r>
          </w:p>
        </w:tc>
      </w:tr>
      <w:tr w:rsidR="00B0537D" w:rsidRPr="00AD4FA6" w:rsidTr="00005275">
        <w:tc>
          <w:tcPr>
            <w:tcW w:w="567" w:type="dxa"/>
          </w:tcPr>
          <w:p w:rsidR="00BD30AE" w:rsidRPr="00AD4FA6" w:rsidRDefault="00BD30A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D30AE" w:rsidRPr="00AD4FA6" w:rsidRDefault="009E1763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Нахождение целого по его части</w:t>
            </w:r>
          </w:p>
        </w:tc>
        <w:tc>
          <w:tcPr>
            <w:tcW w:w="1417" w:type="dxa"/>
            <w:gridSpan w:val="2"/>
          </w:tcPr>
          <w:p w:rsidR="00BD30AE" w:rsidRPr="00AD4FA6" w:rsidRDefault="009D3191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:rsidR="00BD30AE" w:rsidRPr="00AD4FA6" w:rsidRDefault="00BD30A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30AE" w:rsidRPr="00AD4FA6" w:rsidRDefault="000C293C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  <w:hyperlink r:id="rId9" w:tgtFrame="_blank" w:history="1">
              <w:r w:rsidR="002E7D1D" w:rsidRPr="002E7D1D">
                <w:rPr>
                  <w:rStyle w:val="a7"/>
                  <w:rFonts w:ascii="Century" w:hAnsi="Century"/>
                  <w:sz w:val="20"/>
                  <w:szCs w:val="20"/>
                </w:rPr>
                <w:t>https://youtu.be/YMmeXipVZP0</w:t>
              </w:r>
            </w:hyperlink>
          </w:p>
        </w:tc>
        <w:tc>
          <w:tcPr>
            <w:tcW w:w="2268" w:type="dxa"/>
          </w:tcPr>
          <w:p w:rsidR="00BD30AE" w:rsidRPr="00AD4FA6" w:rsidRDefault="005758C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№№948; 949; 950;</w:t>
            </w:r>
          </w:p>
        </w:tc>
        <w:tc>
          <w:tcPr>
            <w:tcW w:w="3260" w:type="dxa"/>
            <w:gridSpan w:val="2"/>
          </w:tcPr>
          <w:p w:rsidR="00BD30AE" w:rsidRPr="00AD4FA6" w:rsidRDefault="0000527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hyperlink r:id="rId10" w:history="1">
              <w:r w:rsidR="00D00CDB" w:rsidRPr="00AD4FA6">
                <w:rPr>
                  <w:rStyle w:val="a7"/>
                  <w:rFonts w:ascii="Century" w:eastAsia="Arial Unicode MS" w:hAnsi="Century" w:cs="Arial Unicode MS"/>
                  <w:color w:val="auto"/>
                  <w:sz w:val="20"/>
                  <w:szCs w:val="20"/>
                </w:rPr>
                <w:t>https://www.yaklass.ru/ts/subj-198620/edup-249032/topic-4964484/stopic-4964503/tv-eb47159d-7dea-4ef6-bfd7-7aea835ce8d9</w:t>
              </w:r>
            </w:hyperlink>
          </w:p>
        </w:tc>
        <w:tc>
          <w:tcPr>
            <w:tcW w:w="1276" w:type="dxa"/>
          </w:tcPr>
          <w:p w:rsidR="00BD30AE" w:rsidRPr="00AD4FA6" w:rsidRDefault="000A1EA8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4.04.20</w:t>
            </w:r>
          </w:p>
        </w:tc>
        <w:tc>
          <w:tcPr>
            <w:tcW w:w="1134" w:type="dxa"/>
          </w:tcPr>
          <w:p w:rsidR="00BD30AE" w:rsidRPr="00AD4FA6" w:rsidRDefault="004C22D2" w:rsidP="00967E19">
            <w:pPr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10.04.20</w:t>
            </w:r>
          </w:p>
        </w:tc>
      </w:tr>
      <w:tr w:rsidR="00B0537D" w:rsidRPr="00AD4FA6" w:rsidTr="00005275">
        <w:tc>
          <w:tcPr>
            <w:tcW w:w="567" w:type="dxa"/>
          </w:tcPr>
          <w:p w:rsidR="004F08D5" w:rsidRPr="00AD4FA6" w:rsidRDefault="004F08D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F08D5" w:rsidRPr="00AD4FA6" w:rsidRDefault="009E1763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Нахождение целого по его части</w:t>
            </w:r>
          </w:p>
        </w:tc>
        <w:tc>
          <w:tcPr>
            <w:tcW w:w="1417" w:type="dxa"/>
            <w:gridSpan w:val="2"/>
          </w:tcPr>
          <w:p w:rsidR="004F08D5" w:rsidRPr="00AD4FA6" w:rsidRDefault="009363EC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="00005275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AD4FA6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276" w:type="dxa"/>
          </w:tcPr>
          <w:p w:rsidR="004F08D5" w:rsidRPr="00AD4FA6" w:rsidRDefault="004F08D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08D5" w:rsidRPr="00AD4FA6" w:rsidRDefault="004F08D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08D5" w:rsidRPr="00AD4FA6" w:rsidRDefault="00E717FF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4.13(конспект); 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№№ </w:t>
            </w:r>
            <w:r w:rsidRPr="00AD4FA6">
              <w:rPr>
                <w:rFonts w:ascii="Century" w:hAnsi="Century"/>
                <w:sz w:val="20"/>
                <w:szCs w:val="20"/>
              </w:rPr>
              <w:t>957(в); 1070; 1207</w:t>
            </w:r>
          </w:p>
        </w:tc>
        <w:tc>
          <w:tcPr>
            <w:tcW w:w="3260" w:type="dxa"/>
            <w:gridSpan w:val="2"/>
          </w:tcPr>
          <w:p w:rsidR="004F08D5" w:rsidRPr="00AD4FA6" w:rsidRDefault="004F08D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08D5" w:rsidRPr="00AD4FA6" w:rsidRDefault="000A1EA8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6.04.20</w:t>
            </w:r>
          </w:p>
        </w:tc>
        <w:tc>
          <w:tcPr>
            <w:tcW w:w="1134" w:type="dxa"/>
          </w:tcPr>
          <w:p w:rsidR="004F08D5" w:rsidRPr="00AD4FA6" w:rsidRDefault="004F08D5" w:rsidP="00967E19">
            <w:pPr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11.04</w:t>
            </w:r>
            <w:r w:rsidR="004C22D2" w:rsidRPr="00AD4FA6">
              <w:rPr>
                <w:rFonts w:ascii="Century" w:eastAsia="Arial Unicode MS" w:hAnsi="Century" w:cs="Arial Unicode MS"/>
                <w:sz w:val="20"/>
                <w:szCs w:val="20"/>
              </w:rPr>
              <w:t>.20</w:t>
            </w:r>
          </w:p>
        </w:tc>
      </w:tr>
      <w:tr w:rsidR="00B0537D" w:rsidRPr="00AD4FA6" w:rsidTr="00005275">
        <w:tc>
          <w:tcPr>
            <w:tcW w:w="567" w:type="dxa"/>
          </w:tcPr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B797E" w:rsidRPr="00AD4FA6" w:rsidRDefault="009E1763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Нахождение части от целого и целого по его части</w:t>
            </w:r>
          </w:p>
        </w:tc>
        <w:tc>
          <w:tcPr>
            <w:tcW w:w="1417" w:type="dxa"/>
            <w:gridSpan w:val="2"/>
          </w:tcPr>
          <w:p w:rsidR="00BB797E" w:rsidRPr="00AD4FA6" w:rsidRDefault="009D3191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797E" w:rsidRPr="00AD4FA6" w:rsidRDefault="002E7D1D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Просмотрите видео ур</w:t>
            </w:r>
            <w:r>
              <w:rPr>
                <w:rFonts w:ascii="Century" w:hAnsi="Century"/>
                <w:sz w:val="20"/>
                <w:szCs w:val="20"/>
              </w:rPr>
              <w:t>ок</w:t>
            </w:r>
            <w:r w:rsidRPr="002E7D1D">
              <w:t xml:space="preserve"> </w:t>
            </w:r>
            <w:r w:rsidRPr="002E7D1D">
              <w:rPr>
                <w:rFonts w:ascii="Century" w:hAnsi="Century"/>
                <w:sz w:val="20"/>
                <w:szCs w:val="20"/>
              </w:rPr>
              <w:t xml:space="preserve"> </w:t>
            </w:r>
            <w:hyperlink r:id="rId11" w:tgtFrame="_blank" w:tooltip="Поделиться ссылкой" w:history="1">
              <w:r w:rsidRPr="002E7D1D">
                <w:rPr>
                  <w:rStyle w:val="a7"/>
                  <w:rFonts w:ascii="Century" w:hAnsi="Century"/>
                  <w:sz w:val="20"/>
                  <w:szCs w:val="20"/>
                </w:rPr>
                <w:t>https://youtu.be/3TOsAW8Oy8g</w:t>
              </w:r>
            </w:hyperlink>
            <w:r w:rsidRPr="002E7D1D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758C2" w:rsidRPr="00AD4FA6" w:rsidRDefault="005758C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  <w:p w:rsidR="005758C2" w:rsidRPr="00AD4FA6" w:rsidRDefault="005758C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  <w:p w:rsidR="005758C2" w:rsidRPr="00AD4FA6" w:rsidRDefault="005758C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№№ 958;959</w:t>
            </w:r>
          </w:p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BB797E" w:rsidRPr="00AD4FA6" w:rsidRDefault="0000527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hyperlink r:id="rId12" w:history="1">
              <w:r w:rsidR="004A276F" w:rsidRPr="00AD4FA6">
                <w:rPr>
                  <w:rStyle w:val="a7"/>
                  <w:rFonts w:ascii="Century" w:eastAsia="Arial Unicode MS" w:hAnsi="Century" w:cs="Arial Unicode MS"/>
                  <w:sz w:val="20"/>
                  <w:szCs w:val="20"/>
                </w:rPr>
                <w:t>https://www.yaklass.ru/ts/subj-198620/edup-249032/topic-4964484/stopic-4964503/tv-2c50b9a8-ec5f-43c5-b39b-a7102940ec8d</w:t>
              </w:r>
            </w:hyperlink>
          </w:p>
        </w:tc>
        <w:tc>
          <w:tcPr>
            <w:tcW w:w="1276" w:type="dxa"/>
          </w:tcPr>
          <w:p w:rsidR="00BB797E" w:rsidRPr="00AD4FA6" w:rsidRDefault="00BE6628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8.04.20</w:t>
            </w:r>
          </w:p>
        </w:tc>
        <w:tc>
          <w:tcPr>
            <w:tcW w:w="1134" w:type="dxa"/>
          </w:tcPr>
          <w:p w:rsidR="00BB797E" w:rsidRPr="00AD4FA6" w:rsidRDefault="004C22D2" w:rsidP="00967E19">
            <w:pPr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13</w:t>
            </w:r>
            <w:r w:rsidR="00BB797E" w:rsidRPr="00AD4FA6">
              <w:rPr>
                <w:rFonts w:ascii="Century" w:eastAsia="Arial Unicode MS" w:hAnsi="Century" w:cs="Arial Unicode MS"/>
                <w:sz w:val="20"/>
                <w:szCs w:val="20"/>
              </w:rPr>
              <w:t>.04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.20</w:t>
            </w:r>
          </w:p>
        </w:tc>
      </w:tr>
      <w:tr w:rsidR="00B0537D" w:rsidRPr="00AD4FA6" w:rsidTr="00005275">
        <w:tc>
          <w:tcPr>
            <w:tcW w:w="567" w:type="dxa"/>
          </w:tcPr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B797E" w:rsidRPr="00AD4FA6" w:rsidRDefault="00E717FF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Задачи на совместную работу. </w:t>
            </w:r>
            <w:r w:rsidR="009E1763" w:rsidRPr="00AD4FA6">
              <w:rPr>
                <w:rFonts w:ascii="Century" w:eastAsia="Arial Unicode MS" w:hAnsi="Century" w:cs="Arial Unicode MS"/>
                <w:sz w:val="20"/>
                <w:szCs w:val="20"/>
              </w:rPr>
              <w:t>Объём работы.</w:t>
            </w:r>
            <w:r w:rsidR="00005275">
              <w:rPr>
                <w:rFonts w:ascii="Century" w:eastAsia="Arial Unicode MS" w:hAnsi="Century" w:cs="Arial Unicode MS"/>
                <w:sz w:val="20"/>
                <w:szCs w:val="20"/>
              </w:rPr>
              <w:t xml:space="preserve"> </w:t>
            </w:r>
            <w:proofErr w:type="gramStart"/>
            <w:r w:rsidR="009E1763" w:rsidRPr="00AD4FA6">
              <w:rPr>
                <w:rFonts w:ascii="Century" w:eastAsia="Arial Unicode MS" w:hAnsi="Century" w:cs="Arial Unicode MS"/>
                <w:sz w:val="20"/>
                <w:szCs w:val="20"/>
              </w:rPr>
              <w:t>Е</w:t>
            </w:r>
            <w:proofErr w:type="gramEnd"/>
            <w:r w:rsidR="009E1763" w:rsidRPr="00AD4FA6">
              <w:rPr>
                <w:rFonts w:ascii="Century" w:eastAsia="Arial Unicode MS" w:hAnsi="Century" w:cs="Arial Unicode MS"/>
                <w:sz w:val="20"/>
                <w:szCs w:val="20"/>
              </w:rPr>
              <w:t>диницы работы</w:t>
            </w:r>
          </w:p>
        </w:tc>
        <w:tc>
          <w:tcPr>
            <w:tcW w:w="1417" w:type="dxa"/>
            <w:gridSpan w:val="2"/>
          </w:tcPr>
          <w:p w:rsidR="00BB797E" w:rsidRPr="00AD4FA6" w:rsidRDefault="009D3191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:rsidR="00BB797E" w:rsidRPr="00AD4FA6" w:rsidRDefault="005758C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Изучить 4.13. на стр.210</w:t>
            </w:r>
          </w:p>
        </w:tc>
        <w:tc>
          <w:tcPr>
            <w:tcW w:w="2552" w:type="dxa"/>
          </w:tcPr>
          <w:p w:rsidR="00BB797E" w:rsidRPr="00AD4FA6" w:rsidRDefault="00BB797E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797E" w:rsidRPr="00AD4FA6" w:rsidRDefault="005758C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t>п</w:t>
            </w:r>
            <w:proofErr w:type="gramEnd"/>
            <w:r w:rsidRPr="00AD4FA6">
              <w:rPr>
                <w:rFonts w:ascii="Century" w:hAnsi="Century"/>
                <w:sz w:val="20"/>
                <w:szCs w:val="20"/>
              </w:rPr>
              <w:t xml:space="preserve"> 4.13; 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№№</w:t>
            </w:r>
            <w:r w:rsidRPr="00AD4FA6">
              <w:rPr>
                <w:rFonts w:ascii="Century" w:hAnsi="Century"/>
                <w:sz w:val="20"/>
                <w:szCs w:val="20"/>
              </w:rPr>
              <w:t xml:space="preserve"> 961; 1083(а); 1181(анализ)</w:t>
            </w:r>
          </w:p>
        </w:tc>
        <w:tc>
          <w:tcPr>
            <w:tcW w:w="3260" w:type="dxa"/>
            <w:gridSpan w:val="2"/>
          </w:tcPr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97E" w:rsidRPr="00AD4FA6" w:rsidRDefault="00BE6628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9.04.20</w:t>
            </w:r>
          </w:p>
        </w:tc>
        <w:tc>
          <w:tcPr>
            <w:tcW w:w="1134" w:type="dxa"/>
          </w:tcPr>
          <w:p w:rsidR="00BB797E" w:rsidRPr="00AD4FA6" w:rsidRDefault="004C22D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15</w:t>
            </w:r>
            <w:r w:rsidR="00BB797E" w:rsidRPr="00AD4FA6">
              <w:rPr>
                <w:rFonts w:ascii="Century" w:eastAsia="Arial Unicode MS" w:hAnsi="Century" w:cs="Arial Unicode MS"/>
                <w:sz w:val="20"/>
                <w:szCs w:val="20"/>
              </w:rPr>
              <w:t>.04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.20</w:t>
            </w:r>
          </w:p>
        </w:tc>
      </w:tr>
      <w:tr w:rsidR="00B0537D" w:rsidRPr="00AD4FA6" w:rsidTr="00005275">
        <w:tc>
          <w:tcPr>
            <w:tcW w:w="567" w:type="dxa"/>
          </w:tcPr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BB797E" w:rsidRPr="00AD4FA6" w:rsidRDefault="00E717FF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Решение задач</w:t>
            </w:r>
            <w:r w:rsidRPr="00AD4FA6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нахождение части целого и целого 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lastRenderedPageBreak/>
              <w:t>по его части</w:t>
            </w:r>
          </w:p>
        </w:tc>
        <w:tc>
          <w:tcPr>
            <w:tcW w:w="1417" w:type="dxa"/>
            <w:gridSpan w:val="2"/>
          </w:tcPr>
          <w:p w:rsidR="00BB797E" w:rsidRPr="00AD4FA6" w:rsidRDefault="009D3191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lastRenderedPageBreak/>
              <w:t>Кейс-технологи</w:t>
            </w: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AD4FA6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276" w:type="dxa"/>
          </w:tcPr>
          <w:p w:rsidR="00BB797E" w:rsidRPr="00AD4FA6" w:rsidRDefault="005758C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Ссылка для подключе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lastRenderedPageBreak/>
              <w:t xml:space="preserve">ния в 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2552" w:type="dxa"/>
          </w:tcPr>
          <w:p w:rsidR="002E7D1D" w:rsidRPr="00AD4FA6" w:rsidRDefault="002E7D1D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lastRenderedPageBreak/>
              <w:t xml:space="preserve">Просмотрите видео урок </w:t>
            </w:r>
          </w:p>
          <w:p w:rsidR="00BB797E" w:rsidRPr="00AD4FA6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13" w:tgtFrame="_blank" w:history="1">
              <w:r w:rsidR="002E7D1D" w:rsidRPr="002E7D1D">
                <w:rPr>
                  <w:rStyle w:val="a7"/>
                  <w:rFonts w:ascii="Century" w:hAnsi="Century"/>
                  <w:sz w:val="20"/>
                  <w:szCs w:val="20"/>
                </w:rPr>
                <w:t>https://youtu.be/CXM6L5</w:t>
              </w:r>
              <w:r w:rsidR="002E7D1D" w:rsidRPr="002E7D1D">
                <w:rPr>
                  <w:rStyle w:val="a7"/>
                  <w:rFonts w:ascii="Century" w:hAnsi="Century"/>
                  <w:sz w:val="20"/>
                  <w:szCs w:val="20"/>
                </w:rPr>
                <w:lastRenderedPageBreak/>
                <w:t>SIBHI</w:t>
              </w:r>
            </w:hyperlink>
          </w:p>
        </w:tc>
        <w:tc>
          <w:tcPr>
            <w:tcW w:w="2268" w:type="dxa"/>
          </w:tcPr>
          <w:p w:rsidR="00BB797E" w:rsidRPr="00AD4FA6" w:rsidRDefault="005758C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lastRenderedPageBreak/>
              <w:t>№№ 962; 963;</w:t>
            </w:r>
            <w:r w:rsidR="002010B3" w:rsidRPr="00AD4FA6">
              <w:rPr>
                <w:rFonts w:ascii="Century" w:hAnsi="Century"/>
                <w:sz w:val="20"/>
                <w:szCs w:val="20"/>
              </w:rPr>
              <w:t>1178</w:t>
            </w:r>
          </w:p>
        </w:tc>
        <w:tc>
          <w:tcPr>
            <w:tcW w:w="3260" w:type="dxa"/>
            <w:gridSpan w:val="2"/>
          </w:tcPr>
          <w:p w:rsidR="00BB797E" w:rsidRPr="00AD4FA6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https://www.yaklass.ru/ts/subj-198620/edup-249032/topic-4964484/stopic-4964503/tv-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lastRenderedPageBreak/>
              <w:t>531dff76-1a27-4a64-9acc-de769d4b72ce</w:t>
            </w:r>
          </w:p>
        </w:tc>
        <w:tc>
          <w:tcPr>
            <w:tcW w:w="1276" w:type="dxa"/>
          </w:tcPr>
          <w:p w:rsidR="00BB797E" w:rsidRPr="00AD4FA6" w:rsidRDefault="00BE6628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lastRenderedPageBreak/>
              <w:t>10.04.20</w:t>
            </w:r>
          </w:p>
        </w:tc>
        <w:tc>
          <w:tcPr>
            <w:tcW w:w="1134" w:type="dxa"/>
          </w:tcPr>
          <w:p w:rsidR="00BB797E" w:rsidRPr="00AD4FA6" w:rsidRDefault="004C22D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6</w:t>
            </w:r>
            <w:r w:rsidR="00BB797E" w:rsidRPr="00AD4FA6">
              <w:rPr>
                <w:rFonts w:ascii="Century" w:hAnsi="Century"/>
                <w:sz w:val="20"/>
                <w:szCs w:val="20"/>
              </w:rPr>
              <w:t>.04</w:t>
            </w:r>
            <w:r w:rsidRPr="00AD4FA6">
              <w:rPr>
                <w:rFonts w:ascii="Century" w:hAnsi="Century"/>
                <w:sz w:val="20"/>
                <w:szCs w:val="20"/>
              </w:rPr>
              <w:t>.20</w:t>
            </w:r>
          </w:p>
        </w:tc>
      </w:tr>
      <w:tr w:rsidR="00B0537D" w:rsidRPr="00AD4FA6" w:rsidTr="00005275">
        <w:tc>
          <w:tcPr>
            <w:tcW w:w="567" w:type="dxa"/>
          </w:tcPr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:rsidR="00BB797E" w:rsidRPr="00AD4FA6" w:rsidRDefault="002C08D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Решение задач</w:t>
            </w:r>
            <w:r w:rsidR="00FA2D44"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на нахождение части целого и целого по его части</w:t>
            </w:r>
          </w:p>
        </w:tc>
        <w:tc>
          <w:tcPr>
            <w:tcW w:w="1417" w:type="dxa"/>
            <w:gridSpan w:val="2"/>
          </w:tcPr>
          <w:p w:rsidR="00BB797E" w:rsidRPr="00AD4FA6" w:rsidRDefault="009D3191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797E" w:rsidRPr="00AD4FA6" w:rsidRDefault="002C08D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.</w:t>
            </w:r>
            <w:r w:rsidR="005758C2"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№№</w:t>
            </w:r>
            <w:r w:rsidR="005758C2" w:rsidRPr="00AD4FA6">
              <w:rPr>
                <w:rFonts w:ascii="Century" w:hAnsi="Century"/>
                <w:sz w:val="20"/>
                <w:szCs w:val="20"/>
              </w:rPr>
              <w:t>959; 964(а); 1177(б) – анализ.</w:t>
            </w:r>
          </w:p>
        </w:tc>
        <w:tc>
          <w:tcPr>
            <w:tcW w:w="3260" w:type="dxa"/>
            <w:gridSpan w:val="2"/>
          </w:tcPr>
          <w:p w:rsidR="00BB797E" w:rsidRPr="00AD4FA6" w:rsidRDefault="00D00CDB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https://www.yaklass.ru/ts/subj-198620/edup-249032/topic-4964484/stopic-4964503/re-e3aa2881-9482-4e8c-8be5-2cc417c387bf</w:t>
            </w:r>
          </w:p>
        </w:tc>
        <w:tc>
          <w:tcPr>
            <w:tcW w:w="1276" w:type="dxa"/>
          </w:tcPr>
          <w:p w:rsidR="00BB797E" w:rsidRPr="00AD4FA6" w:rsidRDefault="004A276F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1.04.20</w:t>
            </w:r>
          </w:p>
        </w:tc>
        <w:tc>
          <w:tcPr>
            <w:tcW w:w="1134" w:type="dxa"/>
          </w:tcPr>
          <w:p w:rsidR="00BB797E" w:rsidRPr="00AD4FA6" w:rsidRDefault="00A6642D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17</w:t>
            </w:r>
            <w:r w:rsidR="002C08D2" w:rsidRPr="00AD4FA6">
              <w:rPr>
                <w:rFonts w:ascii="Century" w:eastAsia="Arial Unicode MS" w:hAnsi="Century" w:cs="Arial Unicode MS"/>
                <w:sz w:val="20"/>
                <w:szCs w:val="20"/>
              </w:rPr>
              <w:t>.04.20</w:t>
            </w:r>
          </w:p>
        </w:tc>
      </w:tr>
      <w:tr w:rsidR="00B0537D" w:rsidRPr="00AD4FA6" w:rsidTr="00005275">
        <w:tc>
          <w:tcPr>
            <w:tcW w:w="567" w:type="dxa"/>
          </w:tcPr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B797E" w:rsidRPr="00AD4FA6" w:rsidRDefault="0052690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Понятие смешанной дроби</w:t>
            </w:r>
          </w:p>
        </w:tc>
        <w:tc>
          <w:tcPr>
            <w:tcW w:w="1417" w:type="dxa"/>
            <w:gridSpan w:val="2"/>
          </w:tcPr>
          <w:p w:rsidR="00BB797E" w:rsidRPr="00AD4FA6" w:rsidRDefault="002A665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:rsidR="00BB797E" w:rsidRPr="00AD4FA6" w:rsidRDefault="002010B3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sz w:val="20"/>
                <w:szCs w:val="20"/>
              </w:rPr>
              <w:t xml:space="preserve">Изучить </w:t>
            </w:r>
            <w:r w:rsidRPr="00AD4FA6">
              <w:rPr>
                <w:rFonts w:cstheme="minorHAnsi"/>
                <w:sz w:val="20"/>
                <w:szCs w:val="20"/>
              </w:rPr>
              <w:t>4.14. стр.214</w:t>
            </w:r>
          </w:p>
        </w:tc>
        <w:tc>
          <w:tcPr>
            <w:tcW w:w="2552" w:type="dxa"/>
          </w:tcPr>
          <w:p w:rsidR="002E7D1D" w:rsidRPr="00AD4FA6" w:rsidRDefault="002E7D1D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BB797E" w:rsidRPr="00AD4FA6" w:rsidRDefault="00005275" w:rsidP="00186E8A">
            <w:pPr>
              <w:shd w:val="clear" w:color="auto" w:fill="FFFFFF"/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hyperlink r:id="rId14" w:tgtFrame="_blank" w:tooltip="Поделиться ссылкой" w:history="1">
              <w:r w:rsidR="00657977" w:rsidRPr="00657977">
                <w:rPr>
                  <w:rStyle w:val="a7"/>
                  <w:rFonts w:ascii="Century" w:eastAsia="Arial Unicode MS" w:hAnsi="Century" w:cs="Arial Unicode MS"/>
                  <w:sz w:val="20"/>
                  <w:szCs w:val="20"/>
                </w:rPr>
                <w:t>https://youtu.be/kLHXQ3hsAls</w:t>
              </w:r>
            </w:hyperlink>
          </w:p>
        </w:tc>
        <w:tc>
          <w:tcPr>
            <w:tcW w:w="2268" w:type="dxa"/>
          </w:tcPr>
          <w:p w:rsidR="00BB797E" w:rsidRPr="00AD4FA6" w:rsidRDefault="005758C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№№ 966; 967; 968;</w:t>
            </w:r>
            <w:r w:rsidR="002010B3"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969; 1108</w:t>
            </w:r>
          </w:p>
        </w:tc>
        <w:tc>
          <w:tcPr>
            <w:tcW w:w="3260" w:type="dxa"/>
            <w:gridSpan w:val="2"/>
          </w:tcPr>
          <w:p w:rsidR="00BB797E" w:rsidRPr="00AD4FA6" w:rsidRDefault="0000527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hyperlink r:id="rId15" w:history="1">
              <w:r w:rsidR="00483A74" w:rsidRPr="00AD4FA6">
                <w:rPr>
                  <w:rStyle w:val="a7"/>
                  <w:rFonts w:ascii="Century" w:eastAsia="Arial Unicode MS" w:hAnsi="Century" w:cs="Arial Unicode MS"/>
                  <w:color w:val="auto"/>
                  <w:sz w:val="20"/>
                  <w:szCs w:val="20"/>
                </w:rPr>
                <w:t>https://www.yaklass.ru/ts/subj-198620/edup-249032/topic-4964484/stopic-4964499/re-3a398f7d-a50f-4a9d-ab89-978dbdb3f35a</w:t>
              </w:r>
            </w:hyperlink>
          </w:p>
        </w:tc>
        <w:tc>
          <w:tcPr>
            <w:tcW w:w="1276" w:type="dxa"/>
          </w:tcPr>
          <w:p w:rsidR="004A276F" w:rsidRPr="00AD4FA6" w:rsidRDefault="004A276F" w:rsidP="004A276F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3.04.20</w:t>
            </w:r>
          </w:p>
          <w:p w:rsidR="00BB797E" w:rsidRPr="00AD4FA6" w:rsidRDefault="00BB797E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797E" w:rsidRPr="00AD4FA6" w:rsidRDefault="00A6642D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18. 04.20</w:t>
            </w:r>
          </w:p>
        </w:tc>
      </w:tr>
      <w:tr w:rsidR="00B0537D" w:rsidRPr="00AD4FA6" w:rsidTr="00005275">
        <w:tc>
          <w:tcPr>
            <w:tcW w:w="567" w:type="dxa"/>
          </w:tcPr>
          <w:p w:rsidR="003A73E7" w:rsidRPr="00AD4FA6" w:rsidRDefault="003A73E7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3A73E7" w:rsidRPr="00AD4FA6" w:rsidRDefault="00526902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Понятие смешанной дроби</w:t>
            </w:r>
          </w:p>
        </w:tc>
        <w:tc>
          <w:tcPr>
            <w:tcW w:w="1417" w:type="dxa"/>
            <w:gridSpan w:val="2"/>
          </w:tcPr>
          <w:p w:rsidR="003A73E7" w:rsidRPr="00AD4FA6" w:rsidRDefault="009363EC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AD4FA6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276" w:type="dxa"/>
          </w:tcPr>
          <w:p w:rsidR="009D3191" w:rsidRPr="00AD4FA6" w:rsidRDefault="00005275" w:rsidP="00186E8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16" w:tgtFrame="_blank" w:history="1">
              <w:r w:rsidR="009D3191" w:rsidRPr="00AD4FA6">
                <w:rPr>
                  <w:rFonts w:ascii="Arial" w:eastAsia="Times New Roman" w:hAnsi="Arial" w:cs="Arial"/>
                  <w:b/>
                  <w:bCs/>
                  <w:color w:val="007700"/>
                  <w:sz w:val="20"/>
                  <w:szCs w:val="20"/>
                  <w:lang w:eastAsia="ru-RU"/>
                </w:rPr>
                <w:br/>
                <w:t>youtube.com</w:t>
              </w:r>
            </w:hyperlink>
          </w:p>
          <w:p w:rsidR="003A73E7" w:rsidRPr="00AD4FA6" w:rsidRDefault="003A73E7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73E7" w:rsidRPr="00AD4FA6" w:rsidRDefault="003A73E7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A73E7" w:rsidRPr="00AD4FA6" w:rsidRDefault="002010B3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№№970; 971; 972; 974; 975</w:t>
            </w:r>
          </w:p>
        </w:tc>
        <w:tc>
          <w:tcPr>
            <w:tcW w:w="3260" w:type="dxa"/>
            <w:gridSpan w:val="2"/>
          </w:tcPr>
          <w:p w:rsidR="003A73E7" w:rsidRPr="00AD4FA6" w:rsidRDefault="003A73E7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3E7" w:rsidRPr="00AD4FA6" w:rsidRDefault="003A73E7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</w:p>
          <w:p w:rsidR="003A73E7" w:rsidRPr="00AD4FA6" w:rsidRDefault="004A276F" w:rsidP="004A276F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5.04.20</w:t>
            </w:r>
          </w:p>
        </w:tc>
        <w:tc>
          <w:tcPr>
            <w:tcW w:w="1134" w:type="dxa"/>
          </w:tcPr>
          <w:p w:rsidR="003A73E7" w:rsidRPr="00AD4FA6" w:rsidRDefault="003A73E7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20.04.20.</w:t>
            </w:r>
          </w:p>
        </w:tc>
      </w:tr>
      <w:tr w:rsidR="00B0537D" w:rsidRPr="00AD4FA6" w:rsidTr="00005275">
        <w:tc>
          <w:tcPr>
            <w:tcW w:w="567" w:type="dxa"/>
          </w:tcPr>
          <w:p w:rsidR="003A73E7" w:rsidRPr="00AD4FA6" w:rsidRDefault="003A73E7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3A73E7" w:rsidRPr="00AD4FA6" w:rsidRDefault="004E65A9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Сложение </w:t>
            </w:r>
            <w:r w:rsidR="00804971" w:rsidRPr="00AD4FA6">
              <w:rPr>
                <w:rFonts w:ascii="Century" w:eastAsia="Arial Unicode MS" w:hAnsi="Century" w:cs="Arial Unicode MS"/>
                <w:sz w:val="20"/>
                <w:szCs w:val="20"/>
              </w:rPr>
              <w:t>смешанных чисел</w:t>
            </w:r>
          </w:p>
        </w:tc>
        <w:tc>
          <w:tcPr>
            <w:tcW w:w="1417" w:type="dxa"/>
            <w:gridSpan w:val="2"/>
          </w:tcPr>
          <w:p w:rsidR="003A73E7" w:rsidRPr="00AD4FA6" w:rsidRDefault="002A665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:rsidR="003A73E7" w:rsidRPr="00AD4FA6" w:rsidRDefault="009363EC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="004E65A9" w:rsidRPr="00AD4FA6">
              <w:rPr>
                <w:rFonts w:ascii="Century" w:hAnsi="Century"/>
                <w:sz w:val="20"/>
                <w:szCs w:val="20"/>
              </w:rPr>
              <w:t>4.15.</w:t>
            </w:r>
          </w:p>
        </w:tc>
        <w:tc>
          <w:tcPr>
            <w:tcW w:w="2552" w:type="dxa"/>
          </w:tcPr>
          <w:p w:rsidR="002E7D1D" w:rsidRPr="00AD4FA6" w:rsidRDefault="002E7D1D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3A73E7" w:rsidRPr="00983942" w:rsidRDefault="00005275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hyperlink r:id="rId17" w:tgtFrame="_blank" w:history="1">
              <w:r w:rsidR="00983942" w:rsidRPr="00983942">
                <w:rPr>
                  <w:rStyle w:val="a7"/>
                  <w:rFonts w:ascii="Century" w:eastAsia="Arial Unicode MS" w:hAnsi="Century" w:cs="Arial Unicode MS"/>
                  <w:sz w:val="20"/>
                  <w:szCs w:val="20"/>
                </w:rPr>
                <w:t>https://youtu.be/psXoaddcxIw</w:t>
              </w:r>
            </w:hyperlink>
          </w:p>
        </w:tc>
        <w:tc>
          <w:tcPr>
            <w:tcW w:w="2268" w:type="dxa"/>
          </w:tcPr>
          <w:p w:rsidR="003A73E7" w:rsidRPr="00AD4FA6" w:rsidRDefault="003A73E7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№№</w:t>
            </w:r>
            <w:r w:rsidRPr="00AD4FA6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E65A9" w:rsidRPr="00AD4FA6">
              <w:rPr>
                <w:rFonts w:ascii="Century" w:hAnsi="Century"/>
                <w:sz w:val="20"/>
                <w:szCs w:val="20"/>
              </w:rPr>
              <w:t>982; 983; 985;987; 988</w:t>
            </w:r>
          </w:p>
        </w:tc>
        <w:tc>
          <w:tcPr>
            <w:tcW w:w="3260" w:type="dxa"/>
            <w:gridSpan w:val="2"/>
          </w:tcPr>
          <w:p w:rsidR="003A73E7" w:rsidRPr="002A6655" w:rsidRDefault="002A6655" w:rsidP="002A6655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2A6655">
              <w:rPr>
                <w:rFonts w:ascii="Century" w:eastAsia="Arial Unicode MS" w:hAnsi="Century" w:cs="Arial Unicode MS"/>
                <w:sz w:val="20"/>
                <w:szCs w:val="20"/>
              </w:rPr>
              <w:t xml:space="preserve">https://www.yaklass.ru/ts/subj-198620/edup-249032/topic-4964484/stopic-4964501/re-0634ce65-cc97-47c3-b964-bdf6bdf223b4 </w:t>
            </w:r>
          </w:p>
        </w:tc>
        <w:tc>
          <w:tcPr>
            <w:tcW w:w="1276" w:type="dxa"/>
          </w:tcPr>
          <w:p w:rsidR="003A73E7" w:rsidRPr="00AD4FA6" w:rsidRDefault="004A276F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6.04.20</w:t>
            </w:r>
          </w:p>
        </w:tc>
        <w:tc>
          <w:tcPr>
            <w:tcW w:w="1134" w:type="dxa"/>
          </w:tcPr>
          <w:p w:rsidR="003A73E7" w:rsidRPr="00AD4FA6" w:rsidRDefault="003A73E7" w:rsidP="00186E8A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22. 04.20</w:t>
            </w:r>
          </w:p>
        </w:tc>
      </w:tr>
      <w:tr w:rsidR="00B0537D" w:rsidRPr="00AD4FA6" w:rsidTr="00005275">
        <w:tc>
          <w:tcPr>
            <w:tcW w:w="567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3A73E7" w:rsidRPr="00AD4FA6" w:rsidRDefault="004E65A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Вычитание </w:t>
            </w:r>
            <w:r w:rsidR="00804971" w:rsidRPr="00AD4FA6">
              <w:rPr>
                <w:rFonts w:ascii="Century" w:eastAsia="Arial Unicode MS" w:hAnsi="Century" w:cs="Arial Unicode MS"/>
                <w:sz w:val="20"/>
                <w:szCs w:val="20"/>
              </w:rPr>
              <w:t>смешанных чисел</w:t>
            </w:r>
          </w:p>
        </w:tc>
        <w:tc>
          <w:tcPr>
            <w:tcW w:w="1417" w:type="dxa"/>
            <w:gridSpan w:val="2"/>
          </w:tcPr>
          <w:p w:rsidR="003A73E7" w:rsidRPr="00AD4FA6" w:rsidRDefault="002A66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:rsidR="003A73E7" w:rsidRPr="00AD4FA6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="004E65A9" w:rsidRPr="00AD4FA6">
              <w:rPr>
                <w:rFonts w:ascii="Century" w:hAnsi="Century" w:cstheme="minorHAnsi"/>
                <w:sz w:val="20"/>
                <w:szCs w:val="20"/>
              </w:rPr>
              <w:t>4.16.</w:t>
            </w:r>
            <w:r w:rsidR="004E65A9" w:rsidRPr="00AD4FA6">
              <w:rPr>
                <w:rFonts w:ascii="Century" w:hAnsi="Century"/>
                <w:sz w:val="20"/>
                <w:szCs w:val="20"/>
              </w:rPr>
              <w:t xml:space="preserve"> алгоритмы</w:t>
            </w:r>
          </w:p>
        </w:tc>
        <w:tc>
          <w:tcPr>
            <w:tcW w:w="2552" w:type="dxa"/>
          </w:tcPr>
          <w:p w:rsidR="002E7D1D" w:rsidRPr="00AD4FA6" w:rsidRDefault="002E7D1D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r w:rsidR="00983942" w:rsidRPr="00983942">
              <w:t xml:space="preserve"> </w:t>
            </w:r>
            <w:hyperlink r:id="rId18" w:tgtFrame="_blank" w:history="1">
              <w:r w:rsidR="00983942" w:rsidRPr="00983942">
                <w:rPr>
                  <w:rStyle w:val="a7"/>
                  <w:rFonts w:ascii="Century" w:hAnsi="Century"/>
                  <w:sz w:val="20"/>
                  <w:szCs w:val="20"/>
                </w:rPr>
                <w:t>https://youtu.be/psXoaddcxIw</w:t>
              </w:r>
            </w:hyperlink>
            <w:r w:rsidRPr="00AD4FA6"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№№</w:t>
            </w:r>
            <w:r w:rsidR="004E65A9" w:rsidRPr="00AD4FA6">
              <w:rPr>
                <w:rFonts w:ascii="Century" w:hAnsi="Century"/>
                <w:sz w:val="20"/>
                <w:szCs w:val="20"/>
              </w:rPr>
              <w:t xml:space="preserve">  1001;1002; 1003;1005</w:t>
            </w:r>
          </w:p>
        </w:tc>
        <w:tc>
          <w:tcPr>
            <w:tcW w:w="3260" w:type="dxa"/>
            <w:gridSpan w:val="2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3E7" w:rsidRPr="00AD4FA6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7.04.20</w:t>
            </w:r>
          </w:p>
        </w:tc>
        <w:tc>
          <w:tcPr>
            <w:tcW w:w="1134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3.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04.20</w:t>
            </w:r>
          </w:p>
        </w:tc>
      </w:tr>
      <w:tr w:rsidR="00B0537D" w:rsidRPr="00AD4FA6" w:rsidTr="00005275">
        <w:tc>
          <w:tcPr>
            <w:tcW w:w="567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3A73E7" w:rsidRPr="00AD4FA6" w:rsidRDefault="00804971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Умножение смешанных чисел</w:t>
            </w:r>
          </w:p>
        </w:tc>
        <w:tc>
          <w:tcPr>
            <w:tcW w:w="1417" w:type="dxa"/>
            <w:gridSpan w:val="2"/>
          </w:tcPr>
          <w:p w:rsidR="003A73E7" w:rsidRPr="00AD4FA6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="00657977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AD4FA6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276" w:type="dxa"/>
          </w:tcPr>
          <w:p w:rsidR="003A73E7" w:rsidRPr="00AD4FA6" w:rsidRDefault="004E65A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AD4FA6">
              <w:rPr>
                <w:rFonts w:ascii="Century" w:hAnsi="Century" w:cstheme="minorHAnsi"/>
                <w:sz w:val="20"/>
                <w:szCs w:val="20"/>
              </w:rPr>
              <w:t xml:space="preserve"> 4.17. стр.223</w:t>
            </w:r>
          </w:p>
        </w:tc>
        <w:tc>
          <w:tcPr>
            <w:tcW w:w="2552" w:type="dxa"/>
          </w:tcPr>
          <w:p w:rsidR="002E7D1D" w:rsidRPr="00AD4FA6" w:rsidRDefault="002E7D1D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3A73E7" w:rsidRPr="00AD4FA6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19" w:tgtFrame="_blank" w:tooltip="Поделиться ссылкой" w:history="1">
              <w:r w:rsidR="00983942" w:rsidRPr="00983942">
                <w:rPr>
                  <w:rStyle w:val="a7"/>
                  <w:rFonts w:ascii="Century" w:hAnsi="Century"/>
                  <w:sz w:val="20"/>
                  <w:szCs w:val="20"/>
                </w:rPr>
                <w:t>https://youtu.be/f5FzpPeq_dI</w:t>
              </w:r>
            </w:hyperlink>
          </w:p>
        </w:tc>
        <w:tc>
          <w:tcPr>
            <w:tcW w:w="2268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№№ </w:t>
            </w:r>
            <w:r w:rsidR="004E65A9" w:rsidRPr="00AD4FA6">
              <w:rPr>
                <w:rFonts w:ascii="Century" w:hAnsi="Century"/>
                <w:sz w:val="20"/>
                <w:szCs w:val="20"/>
                <w:u w:val="single"/>
              </w:rPr>
              <w:t>1017; 1018;1019</w:t>
            </w:r>
          </w:p>
        </w:tc>
        <w:tc>
          <w:tcPr>
            <w:tcW w:w="3260" w:type="dxa"/>
            <w:gridSpan w:val="2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3E7" w:rsidRPr="00AD4FA6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8.04.20</w:t>
            </w:r>
          </w:p>
        </w:tc>
        <w:tc>
          <w:tcPr>
            <w:tcW w:w="1134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4.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04.20</w:t>
            </w:r>
          </w:p>
        </w:tc>
      </w:tr>
      <w:tr w:rsidR="00B0537D" w:rsidRPr="00AD4FA6" w:rsidTr="00005275">
        <w:tc>
          <w:tcPr>
            <w:tcW w:w="567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3A73E7" w:rsidRPr="00AD4FA6" w:rsidRDefault="00804971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Деление смешанных чисел</w:t>
            </w:r>
          </w:p>
        </w:tc>
        <w:tc>
          <w:tcPr>
            <w:tcW w:w="1417" w:type="dxa"/>
            <w:gridSpan w:val="2"/>
          </w:tcPr>
          <w:p w:rsidR="003A73E7" w:rsidRPr="00AD4FA6" w:rsidRDefault="002A665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</w:tcPr>
          <w:p w:rsidR="003A73E7" w:rsidRPr="00AD4FA6" w:rsidRDefault="004E65A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AD4FA6">
              <w:rPr>
                <w:rFonts w:ascii="Century" w:hAnsi="Century" w:cstheme="minorHAnsi"/>
                <w:sz w:val="20"/>
                <w:szCs w:val="20"/>
              </w:rPr>
              <w:t xml:space="preserve"> 4.17. стр.224</w:t>
            </w:r>
          </w:p>
        </w:tc>
        <w:tc>
          <w:tcPr>
            <w:tcW w:w="2552" w:type="dxa"/>
          </w:tcPr>
          <w:p w:rsidR="002E7D1D" w:rsidRPr="00AD4FA6" w:rsidRDefault="002E7D1D" w:rsidP="002E7D1D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3A73E7" w:rsidRPr="00AD4FA6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20" w:tgtFrame="_blank" w:tooltip="Поделиться ссылкой" w:history="1">
              <w:r w:rsidR="00983942" w:rsidRPr="00983942">
                <w:rPr>
                  <w:rStyle w:val="a7"/>
                  <w:rFonts w:ascii="Century" w:hAnsi="Century"/>
                  <w:sz w:val="20"/>
                  <w:szCs w:val="20"/>
                </w:rPr>
                <w:t>https://youtu.be/iIoBq0IwcCY</w:t>
              </w:r>
            </w:hyperlink>
          </w:p>
        </w:tc>
        <w:tc>
          <w:tcPr>
            <w:tcW w:w="2268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№№; </w:t>
            </w:r>
            <w:r w:rsidR="004E65A9" w:rsidRPr="00AD4FA6">
              <w:rPr>
                <w:rFonts w:ascii="Century" w:hAnsi="Century"/>
                <w:sz w:val="20"/>
                <w:szCs w:val="20"/>
              </w:rPr>
              <w:t xml:space="preserve"> 1023; 1024; </w:t>
            </w:r>
            <w:r w:rsidRPr="00AD4FA6">
              <w:rPr>
                <w:rFonts w:ascii="Century" w:hAnsi="Century"/>
                <w:sz w:val="20"/>
                <w:szCs w:val="20"/>
              </w:rPr>
              <w:t>РТ №324</w:t>
            </w:r>
          </w:p>
        </w:tc>
        <w:tc>
          <w:tcPr>
            <w:tcW w:w="3260" w:type="dxa"/>
            <w:gridSpan w:val="2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3E7" w:rsidRPr="00AD4FA6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0.04.20</w:t>
            </w:r>
          </w:p>
        </w:tc>
        <w:tc>
          <w:tcPr>
            <w:tcW w:w="1134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5.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04.20</w:t>
            </w:r>
          </w:p>
        </w:tc>
      </w:tr>
      <w:tr w:rsidR="00B0537D" w:rsidRPr="00AD4FA6" w:rsidTr="00005275">
        <w:tc>
          <w:tcPr>
            <w:tcW w:w="567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3A73E7" w:rsidRPr="00AD4FA6" w:rsidRDefault="00804971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Деление смешанных чисел</w:t>
            </w:r>
          </w:p>
        </w:tc>
        <w:tc>
          <w:tcPr>
            <w:tcW w:w="1417" w:type="dxa"/>
            <w:gridSpan w:val="2"/>
          </w:tcPr>
          <w:p w:rsidR="003A73E7" w:rsidRPr="00AD4FA6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="00657977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AD4FA6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276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№№</w:t>
            </w:r>
            <w:r w:rsidR="009D3191" w:rsidRPr="00AD4FA6">
              <w:rPr>
                <w:rFonts w:ascii="Century" w:hAnsi="Century"/>
                <w:sz w:val="20"/>
                <w:szCs w:val="20"/>
              </w:rPr>
              <w:t xml:space="preserve"> 1027;1028</w:t>
            </w:r>
            <w:r w:rsidRPr="00AD4FA6">
              <w:rPr>
                <w:rFonts w:ascii="Century" w:hAnsi="Century"/>
                <w:sz w:val="20"/>
                <w:szCs w:val="20"/>
              </w:rPr>
              <w:t>; РТ № 325</w:t>
            </w:r>
          </w:p>
        </w:tc>
        <w:tc>
          <w:tcPr>
            <w:tcW w:w="3260" w:type="dxa"/>
            <w:gridSpan w:val="2"/>
          </w:tcPr>
          <w:p w:rsidR="003A73E7" w:rsidRPr="00AD4FA6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https://www.yaklass.ru/ts/subj-198620/edup-249032/topic-4964484/stopic-4964499/tv-3656c8da-94c2-4ca6-a378-d5458b06a5a8</w:t>
            </w:r>
          </w:p>
        </w:tc>
        <w:tc>
          <w:tcPr>
            <w:tcW w:w="1276" w:type="dxa"/>
          </w:tcPr>
          <w:p w:rsidR="003A73E7" w:rsidRPr="00AD4FA6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2.04.20</w:t>
            </w:r>
          </w:p>
        </w:tc>
        <w:tc>
          <w:tcPr>
            <w:tcW w:w="1134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7.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04.20</w:t>
            </w:r>
          </w:p>
        </w:tc>
      </w:tr>
      <w:tr w:rsidR="00B0537D" w:rsidRPr="00AD4FA6" w:rsidTr="00005275">
        <w:tc>
          <w:tcPr>
            <w:tcW w:w="567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3A73E7" w:rsidRPr="00AD4FA6" w:rsidRDefault="009D3191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Деление, </w:t>
            </w:r>
            <w:proofErr w:type="gramStart"/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умно-</w:t>
            </w:r>
            <w:proofErr w:type="spellStart"/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жение</w:t>
            </w:r>
            <w:proofErr w:type="spellEnd"/>
            <w:proofErr w:type="gramEnd"/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, </w:t>
            </w:r>
            <w:r w:rsidR="00804971"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 </w:t>
            </w:r>
            <w:proofErr w:type="spellStart"/>
            <w:r w:rsidR="00804971" w:rsidRPr="00AD4FA6">
              <w:rPr>
                <w:rFonts w:ascii="Century" w:eastAsia="Arial Unicode MS" w:hAnsi="Century" w:cs="Arial Unicode MS"/>
                <w:sz w:val="20"/>
                <w:szCs w:val="20"/>
              </w:rPr>
              <w:t>сложе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-</w:t>
            </w:r>
            <w:r w:rsidR="00804971" w:rsidRPr="00AD4FA6">
              <w:rPr>
                <w:rFonts w:ascii="Century" w:eastAsia="Arial Unicode MS" w:hAnsi="Century" w:cs="Arial Unicode MS"/>
                <w:sz w:val="20"/>
                <w:szCs w:val="20"/>
              </w:rPr>
              <w:lastRenderedPageBreak/>
              <w:t>ние</w:t>
            </w:r>
            <w:proofErr w:type="spellEnd"/>
            <w:r w:rsidR="00804971"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и </w:t>
            </w:r>
            <w:proofErr w:type="spellStart"/>
            <w:r w:rsidR="00804971" w:rsidRPr="00AD4FA6">
              <w:rPr>
                <w:rFonts w:ascii="Century" w:eastAsia="Arial Unicode MS" w:hAnsi="Century" w:cs="Arial Unicode MS"/>
                <w:sz w:val="20"/>
                <w:szCs w:val="20"/>
              </w:rPr>
              <w:t>вычита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-</w:t>
            </w:r>
            <w:r w:rsidR="00804971" w:rsidRPr="00AD4FA6">
              <w:rPr>
                <w:rFonts w:ascii="Century" w:eastAsia="Arial Unicode MS" w:hAnsi="Century" w:cs="Arial Unicode MS"/>
                <w:sz w:val="20"/>
                <w:szCs w:val="20"/>
              </w:rPr>
              <w:t>ние</w:t>
            </w:r>
            <w:proofErr w:type="spellEnd"/>
            <w:r w:rsidR="00804971"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смешанных чисел</w:t>
            </w:r>
          </w:p>
        </w:tc>
        <w:tc>
          <w:tcPr>
            <w:tcW w:w="1417" w:type="dxa"/>
            <w:gridSpan w:val="2"/>
          </w:tcPr>
          <w:p w:rsidR="003A73E7" w:rsidRPr="00AD4FA6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lastRenderedPageBreak/>
              <w:t>Кейс-технологии</w:t>
            </w:r>
            <w:proofErr w:type="gramEnd"/>
            <w:r w:rsidR="00657977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AD4FA6">
              <w:rPr>
                <w:rFonts w:ascii="Century" w:hAnsi="Century"/>
                <w:sz w:val="20"/>
                <w:szCs w:val="20"/>
              </w:rPr>
              <w:lastRenderedPageBreak/>
              <w:t>(ЭОР)</w:t>
            </w:r>
          </w:p>
        </w:tc>
        <w:tc>
          <w:tcPr>
            <w:tcW w:w="1276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№№</w:t>
            </w:r>
            <w:r w:rsidRPr="00AD4FA6">
              <w:rPr>
                <w:rFonts w:ascii="Century" w:hAnsi="Century"/>
                <w:sz w:val="20"/>
                <w:szCs w:val="20"/>
                <w:u w:val="single"/>
              </w:rPr>
              <w:t xml:space="preserve"> </w:t>
            </w:r>
            <w:r w:rsidR="009D3191" w:rsidRPr="00AD4FA6">
              <w:rPr>
                <w:rFonts w:ascii="Century" w:hAnsi="Century"/>
                <w:sz w:val="20"/>
                <w:szCs w:val="20"/>
                <w:u w:val="single"/>
              </w:rPr>
              <w:t>1026; 1029; 1114</w:t>
            </w:r>
          </w:p>
        </w:tc>
        <w:tc>
          <w:tcPr>
            <w:tcW w:w="3260" w:type="dxa"/>
            <w:gridSpan w:val="2"/>
          </w:tcPr>
          <w:p w:rsidR="003A73E7" w:rsidRPr="00AD4FA6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21" w:history="1">
              <w:r w:rsidR="009363EC" w:rsidRPr="00AD4FA6">
                <w:rPr>
                  <w:rStyle w:val="a7"/>
                  <w:rFonts w:ascii="Century" w:hAnsi="Century"/>
                  <w:color w:val="auto"/>
                  <w:sz w:val="20"/>
                  <w:szCs w:val="20"/>
                </w:rPr>
                <w:t>https://www.yaklass.ru/TestWork/Results/6461855?from=%2FTe</w:t>
              </w:r>
              <w:r w:rsidR="009363EC" w:rsidRPr="00AD4FA6">
                <w:rPr>
                  <w:rStyle w:val="a7"/>
                  <w:rFonts w:ascii="Century" w:hAnsi="Century"/>
                  <w:color w:val="auto"/>
                  <w:sz w:val="20"/>
                  <w:szCs w:val="20"/>
                </w:rPr>
                <w:lastRenderedPageBreak/>
                <w:t>stWork</w:t>
              </w:r>
            </w:hyperlink>
          </w:p>
        </w:tc>
        <w:tc>
          <w:tcPr>
            <w:tcW w:w="1276" w:type="dxa"/>
          </w:tcPr>
          <w:p w:rsidR="003A73E7" w:rsidRPr="00AD4FA6" w:rsidRDefault="004A276F" w:rsidP="00186E8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lastRenderedPageBreak/>
              <w:t>23.04.20</w:t>
            </w:r>
          </w:p>
        </w:tc>
        <w:tc>
          <w:tcPr>
            <w:tcW w:w="1134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9.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04.20</w:t>
            </w:r>
          </w:p>
        </w:tc>
      </w:tr>
      <w:tr w:rsidR="00B0537D" w:rsidRPr="00AD4FA6" w:rsidTr="00005275">
        <w:tc>
          <w:tcPr>
            <w:tcW w:w="567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</w:tcPr>
          <w:p w:rsidR="003A73E7" w:rsidRPr="00AD4FA6" w:rsidRDefault="00804971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AD4FA6">
              <w:rPr>
                <w:rFonts w:ascii="Century" w:hAnsi="Century"/>
                <w:b/>
                <w:sz w:val="20"/>
                <w:szCs w:val="20"/>
              </w:rPr>
              <w:t>Контрольная работа.</w:t>
            </w:r>
          </w:p>
          <w:p w:rsidR="003A73E7" w:rsidRPr="00AD4FA6" w:rsidRDefault="00804971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Деление, умножение</w:t>
            </w:r>
            <w:proofErr w:type="gramStart"/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,</w:t>
            </w:r>
            <w:proofErr w:type="gramEnd"/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 xml:space="preserve">  сложение и вычитание смешанных чисел</w:t>
            </w:r>
          </w:p>
        </w:tc>
        <w:tc>
          <w:tcPr>
            <w:tcW w:w="1417" w:type="dxa"/>
            <w:gridSpan w:val="2"/>
          </w:tcPr>
          <w:p w:rsidR="003A73E7" w:rsidRPr="00AD4FA6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AD4FA6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="00657977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AD4FA6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276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3A73E7" w:rsidRPr="00AD4FA6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22" w:history="1">
              <w:r w:rsidR="003257E1" w:rsidRPr="004854B6">
                <w:rPr>
                  <w:rStyle w:val="a7"/>
                  <w:rFonts w:ascii="Century" w:hAnsi="Century"/>
                  <w:sz w:val="20"/>
                  <w:szCs w:val="20"/>
                </w:rPr>
                <w:t>https://www.yaklass.ru/ts/subj-198620/edup-249032/topic-4964484/stopic-4964499/tv-eb4d4927-7451-4e8a-b0c4-c2117ad88395</w:t>
              </w:r>
            </w:hyperlink>
          </w:p>
        </w:tc>
        <w:tc>
          <w:tcPr>
            <w:tcW w:w="1276" w:type="dxa"/>
          </w:tcPr>
          <w:p w:rsidR="003A73E7" w:rsidRPr="00AD4FA6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24.04.20</w:t>
            </w:r>
          </w:p>
        </w:tc>
        <w:tc>
          <w:tcPr>
            <w:tcW w:w="1134" w:type="dxa"/>
          </w:tcPr>
          <w:p w:rsidR="003A73E7" w:rsidRPr="00AD4FA6" w:rsidRDefault="003A73E7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>30.</w:t>
            </w:r>
            <w:r w:rsidRPr="00AD4FA6">
              <w:rPr>
                <w:rFonts w:ascii="Century" w:eastAsia="Arial Unicode MS" w:hAnsi="Century" w:cs="Arial Unicode MS"/>
                <w:sz w:val="20"/>
                <w:szCs w:val="20"/>
              </w:rPr>
              <w:t>04.20</w:t>
            </w:r>
            <w:r w:rsidRPr="00AD4FA6">
              <w:rPr>
                <w:rFonts w:ascii="Century" w:hAnsi="Century"/>
                <w:sz w:val="20"/>
                <w:szCs w:val="20"/>
              </w:rPr>
              <w:t>.</w:t>
            </w:r>
          </w:p>
        </w:tc>
      </w:tr>
    </w:tbl>
    <w:p w:rsidR="004A276F" w:rsidRDefault="004A276F" w:rsidP="003257E1">
      <w:pPr>
        <w:rPr>
          <w:rFonts w:ascii="Century" w:hAnsi="Century"/>
          <w:b/>
        </w:rPr>
      </w:pPr>
    </w:p>
    <w:p w:rsidR="00B162C4" w:rsidRPr="00186E8A" w:rsidRDefault="00B162C4" w:rsidP="00186E8A">
      <w:pPr>
        <w:jc w:val="center"/>
        <w:rPr>
          <w:rFonts w:ascii="Century" w:hAnsi="Century"/>
          <w:b/>
        </w:rPr>
      </w:pPr>
      <w:r w:rsidRPr="00186E8A">
        <w:rPr>
          <w:rFonts w:ascii="Century" w:hAnsi="Century"/>
          <w:b/>
        </w:rPr>
        <w:t xml:space="preserve">Математика  </w:t>
      </w:r>
      <w:r w:rsidR="000A2989" w:rsidRPr="00186E8A">
        <w:rPr>
          <w:rFonts w:ascii="Century" w:hAnsi="Century"/>
          <w:b/>
        </w:rPr>
        <w:t>6 класс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701"/>
        <w:gridCol w:w="2126"/>
        <w:gridCol w:w="1843"/>
        <w:gridCol w:w="10"/>
        <w:gridCol w:w="2967"/>
        <w:gridCol w:w="1134"/>
        <w:gridCol w:w="1134"/>
      </w:tblGrid>
      <w:tr w:rsidR="00B0537D" w:rsidRPr="003257E1" w:rsidTr="00005275">
        <w:tc>
          <w:tcPr>
            <w:tcW w:w="567" w:type="dxa"/>
            <w:shd w:val="clear" w:color="auto" w:fill="F2DBDB" w:themeFill="accent2" w:themeFillTint="33"/>
          </w:tcPr>
          <w:p w:rsidR="000A2989" w:rsidRPr="003257E1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:rsidR="000A2989" w:rsidRPr="003257E1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0A2989" w:rsidRPr="003257E1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0A2989" w:rsidRPr="003257E1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0A2989" w:rsidRPr="003257E1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A2989" w:rsidRPr="003257E1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2977" w:type="dxa"/>
            <w:gridSpan w:val="2"/>
            <w:shd w:val="clear" w:color="auto" w:fill="F2DBDB" w:themeFill="accent2" w:themeFillTint="33"/>
          </w:tcPr>
          <w:p w:rsidR="000A2989" w:rsidRPr="003257E1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A2989" w:rsidRPr="003257E1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A2989" w:rsidRPr="003257E1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3257E1" w:rsidTr="00186E8A">
        <w:tc>
          <w:tcPr>
            <w:tcW w:w="15877" w:type="dxa"/>
            <w:gridSpan w:val="10"/>
          </w:tcPr>
          <w:p w:rsidR="00B162C4" w:rsidRPr="003257E1" w:rsidRDefault="00BD53C7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УМНОЖЕНИЕ И ДЕЛЕНИЕ РАЦИОНАЛЬНЫХ ЧИСЕЛ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162C4" w:rsidRPr="003257E1" w:rsidRDefault="00A6642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Переместительное и сочетательное свойств</w:t>
            </w:r>
            <w:r w:rsidR="00186E8A" w:rsidRPr="003257E1">
              <w:rPr>
                <w:rFonts w:ascii="Century" w:hAnsi="Century"/>
                <w:sz w:val="20"/>
                <w:szCs w:val="20"/>
              </w:rPr>
              <w:t>а умножения рациональных чисел.</w:t>
            </w:r>
            <w:r w:rsidR="00983942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3257E1">
              <w:rPr>
                <w:rFonts w:ascii="Century" w:hAnsi="Century"/>
                <w:sz w:val="20"/>
                <w:szCs w:val="20"/>
              </w:rPr>
              <w:t>Коэффициент</w:t>
            </w:r>
          </w:p>
        </w:tc>
        <w:tc>
          <w:tcPr>
            <w:tcW w:w="2268" w:type="dxa"/>
          </w:tcPr>
          <w:p w:rsidR="00767C9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  <w:p w:rsidR="00767C9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  <w:p w:rsidR="00767C9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  <w:p w:rsidR="00B162C4" w:rsidRPr="003257E1" w:rsidRDefault="00186E8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5823C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 xml:space="preserve">Изучить  </w:t>
            </w:r>
            <w:r w:rsidR="001D787E" w:rsidRPr="003257E1">
              <w:rPr>
                <w:rFonts w:ascii="Century" w:hAnsi="Century"/>
                <w:sz w:val="20"/>
                <w:szCs w:val="20"/>
              </w:rPr>
              <w:t xml:space="preserve"> §</w:t>
            </w:r>
            <w:r w:rsidRPr="003257E1">
              <w:rPr>
                <w:rFonts w:ascii="Century" w:hAnsi="Century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r w:rsidR="00983942">
              <w:t xml:space="preserve"> </w:t>
            </w:r>
            <w:r w:rsidR="00983942" w:rsidRPr="00983942">
              <w:rPr>
                <w:rFonts w:ascii="Century" w:hAnsi="Century"/>
                <w:sz w:val="20"/>
                <w:szCs w:val="20"/>
              </w:rPr>
              <w:t>https://youtu.be/PgEuNW3cjgE</w:t>
            </w:r>
          </w:p>
        </w:tc>
        <w:tc>
          <w:tcPr>
            <w:tcW w:w="1853" w:type="dxa"/>
            <w:gridSpan w:val="2"/>
          </w:tcPr>
          <w:p w:rsidR="00B162C4" w:rsidRPr="003257E1" w:rsidRDefault="005823C3" w:rsidP="005823C3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ешите №№ 1055; 1056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6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162C4" w:rsidRPr="003257E1" w:rsidRDefault="00A6642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3257E1">
              <w:rPr>
                <w:rFonts w:ascii="Century" w:hAnsi="Century"/>
                <w:sz w:val="20"/>
                <w:szCs w:val="20"/>
              </w:rPr>
              <w:t>Переместительное</w:t>
            </w:r>
            <w:proofErr w:type="gramEnd"/>
            <w:r w:rsidRPr="003257E1">
              <w:rPr>
                <w:rFonts w:ascii="Century" w:hAnsi="Century"/>
                <w:sz w:val="20"/>
                <w:szCs w:val="20"/>
              </w:rPr>
              <w:t xml:space="preserve"> и сочетательное свойства умножения рациональных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5823C3" w:rsidRPr="003257E1">
              <w:rPr>
                <w:rFonts w:ascii="Century" w:hAnsi="Century"/>
                <w:sz w:val="20"/>
                <w:szCs w:val="20"/>
              </w:rPr>
              <w:t>1058 (1–3), 1060 (1, 2), 1067</w:t>
            </w:r>
          </w:p>
        </w:tc>
        <w:tc>
          <w:tcPr>
            <w:tcW w:w="2967" w:type="dxa"/>
          </w:tcPr>
          <w:p w:rsidR="00B162C4" w:rsidRPr="003257E1" w:rsidRDefault="0056471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64713">
              <w:rPr>
                <w:rFonts w:ascii="Century" w:hAnsi="Century"/>
                <w:sz w:val="20"/>
                <w:szCs w:val="20"/>
              </w:rPr>
              <w:t>https://www.yaklass.ru/TestWork/Results/6619011?from=%2FSchoolClass%2FTestWorks%3FschoolGuid%3D302d1b88-baea-4fb4-b0e9-083f8c28e4ed%26classIdEnc%3D6_NQ%253D%253D%23test-work-widget-block-header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3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7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162C4" w:rsidRPr="003257E1" w:rsidRDefault="00A6642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3257E1">
              <w:rPr>
                <w:rFonts w:ascii="Century" w:hAnsi="Century"/>
                <w:sz w:val="20"/>
                <w:szCs w:val="20"/>
              </w:rPr>
              <w:t>Переместительное</w:t>
            </w:r>
            <w:proofErr w:type="gramEnd"/>
            <w:r w:rsidRPr="003257E1">
              <w:rPr>
                <w:rFonts w:ascii="Century" w:hAnsi="Century"/>
                <w:sz w:val="20"/>
                <w:szCs w:val="20"/>
              </w:rPr>
              <w:t xml:space="preserve"> и сочетательное свойства умножения рациональных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3257E1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3257E1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5823C3" w:rsidRPr="003257E1">
              <w:rPr>
                <w:rFonts w:ascii="Century" w:hAnsi="Century"/>
                <w:sz w:val="20"/>
                <w:szCs w:val="20"/>
              </w:rPr>
              <w:t>1064;1071; 1072; 1073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4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8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162C4" w:rsidRPr="003257E1" w:rsidRDefault="00A6642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аспределительное свойство умножения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9363E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3257E1">
              <w:rPr>
                <w:rFonts w:ascii="Century" w:hAnsi="Century" w:cstheme="minorHAnsi"/>
                <w:sz w:val="20"/>
                <w:szCs w:val="20"/>
              </w:rPr>
              <w:t>§</w:t>
            </w:r>
            <w:r w:rsidR="005823C3" w:rsidRPr="003257E1">
              <w:rPr>
                <w:rFonts w:ascii="Century" w:hAnsi="Century" w:cstheme="minorHAnsi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  <w:r w:rsidR="009159F4" w:rsidRPr="009159F4">
              <w:rPr>
                <w:rFonts w:ascii="Century" w:hAnsi="Century"/>
                <w:sz w:val="20"/>
                <w:szCs w:val="20"/>
              </w:rPr>
              <w:t>https://youtu.be/JDoQE_3nMLY</w:t>
            </w:r>
          </w:p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lastRenderedPageBreak/>
              <w:t>№№</w:t>
            </w:r>
            <w:r w:rsidR="005823C3" w:rsidRPr="003257E1">
              <w:rPr>
                <w:rFonts w:ascii="Century" w:hAnsi="Century"/>
                <w:sz w:val="20"/>
                <w:szCs w:val="20"/>
              </w:rPr>
              <w:t xml:space="preserve">1075;1077; 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>1081;</w:t>
            </w:r>
            <w:r w:rsidR="005823C3" w:rsidRPr="003257E1">
              <w:rPr>
                <w:rFonts w:ascii="Century" w:hAnsi="Century"/>
                <w:sz w:val="20"/>
                <w:szCs w:val="20"/>
              </w:rPr>
              <w:t>1079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6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0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</w:tcPr>
          <w:p w:rsidR="00B162C4" w:rsidRPr="003257E1" w:rsidRDefault="00A6642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аспределительное свойство умножения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39754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>1085; 1087; 1089;</w:t>
            </w:r>
          </w:p>
        </w:tc>
        <w:tc>
          <w:tcPr>
            <w:tcW w:w="2967" w:type="dxa"/>
          </w:tcPr>
          <w:p w:rsidR="00B162C4" w:rsidRPr="003257E1" w:rsidRDefault="0056471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64713">
              <w:rPr>
                <w:rFonts w:ascii="Century" w:hAnsi="Century"/>
                <w:sz w:val="20"/>
                <w:szCs w:val="20"/>
              </w:rPr>
              <w:t>https://www.yaklass.ru/TestWork/Results/6217470?from=%2FSchoolClass%2FTestWorks%3FschoolGuid%3D302d1b88-baea-4fb4-b0e9-083f8c28e4ed%26classIdEnc%3D6_NQ%253D%253D%23test-work-widget-block-header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7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1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B162C4" w:rsidRPr="003257E1" w:rsidRDefault="00A6642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аспределительное свойство умножения</w:t>
            </w:r>
          </w:p>
        </w:tc>
        <w:tc>
          <w:tcPr>
            <w:tcW w:w="2268" w:type="dxa"/>
          </w:tcPr>
          <w:p w:rsidR="00B162C4" w:rsidRPr="003257E1" w:rsidRDefault="001D787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3257E1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3257E1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39754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 xml:space="preserve"> 1092;1094; 1097;1100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8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3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B162C4" w:rsidRPr="003257E1" w:rsidRDefault="004A680D" w:rsidP="001D787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Деление рациональных чисел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1D787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3257E1">
              <w:rPr>
                <w:rFonts w:ascii="Century" w:hAnsi="Century" w:cstheme="minorHAnsi"/>
                <w:sz w:val="20"/>
                <w:szCs w:val="20"/>
              </w:rPr>
              <w:t>§40</w:t>
            </w:r>
          </w:p>
        </w:tc>
        <w:tc>
          <w:tcPr>
            <w:tcW w:w="2126" w:type="dxa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B162C4" w:rsidRPr="003257E1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23" w:tgtFrame="_blank" w:tooltip="Поделиться ссылкой" w:history="1">
              <w:r w:rsidR="009159F4" w:rsidRPr="009159F4">
                <w:rPr>
                  <w:rStyle w:val="a7"/>
                  <w:rFonts w:ascii="Century" w:hAnsi="Century"/>
                  <w:sz w:val="20"/>
                  <w:szCs w:val="20"/>
                </w:rPr>
                <w:t>https://youtu.be/blptxX5lBGo</w:t>
              </w:r>
            </w:hyperlink>
          </w:p>
        </w:tc>
        <w:tc>
          <w:tcPr>
            <w:tcW w:w="1853" w:type="dxa"/>
            <w:gridSpan w:val="2"/>
          </w:tcPr>
          <w:p w:rsidR="00B162C4" w:rsidRPr="003257E1" w:rsidRDefault="004F08D5" w:rsidP="0039754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 xml:space="preserve">1115;1117; 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0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4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4A680D" w:rsidRPr="003257E1" w:rsidRDefault="004A680D" w:rsidP="004A680D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Деление рациональных чисел</w:t>
            </w:r>
          </w:p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3257E1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3257E1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39754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 xml:space="preserve"> 1119;1122;</w:t>
            </w:r>
          </w:p>
        </w:tc>
        <w:tc>
          <w:tcPr>
            <w:tcW w:w="2967" w:type="dxa"/>
          </w:tcPr>
          <w:p w:rsidR="00B162C4" w:rsidRPr="003257E1" w:rsidRDefault="0056471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64713">
              <w:rPr>
                <w:rFonts w:ascii="Century" w:hAnsi="Century"/>
                <w:sz w:val="20"/>
                <w:szCs w:val="20"/>
              </w:rPr>
              <w:t>https://www.yaklass.ru/TestWork/Results/6215350?from=%2FSchoolClass%2FTestWorks%3FschoolGuid%3D302d1b88-baea-4fb4-b0e9-083f8c28e4ed%26classIdEnc%3D6_NQ%253D%253D%23test-work-widget-block-header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1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5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4A680D" w:rsidRPr="003257E1" w:rsidRDefault="004A680D" w:rsidP="004A680D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 xml:space="preserve">Деление </w:t>
            </w:r>
          </w:p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  <w:hyperlink r:id="rId24" w:tgtFrame="_blank" w:tooltip="Поделиться ссылкой" w:history="1">
              <w:r w:rsidR="009159F4" w:rsidRPr="009159F4">
                <w:rPr>
                  <w:rStyle w:val="a7"/>
                  <w:rFonts w:ascii="Century" w:hAnsi="Century"/>
                  <w:sz w:val="20"/>
                  <w:szCs w:val="20"/>
                </w:rPr>
                <w:t>https://youtu.be/blptxX5lBGo</w:t>
              </w:r>
            </w:hyperlink>
          </w:p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>1124;1127; 1129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3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7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B162C4" w:rsidRPr="003257E1" w:rsidRDefault="004A680D" w:rsidP="004A680D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 xml:space="preserve">Деление </w:t>
            </w:r>
          </w:p>
        </w:tc>
        <w:tc>
          <w:tcPr>
            <w:tcW w:w="2268" w:type="dxa"/>
          </w:tcPr>
          <w:p w:rsidR="00B162C4" w:rsidRPr="003257E1" w:rsidRDefault="001D787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3257E1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3257E1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>1131;1139; 1140</w:t>
            </w:r>
          </w:p>
        </w:tc>
        <w:tc>
          <w:tcPr>
            <w:tcW w:w="2967" w:type="dxa"/>
          </w:tcPr>
          <w:p w:rsidR="00B162C4" w:rsidRPr="003257E1" w:rsidRDefault="0056471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64713">
              <w:rPr>
                <w:rFonts w:ascii="Century" w:hAnsi="Century"/>
                <w:sz w:val="20"/>
                <w:szCs w:val="20"/>
              </w:rPr>
              <w:t>https://www.yaklass.ru/TestWork/Results/5975563?from=%2FSchoolClass%2FTestWorks%3FschoolGuid%3D302d1b88-baea-4fb4-b0e9-083f8c28e4ed%26classIdEnc%3D6_NQ%253D%253D%23test-work-widget-block-header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4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8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B162C4" w:rsidRPr="003257E1" w:rsidRDefault="004A680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b/>
                <w:sz w:val="20"/>
                <w:szCs w:val="20"/>
              </w:rPr>
              <w:t>Контрольная работа по теме «</w:t>
            </w:r>
            <w:r w:rsidR="005823C3" w:rsidRPr="003257E1">
              <w:rPr>
                <w:rFonts w:ascii="Century" w:hAnsi="Century"/>
                <w:b/>
                <w:sz w:val="20"/>
                <w:szCs w:val="20"/>
              </w:rPr>
              <w:t>Умножение и деление</w:t>
            </w:r>
            <w:r w:rsidR="005823C3" w:rsidRPr="003257E1">
              <w:rPr>
                <w:rFonts w:ascii="Century" w:hAnsi="Century"/>
                <w:sz w:val="20"/>
                <w:szCs w:val="20"/>
              </w:rPr>
              <w:t xml:space="preserve"> </w:t>
            </w:r>
            <w:r w:rsidR="005823C3" w:rsidRPr="003257E1">
              <w:rPr>
                <w:rFonts w:ascii="Century" w:hAnsi="Century"/>
                <w:b/>
                <w:sz w:val="20"/>
                <w:szCs w:val="20"/>
              </w:rPr>
              <w:lastRenderedPageBreak/>
              <w:t>рациональных чисел»</w:t>
            </w:r>
          </w:p>
        </w:tc>
        <w:tc>
          <w:tcPr>
            <w:tcW w:w="2268" w:type="dxa"/>
          </w:tcPr>
          <w:p w:rsidR="00B162C4" w:rsidRPr="003257E1" w:rsidRDefault="001D787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lastRenderedPageBreak/>
              <w:t>Кейс-технологи</w:t>
            </w:r>
            <w:proofErr w:type="gramStart"/>
            <w:r w:rsidRPr="003257E1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3257E1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5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0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</w:tcPr>
          <w:p w:rsidR="00B162C4" w:rsidRPr="003257E1" w:rsidRDefault="005823C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ешение уравнений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1D787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3257E1">
              <w:rPr>
                <w:rFonts w:ascii="Century" w:hAnsi="Century" w:cstheme="minorHAnsi"/>
                <w:sz w:val="20"/>
                <w:szCs w:val="20"/>
              </w:rPr>
              <w:t>§41</w:t>
            </w:r>
          </w:p>
        </w:tc>
        <w:tc>
          <w:tcPr>
            <w:tcW w:w="2126" w:type="dxa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  <w:r w:rsidR="009159F4" w:rsidRPr="009159F4">
              <w:rPr>
                <w:rFonts w:ascii="Century" w:hAnsi="Century"/>
                <w:sz w:val="20"/>
                <w:szCs w:val="20"/>
              </w:rPr>
              <w:t>https://youtu.be/a5i5WVZjEMk</w:t>
            </w:r>
          </w:p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>1144; 1146; 1148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7</w:t>
            </w:r>
            <w:r w:rsidR="004A680D" w:rsidRPr="003257E1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1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B162C4" w:rsidRPr="003257E1" w:rsidRDefault="005823C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ешение уравнений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25" w:tgtFrame="_blank" w:history="1">
              <w:r w:rsidR="009159F4" w:rsidRPr="009159F4">
                <w:rPr>
                  <w:rStyle w:val="a7"/>
                  <w:rFonts w:ascii="Century" w:hAnsi="Century"/>
                  <w:sz w:val="20"/>
                  <w:szCs w:val="20"/>
                </w:rPr>
                <w:t>https://youtu.be/QoUnyBMIMwg</w:t>
              </w:r>
            </w:hyperlink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>1150;1152; 1166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8</w:t>
            </w:r>
            <w:r w:rsidR="004A680D" w:rsidRPr="003257E1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2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B162C4" w:rsidRPr="003257E1" w:rsidRDefault="005823C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ешение уравнений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397544" w:rsidRPr="003257E1">
              <w:rPr>
                <w:rFonts w:ascii="Century" w:hAnsi="Century"/>
                <w:sz w:val="20"/>
                <w:szCs w:val="20"/>
              </w:rPr>
              <w:t>1154;</w:t>
            </w:r>
            <w:r w:rsidR="001D787E" w:rsidRPr="003257E1">
              <w:rPr>
                <w:rFonts w:ascii="Century" w:hAnsi="Century"/>
                <w:sz w:val="20"/>
                <w:szCs w:val="20"/>
              </w:rPr>
              <w:t>1156; 1162</w:t>
            </w:r>
          </w:p>
        </w:tc>
        <w:tc>
          <w:tcPr>
            <w:tcW w:w="2967" w:type="dxa"/>
          </w:tcPr>
          <w:p w:rsidR="00B162C4" w:rsidRPr="003257E1" w:rsidRDefault="0056471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64713">
              <w:rPr>
                <w:rFonts w:ascii="Century" w:hAnsi="Century"/>
                <w:sz w:val="20"/>
                <w:szCs w:val="20"/>
              </w:rPr>
              <w:t>https://www.yaklass.ru/TestWork/Results/6216121?from=%2FSchoolClass%2FTestWorks%3FschoolGuid%3D302d1b88-baea-4fb4-b0e9-083f8c28e4ed%26classIdEnc%3D6_NQ%253D%253D%23test-work-widget-block-header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0</w:t>
            </w:r>
            <w:r w:rsidR="004A680D" w:rsidRPr="003257E1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4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B162C4" w:rsidRPr="003257E1" w:rsidRDefault="005823C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ешение уравнений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D787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1D787E" w:rsidRPr="003257E1">
              <w:rPr>
                <w:rFonts w:ascii="Century" w:hAnsi="Century"/>
                <w:sz w:val="20"/>
                <w:szCs w:val="20"/>
              </w:rPr>
              <w:t>1158;1160; 1162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1</w:t>
            </w:r>
            <w:r w:rsidR="004A680D" w:rsidRPr="003257E1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5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B162C4" w:rsidRPr="003257E1" w:rsidRDefault="005823C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ешение уравнений</w:t>
            </w:r>
          </w:p>
        </w:tc>
        <w:tc>
          <w:tcPr>
            <w:tcW w:w="2268" w:type="dxa"/>
          </w:tcPr>
          <w:p w:rsidR="00B162C4" w:rsidRPr="003257E1" w:rsidRDefault="001D787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3257E1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3257E1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1D787E" w:rsidRPr="003257E1">
              <w:rPr>
                <w:rFonts w:ascii="Century" w:hAnsi="Century"/>
                <w:sz w:val="20"/>
                <w:szCs w:val="20"/>
              </w:rPr>
              <w:t>1165;1169; 1170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2</w:t>
            </w:r>
            <w:r w:rsidR="004A680D" w:rsidRPr="003257E1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7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B162C4" w:rsidRPr="003257E1" w:rsidRDefault="005823C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162C4" w:rsidRPr="003257E1" w:rsidRDefault="001D787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Изучить §42</w:t>
            </w:r>
          </w:p>
        </w:tc>
        <w:tc>
          <w:tcPr>
            <w:tcW w:w="2126" w:type="dxa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B162C4" w:rsidRPr="003257E1" w:rsidRDefault="00B97046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97046">
              <w:rPr>
                <w:rFonts w:ascii="Century" w:hAnsi="Century"/>
                <w:sz w:val="20"/>
                <w:szCs w:val="20"/>
              </w:rPr>
              <w:t>https://youtu.be/mQLyefnc9mM</w:t>
            </w: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1D787E" w:rsidRPr="003257E1">
              <w:rPr>
                <w:rFonts w:ascii="Century" w:hAnsi="Century"/>
                <w:sz w:val="20"/>
                <w:szCs w:val="20"/>
              </w:rPr>
              <w:t>1174;1176; 1178;1180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680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4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8.04.20</w:t>
            </w:r>
          </w:p>
        </w:tc>
      </w:tr>
      <w:tr w:rsidR="00B0537D" w:rsidRPr="003257E1" w:rsidTr="00005275">
        <w:tc>
          <w:tcPr>
            <w:tcW w:w="567" w:type="dxa"/>
          </w:tcPr>
          <w:p w:rsidR="00B162C4" w:rsidRPr="003257E1" w:rsidRDefault="00BD30A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B162C4" w:rsidRPr="003257E1" w:rsidRDefault="005823C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2268" w:type="dxa"/>
          </w:tcPr>
          <w:p w:rsidR="00B162C4" w:rsidRPr="003257E1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3257E1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3257E1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853" w:type="dxa"/>
            <w:gridSpan w:val="2"/>
          </w:tcPr>
          <w:p w:rsidR="00B162C4" w:rsidRPr="003257E1" w:rsidRDefault="004F08D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№№</w:t>
            </w:r>
            <w:r w:rsidR="001D787E" w:rsidRPr="003257E1">
              <w:rPr>
                <w:rFonts w:ascii="Century" w:hAnsi="Century"/>
                <w:sz w:val="20"/>
                <w:szCs w:val="20"/>
              </w:rPr>
              <w:t>1182;1184; 1186;1188;1194</w:t>
            </w:r>
          </w:p>
        </w:tc>
        <w:tc>
          <w:tcPr>
            <w:tcW w:w="2967" w:type="dxa"/>
          </w:tcPr>
          <w:p w:rsidR="00B162C4" w:rsidRPr="003257E1" w:rsidRDefault="00B16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2C4" w:rsidRPr="003257E1" w:rsidRDefault="004A680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5.04.20</w:t>
            </w:r>
          </w:p>
        </w:tc>
        <w:tc>
          <w:tcPr>
            <w:tcW w:w="1134" w:type="dxa"/>
          </w:tcPr>
          <w:p w:rsidR="00B162C4" w:rsidRPr="003257E1" w:rsidRDefault="004A27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257E1">
              <w:rPr>
                <w:rFonts w:ascii="Century" w:hAnsi="Century"/>
                <w:sz w:val="20"/>
                <w:szCs w:val="20"/>
              </w:rPr>
              <w:t>29.04.20</w:t>
            </w:r>
          </w:p>
        </w:tc>
      </w:tr>
    </w:tbl>
    <w:p w:rsidR="000A2989" w:rsidRPr="00186E8A" w:rsidRDefault="000A2989" w:rsidP="00186E8A">
      <w:pPr>
        <w:jc w:val="center"/>
        <w:rPr>
          <w:rFonts w:ascii="Century" w:hAnsi="Century"/>
        </w:rPr>
      </w:pPr>
    </w:p>
    <w:p w:rsidR="001D787E" w:rsidRDefault="001D787E" w:rsidP="002A6655">
      <w:pPr>
        <w:rPr>
          <w:rFonts w:ascii="Century" w:hAnsi="Century"/>
        </w:rPr>
      </w:pPr>
    </w:p>
    <w:p w:rsidR="006A4E4E" w:rsidRDefault="006A4E4E" w:rsidP="002A6655">
      <w:pPr>
        <w:rPr>
          <w:rFonts w:ascii="Century" w:hAnsi="Century"/>
        </w:rPr>
      </w:pPr>
    </w:p>
    <w:p w:rsidR="006A4E4E" w:rsidRDefault="006A4E4E" w:rsidP="002A6655">
      <w:pPr>
        <w:rPr>
          <w:rFonts w:ascii="Century" w:hAnsi="Century"/>
        </w:rPr>
      </w:pPr>
    </w:p>
    <w:p w:rsidR="006A4E4E" w:rsidRDefault="006A4E4E" w:rsidP="002A6655">
      <w:pPr>
        <w:rPr>
          <w:rFonts w:ascii="Century" w:hAnsi="Century"/>
        </w:rPr>
      </w:pPr>
    </w:p>
    <w:p w:rsidR="000A2989" w:rsidRPr="00BD53C7" w:rsidRDefault="000A2989" w:rsidP="00BD53C7">
      <w:pPr>
        <w:pStyle w:val="1"/>
        <w:spacing w:after="200" w:line="276" w:lineRule="auto"/>
      </w:pPr>
      <w:r w:rsidRPr="00BD53C7">
        <w:lastRenderedPageBreak/>
        <w:t>Алгебра 7 класс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418"/>
        <w:gridCol w:w="3083"/>
        <w:gridCol w:w="1453"/>
        <w:gridCol w:w="2977"/>
        <w:gridCol w:w="141"/>
        <w:gridCol w:w="1134"/>
        <w:gridCol w:w="1134"/>
      </w:tblGrid>
      <w:tr w:rsidR="00B0537D" w:rsidRPr="001D3597" w:rsidTr="006A4E4E">
        <w:tc>
          <w:tcPr>
            <w:tcW w:w="567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3083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453" w:type="dxa"/>
            <w:shd w:val="clear" w:color="auto" w:fill="E5B8B7" w:themeFill="accent2" w:themeFillTint="66"/>
          </w:tcPr>
          <w:p w:rsidR="000A2989" w:rsidRPr="001D3597" w:rsidRDefault="000A2989" w:rsidP="001D3597">
            <w:pPr>
              <w:pStyle w:val="2"/>
              <w:outlineLvl w:val="1"/>
            </w:pPr>
            <w:r w:rsidRPr="001D3597">
              <w:t>Закреплени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275" w:type="dxa"/>
            <w:gridSpan w:val="2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A2989" w:rsidRPr="001D3597" w:rsidRDefault="000A2989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1D3597" w:rsidTr="00253DB5">
        <w:tc>
          <w:tcPr>
            <w:tcW w:w="15876" w:type="dxa"/>
            <w:gridSpan w:val="10"/>
          </w:tcPr>
          <w:p w:rsidR="000A2989" w:rsidRPr="001D3597" w:rsidRDefault="00E606D7" w:rsidP="00BF0995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РЕОБРАЗОВАНИЕ ЦЕЛЫХ ВЫРАЖЕНИЙ</w:t>
            </w:r>
          </w:p>
        </w:tc>
      </w:tr>
      <w:tr w:rsidR="00B0537D" w:rsidRPr="001D3597" w:rsidTr="006A4E4E">
        <w:tc>
          <w:tcPr>
            <w:tcW w:w="567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A2989" w:rsidRPr="001D3597" w:rsidRDefault="00BF099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именение различных способов разложения на множители</w:t>
            </w:r>
          </w:p>
        </w:tc>
        <w:tc>
          <w:tcPr>
            <w:tcW w:w="1701" w:type="dxa"/>
          </w:tcPr>
          <w:p w:rsidR="000A2989" w:rsidRPr="001D3597" w:rsidRDefault="00767C94" w:rsidP="00B06A46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FD1DE3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  <w:r w:rsidR="00FD1DE3" w:rsidRPr="001D3597">
              <w:rPr>
                <w:rFonts w:ascii="Century" w:hAnsi="Century"/>
                <w:sz w:val="20"/>
                <w:szCs w:val="20"/>
              </w:rPr>
              <w:t xml:space="preserve">  </w:t>
            </w:r>
          </w:p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  <w:r w:rsidR="00F96978" w:rsidRPr="001D3597">
              <w:rPr>
                <w:rFonts w:ascii="Century" w:hAnsi="Century"/>
                <w:sz w:val="20"/>
                <w:szCs w:val="20"/>
              </w:rPr>
              <w:t>§</w:t>
            </w:r>
            <w:r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  <w:r w:rsidR="003A0D83">
              <w:rPr>
                <w:rFonts w:ascii="Century" w:hAnsi="Century"/>
                <w:sz w:val="20"/>
                <w:szCs w:val="20"/>
              </w:rPr>
              <w:t>14.п.38</w:t>
            </w:r>
          </w:p>
        </w:tc>
        <w:tc>
          <w:tcPr>
            <w:tcW w:w="3083" w:type="dxa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r w:rsidR="009769C4" w:rsidRPr="009769C4">
              <w:t xml:space="preserve"> </w:t>
            </w:r>
            <w:hyperlink r:id="rId26" w:tgtFrame="_blank" w:tooltip="Поделиться ссылкой" w:history="1">
              <w:r w:rsidR="009769C4" w:rsidRPr="009769C4">
                <w:rPr>
                  <w:rStyle w:val="a7"/>
                  <w:rFonts w:ascii="Century" w:hAnsi="Century"/>
                  <w:sz w:val="20"/>
                  <w:szCs w:val="20"/>
                </w:rPr>
                <w:t>https://youtu.be/1LnPPQ1mVy8</w:t>
              </w:r>
            </w:hyperlink>
          </w:p>
        </w:tc>
        <w:tc>
          <w:tcPr>
            <w:tcW w:w="1453" w:type="dxa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747D4A">
              <w:rPr>
                <w:rFonts w:ascii="Century" w:hAnsi="Century"/>
                <w:sz w:val="20"/>
                <w:szCs w:val="20"/>
              </w:rPr>
              <w:t xml:space="preserve"> 993;994;1003; 1007</w:t>
            </w:r>
          </w:p>
        </w:tc>
        <w:tc>
          <w:tcPr>
            <w:tcW w:w="3118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989" w:rsidRPr="001D3597" w:rsidRDefault="00BD53C7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.04.20</w:t>
            </w:r>
          </w:p>
        </w:tc>
        <w:tc>
          <w:tcPr>
            <w:tcW w:w="1134" w:type="dxa"/>
          </w:tcPr>
          <w:p w:rsidR="000A2989" w:rsidRPr="001D3597" w:rsidRDefault="00B412BE" w:rsidP="001D3597">
            <w:pPr>
              <w:jc w:val="right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</w:t>
            </w:r>
            <w:r w:rsidR="00BD53C7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A63E7B" w:rsidRPr="001D3597" w:rsidTr="006A4E4E"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именение различных способов разложения на множители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 xml:space="preserve"> (ЭОР)</w:t>
            </w:r>
          </w:p>
        </w:tc>
        <w:tc>
          <w:tcPr>
            <w:tcW w:w="141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A63E7B" w:rsidRPr="001D3597" w:rsidRDefault="00A63E7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747D4A">
              <w:rPr>
                <w:rFonts w:ascii="Century" w:hAnsi="Century"/>
                <w:sz w:val="20"/>
                <w:szCs w:val="20"/>
              </w:rPr>
              <w:t>1010;1011;1013;1015</w:t>
            </w:r>
          </w:p>
        </w:tc>
        <w:tc>
          <w:tcPr>
            <w:tcW w:w="3118" w:type="dxa"/>
            <w:gridSpan w:val="2"/>
          </w:tcPr>
          <w:p w:rsidR="00A63E7B" w:rsidRPr="001D3597" w:rsidRDefault="00024316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24316">
              <w:rPr>
                <w:rFonts w:ascii="Century" w:hAnsi="Century"/>
                <w:sz w:val="20"/>
                <w:szCs w:val="20"/>
              </w:rPr>
              <w:t>https://www.yaklass.ru/ts/subj-214050/edup-271710/topic-5361032/stopic-5361067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3.04.20</w:t>
            </w:r>
          </w:p>
        </w:tc>
        <w:tc>
          <w:tcPr>
            <w:tcW w:w="1134" w:type="dxa"/>
          </w:tcPr>
          <w:p w:rsidR="00A63E7B" w:rsidRPr="001D3597" w:rsidRDefault="00A63E7B" w:rsidP="001D3597">
            <w:pPr>
              <w:jc w:val="right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.04.20</w:t>
            </w:r>
          </w:p>
        </w:tc>
      </w:tr>
      <w:tr w:rsidR="00A63E7B" w:rsidRPr="001D3597" w:rsidTr="006A4E4E"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 xml:space="preserve">Контрольная работа №8. «Преобразование целых выражений» 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41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A63E7B" w:rsidRPr="001D3597" w:rsidRDefault="00A63E7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A63E7B" w:rsidRPr="001D3597" w:rsidRDefault="00024316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24316">
              <w:rPr>
                <w:rFonts w:ascii="Century" w:hAnsi="Century"/>
                <w:sz w:val="20"/>
                <w:szCs w:val="20"/>
              </w:rPr>
              <w:t>https://www.yaklass.ru/TestWork/Results/6539839?from=%2FSchoolClass%2FTestWorks%3FschoolGuid%3D302d1b88-baea-4fb4-b0e9-083f8c28e4ed%26classIdEnc%3D7_0JA%253D%23test-work-widget-block-header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.04.20</w:t>
            </w:r>
          </w:p>
        </w:tc>
        <w:tc>
          <w:tcPr>
            <w:tcW w:w="1134" w:type="dxa"/>
          </w:tcPr>
          <w:p w:rsidR="00A63E7B" w:rsidRPr="001D3597" w:rsidRDefault="00A63E7B" w:rsidP="001D3597">
            <w:pPr>
              <w:jc w:val="right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0.04.20</w:t>
            </w:r>
          </w:p>
        </w:tc>
      </w:tr>
      <w:tr w:rsidR="00E606D7" w:rsidRPr="001D3597" w:rsidTr="001D3597">
        <w:tc>
          <w:tcPr>
            <w:tcW w:w="15876" w:type="dxa"/>
            <w:gridSpan w:val="10"/>
          </w:tcPr>
          <w:p w:rsidR="00E606D7" w:rsidRPr="00747D4A" w:rsidRDefault="00E606D7" w:rsidP="00747D4A">
            <w:pPr>
              <w:pStyle w:val="2"/>
              <w:outlineLvl w:val="1"/>
            </w:pPr>
            <w:r w:rsidRPr="00747D4A">
              <w:t>СИСТЕМА ЛИНЕЙНЫХ УРАВНЕНИЙ</w:t>
            </w:r>
          </w:p>
        </w:tc>
      </w:tr>
      <w:tr w:rsidR="00A63E7B" w:rsidRPr="001D3597" w:rsidTr="006A4E4E"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Линейное уравнение с двумя переменными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FD1DE3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</w:p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  <w:r w:rsidR="003A0D83">
              <w:rPr>
                <w:rFonts w:ascii="Century" w:hAnsi="Century" w:cstheme="minorHAnsi"/>
                <w:sz w:val="20"/>
                <w:szCs w:val="20"/>
              </w:rPr>
              <w:t>§</w:t>
            </w:r>
            <w:r w:rsidRPr="001D3597">
              <w:rPr>
                <w:rFonts w:ascii="Century" w:hAnsi="Century" w:cstheme="minorHAnsi"/>
                <w:sz w:val="20"/>
                <w:szCs w:val="20"/>
              </w:rPr>
              <w:t>1</w:t>
            </w:r>
            <w:r w:rsidR="003A0D83">
              <w:rPr>
                <w:rFonts w:ascii="Century" w:hAnsi="Century" w:cstheme="minorHAnsi"/>
                <w:sz w:val="20"/>
                <w:szCs w:val="20"/>
              </w:rPr>
              <w:t>5.п.40</w:t>
            </w:r>
          </w:p>
        </w:tc>
        <w:tc>
          <w:tcPr>
            <w:tcW w:w="3083" w:type="dxa"/>
          </w:tcPr>
          <w:p w:rsidR="00A63E7B" w:rsidRPr="001D3597" w:rsidRDefault="009769C4" w:rsidP="009769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Посмотрите видео уроки </w:t>
            </w:r>
            <w:hyperlink r:id="rId27" w:tgtFrame="_blank" w:tooltip="Поделиться ссылкой" w:history="1">
              <w:r w:rsidRPr="009769C4">
                <w:rPr>
                  <w:rStyle w:val="a7"/>
                  <w:rFonts w:ascii="Century" w:hAnsi="Century" w:cs="Arial"/>
                  <w:sz w:val="20"/>
                  <w:szCs w:val="20"/>
                  <w:shd w:val="clear" w:color="auto" w:fill="F9F9F9"/>
                </w:rPr>
                <w:t>https://youtu.be/zBPtIA1FdG8</w:t>
              </w:r>
            </w:hyperlink>
          </w:p>
        </w:tc>
        <w:tc>
          <w:tcPr>
            <w:tcW w:w="1453" w:type="dxa"/>
          </w:tcPr>
          <w:p w:rsidR="00A63E7B" w:rsidRPr="001D3597" w:rsidRDefault="00A63E7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085310">
              <w:rPr>
                <w:rFonts w:ascii="Century" w:hAnsi="Century"/>
                <w:sz w:val="20"/>
                <w:szCs w:val="20"/>
              </w:rPr>
              <w:t xml:space="preserve"> 1025;1026; 1027;1028</w:t>
            </w:r>
          </w:p>
        </w:tc>
        <w:tc>
          <w:tcPr>
            <w:tcW w:w="3118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.04.20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4.04.20</w:t>
            </w:r>
          </w:p>
        </w:tc>
      </w:tr>
      <w:tr w:rsidR="00A63E7B" w:rsidRPr="001D3597" w:rsidTr="006A4E4E">
        <w:trPr>
          <w:trHeight w:val="881"/>
        </w:trPr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Линейное уравнение с двумя переменными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41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A63E7B" w:rsidRPr="001D3597" w:rsidRDefault="00A63E7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085310">
              <w:rPr>
                <w:rFonts w:ascii="Century" w:hAnsi="Century"/>
                <w:sz w:val="20"/>
                <w:szCs w:val="20"/>
              </w:rPr>
              <w:t>1030;1032; 1043;1044</w:t>
            </w:r>
          </w:p>
        </w:tc>
        <w:tc>
          <w:tcPr>
            <w:tcW w:w="3118" w:type="dxa"/>
            <w:gridSpan w:val="2"/>
          </w:tcPr>
          <w:p w:rsidR="00A63E7B" w:rsidRPr="001D3597" w:rsidRDefault="00255415" w:rsidP="00255415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spellStart"/>
            <w:r>
              <w:rPr>
                <w:rFonts w:ascii="Century" w:hAnsi="Century"/>
                <w:sz w:val="20"/>
                <w:szCs w:val="20"/>
              </w:rPr>
              <w:t>javascript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0.04.20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5.04.20</w:t>
            </w:r>
          </w:p>
        </w:tc>
      </w:tr>
      <w:tr w:rsidR="00A63E7B" w:rsidRPr="001D3597" w:rsidTr="006A4E4E">
        <w:trPr>
          <w:trHeight w:val="848"/>
        </w:trPr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63E7B" w:rsidRPr="001D3597" w:rsidRDefault="00A63E7B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График линейного уравнения с двумя переменными  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418" w:type="dxa"/>
          </w:tcPr>
          <w:p w:rsidR="00A63E7B" w:rsidRPr="001D3597" w:rsidRDefault="003A0D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1D3597">
              <w:rPr>
                <w:rFonts w:ascii="Century" w:hAnsi="Century" w:cstheme="minorHAnsi"/>
                <w:sz w:val="20"/>
                <w:szCs w:val="20"/>
              </w:rPr>
              <w:t>§</w:t>
            </w:r>
            <w:r>
              <w:rPr>
                <w:rFonts w:ascii="Century" w:hAnsi="Century" w:cstheme="minorHAnsi"/>
                <w:sz w:val="20"/>
                <w:szCs w:val="20"/>
              </w:rPr>
              <w:t>15.п.41</w:t>
            </w:r>
          </w:p>
        </w:tc>
        <w:tc>
          <w:tcPr>
            <w:tcW w:w="3083" w:type="dxa"/>
          </w:tcPr>
          <w:p w:rsidR="00A63E7B" w:rsidRPr="001D3597" w:rsidRDefault="009769C4" w:rsidP="009769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Посмотрите видео уроки </w:t>
            </w:r>
            <w:hyperlink r:id="rId28" w:tgtFrame="_blank" w:tooltip="Поделиться ссылкой" w:history="1">
              <w:r w:rsidRPr="009769C4">
                <w:rPr>
                  <w:rStyle w:val="a7"/>
                  <w:rFonts w:ascii="Century" w:hAnsi="Century"/>
                  <w:sz w:val="20"/>
                  <w:szCs w:val="20"/>
                </w:rPr>
                <w:t>https://youtu.be/jpnc4hqSXSc</w:t>
              </w:r>
            </w:hyperlink>
          </w:p>
        </w:tc>
        <w:tc>
          <w:tcPr>
            <w:tcW w:w="1453" w:type="dxa"/>
          </w:tcPr>
          <w:p w:rsidR="00A63E7B" w:rsidRPr="001D3597" w:rsidRDefault="00A63E7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085310">
              <w:rPr>
                <w:rFonts w:ascii="Century" w:hAnsi="Century"/>
                <w:sz w:val="20"/>
                <w:szCs w:val="20"/>
              </w:rPr>
              <w:t>1045;1046;1049; 1055</w:t>
            </w:r>
          </w:p>
        </w:tc>
        <w:tc>
          <w:tcPr>
            <w:tcW w:w="3118" w:type="dxa"/>
            <w:gridSpan w:val="2"/>
          </w:tcPr>
          <w:p w:rsidR="00A63E7B" w:rsidRPr="001D3597" w:rsidRDefault="0025541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255415">
              <w:rPr>
                <w:rFonts w:ascii="Century" w:hAnsi="Century"/>
                <w:sz w:val="20"/>
                <w:szCs w:val="20"/>
              </w:rPr>
              <w:t>javascript://Предпросмотр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4.04.20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7.04.20</w:t>
            </w:r>
          </w:p>
        </w:tc>
      </w:tr>
      <w:tr w:rsidR="00A63E7B" w:rsidRPr="001D3597" w:rsidTr="006A4E4E">
        <w:trPr>
          <w:trHeight w:val="830"/>
        </w:trPr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истемы линейных уравнений с двумя переменными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A63E7B" w:rsidRPr="001D3597" w:rsidRDefault="003A0D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1D3597">
              <w:rPr>
                <w:rFonts w:ascii="Century" w:hAnsi="Century" w:cstheme="minorHAnsi"/>
                <w:sz w:val="20"/>
                <w:szCs w:val="20"/>
              </w:rPr>
              <w:t>§</w:t>
            </w:r>
            <w:r>
              <w:rPr>
                <w:rFonts w:ascii="Century" w:hAnsi="Century" w:cstheme="minorHAnsi"/>
                <w:sz w:val="20"/>
                <w:szCs w:val="20"/>
              </w:rPr>
              <w:t>15.п.42</w:t>
            </w:r>
          </w:p>
        </w:tc>
        <w:tc>
          <w:tcPr>
            <w:tcW w:w="3083" w:type="dxa"/>
          </w:tcPr>
          <w:p w:rsidR="00A63E7B" w:rsidRPr="001D3597" w:rsidRDefault="009769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Посмотрите видео уроки </w:t>
            </w:r>
            <w:hyperlink r:id="rId29" w:tgtFrame="_blank" w:tooltip="Поделиться ссылкой" w:history="1">
              <w:r w:rsidRPr="00A0797B">
                <w:rPr>
                  <w:rStyle w:val="a7"/>
                  <w:rFonts w:ascii="Century" w:hAnsi="Century"/>
                  <w:sz w:val="20"/>
                  <w:szCs w:val="20"/>
                </w:rPr>
                <w:t>https://youtu.be/fpqkOlXVtdI</w:t>
              </w:r>
            </w:hyperlink>
          </w:p>
        </w:tc>
        <w:tc>
          <w:tcPr>
            <w:tcW w:w="1453" w:type="dxa"/>
          </w:tcPr>
          <w:p w:rsidR="00A63E7B" w:rsidRPr="001D3597" w:rsidRDefault="00A63E7B" w:rsidP="00085310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</w:t>
            </w:r>
            <w:r w:rsidR="00085310" w:rsidRPr="001D3597">
              <w:rPr>
                <w:rFonts w:ascii="Century" w:hAnsi="Century"/>
                <w:sz w:val="20"/>
                <w:szCs w:val="20"/>
              </w:rPr>
              <w:t>те №№</w:t>
            </w:r>
            <w:r w:rsidR="00085310">
              <w:rPr>
                <w:rFonts w:ascii="Century" w:hAnsi="Century"/>
                <w:sz w:val="20"/>
                <w:szCs w:val="20"/>
              </w:rPr>
              <w:t xml:space="preserve"> </w:t>
            </w:r>
            <w:r w:rsidR="00085310" w:rsidRPr="00085310">
              <w:rPr>
                <w:rFonts w:ascii="Century" w:hAnsi="Century"/>
                <w:sz w:val="20"/>
                <w:szCs w:val="20"/>
              </w:rPr>
              <w:t>1056</w:t>
            </w:r>
            <w:r w:rsidR="00085310">
              <w:rPr>
                <w:rFonts w:ascii="Century" w:hAnsi="Century"/>
                <w:sz w:val="20"/>
                <w:szCs w:val="20"/>
              </w:rPr>
              <w:t>;1058;1060; 1067</w:t>
            </w:r>
            <w:r w:rsidR="00085310" w:rsidRPr="00085310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5.04.20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1.04.20</w:t>
            </w:r>
          </w:p>
        </w:tc>
      </w:tr>
      <w:tr w:rsidR="00A63E7B" w:rsidRPr="001D3597" w:rsidTr="006A4E4E"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истемы линейных уравнений с двумя переменными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41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A63E7B" w:rsidRPr="001D3597" w:rsidRDefault="00A63E7B" w:rsidP="009769C4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A63E7B" w:rsidRPr="001D3597" w:rsidRDefault="00A63E7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085310">
              <w:rPr>
                <w:rFonts w:ascii="Century" w:hAnsi="Century"/>
                <w:sz w:val="20"/>
                <w:szCs w:val="20"/>
              </w:rPr>
              <w:t>1057; 1060;1061</w:t>
            </w:r>
            <w:r w:rsidR="00085310" w:rsidRPr="00085310">
              <w:rPr>
                <w:rFonts w:ascii="Century" w:hAnsi="Century"/>
                <w:sz w:val="20"/>
                <w:szCs w:val="20"/>
              </w:rPr>
              <w:t>;1066</w:t>
            </w:r>
            <w:r w:rsidR="00085310"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  <w:r w:rsidR="00085310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7.04.20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2.04.20</w:t>
            </w:r>
          </w:p>
        </w:tc>
      </w:tr>
      <w:tr w:rsidR="00A63E7B" w:rsidRPr="001D3597" w:rsidTr="006A4E4E"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</w:tcPr>
          <w:p w:rsidR="00A63E7B" w:rsidRPr="001D3597" w:rsidRDefault="00A63E7B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СЛУ с двумя переменными</w:t>
            </w:r>
          </w:p>
          <w:p w:rsidR="00A63E7B" w:rsidRPr="001D3597" w:rsidRDefault="00A63E7B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 Способ подстановки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A63E7B" w:rsidRPr="001D3597" w:rsidRDefault="003A0D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Pr="001D3597">
              <w:rPr>
                <w:rFonts w:ascii="Century" w:hAnsi="Century" w:cstheme="minorHAnsi"/>
                <w:sz w:val="20"/>
                <w:szCs w:val="20"/>
              </w:rPr>
              <w:t>§</w:t>
            </w:r>
            <w:r>
              <w:rPr>
                <w:rFonts w:ascii="Century" w:hAnsi="Century" w:cstheme="minorHAnsi"/>
                <w:sz w:val="20"/>
                <w:szCs w:val="20"/>
              </w:rPr>
              <w:t>16.п.43</w:t>
            </w:r>
          </w:p>
        </w:tc>
        <w:tc>
          <w:tcPr>
            <w:tcW w:w="3083" w:type="dxa"/>
          </w:tcPr>
          <w:p w:rsidR="00A63E7B" w:rsidRPr="001D3597" w:rsidRDefault="009769C4" w:rsidP="00A0797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смотрите видео уроки</w:t>
            </w:r>
            <w:r w:rsidRPr="00A0797B">
              <w:rPr>
                <w:rFonts w:ascii="Century" w:hAnsi="Century"/>
                <w:sz w:val="20"/>
                <w:szCs w:val="20"/>
              </w:rPr>
              <w:t xml:space="preserve"> </w:t>
            </w:r>
            <w:hyperlink r:id="rId30" w:tgtFrame="_blank" w:tooltip="Поделиться ссылкой" w:history="1">
              <w:r w:rsidR="00A0797B" w:rsidRPr="00A0797B">
                <w:rPr>
                  <w:rStyle w:val="a7"/>
                  <w:rFonts w:ascii="Century" w:hAnsi="Century"/>
                  <w:sz w:val="20"/>
                  <w:szCs w:val="20"/>
                </w:rPr>
                <w:t>https://youtu.be/DbMSPvwlDjM</w:t>
              </w:r>
            </w:hyperlink>
          </w:p>
        </w:tc>
        <w:tc>
          <w:tcPr>
            <w:tcW w:w="1453" w:type="dxa"/>
          </w:tcPr>
          <w:p w:rsidR="00A63E7B" w:rsidRPr="001D3597" w:rsidRDefault="00A63E7B" w:rsidP="00085310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3A0D83">
              <w:rPr>
                <w:rFonts w:ascii="Century" w:hAnsi="Century"/>
                <w:sz w:val="20"/>
                <w:szCs w:val="20"/>
              </w:rPr>
              <w:t xml:space="preserve"> </w:t>
            </w:r>
            <w:r w:rsidR="00085310">
              <w:rPr>
                <w:rFonts w:ascii="Century" w:hAnsi="Century"/>
                <w:sz w:val="20"/>
                <w:szCs w:val="20"/>
              </w:rPr>
              <w:t>1068;</w:t>
            </w:r>
            <w:r w:rsidR="003A0D83">
              <w:rPr>
                <w:rFonts w:ascii="Century" w:hAnsi="Century"/>
                <w:sz w:val="20"/>
                <w:szCs w:val="20"/>
              </w:rPr>
              <w:t>1070;</w:t>
            </w:r>
            <w:r w:rsidR="00085310">
              <w:rPr>
                <w:rFonts w:ascii="Century" w:hAnsi="Century"/>
                <w:sz w:val="20"/>
                <w:szCs w:val="20"/>
              </w:rPr>
              <w:t xml:space="preserve"> </w:t>
            </w:r>
            <w:r w:rsidR="003A0D83">
              <w:rPr>
                <w:rFonts w:ascii="Century" w:hAnsi="Century"/>
                <w:sz w:val="20"/>
                <w:szCs w:val="20"/>
              </w:rPr>
              <w:t>1072;</w:t>
            </w:r>
            <w:r w:rsidR="00085310">
              <w:rPr>
                <w:rFonts w:ascii="Century" w:hAnsi="Century"/>
                <w:sz w:val="20"/>
                <w:szCs w:val="20"/>
              </w:rPr>
              <w:t xml:space="preserve"> </w:t>
            </w:r>
            <w:r w:rsidR="003A0D83">
              <w:rPr>
                <w:rFonts w:ascii="Century" w:hAnsi="Century"/>
                <w:sz w:val="20"/>
                <w:szCs w:val="20"/>
              </w:rPr>
              <w:t>1074;</w:t>
            </w:r>
          </w:p>
        </w:tc>
        <w:tc>
          <w:tcPr>
            <w:tcW w:w="3118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1.04.20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4.04.20</w:t>
            </w:r>
          </w:p>
        </w:tc>
      </w:tr>
      <w:tr w:rsidR="00A63E7B" w:rsidRPr="001D3597" w:rsidTr="006A4E4E"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63E7B" w:rsidRPr="001D3597" w:rsidRDefault="00A63E7B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СЛУ с двумя переменными</w:t>
            </w:r>
          </w:p>
          <w:p w:rsidR="00A63E7B" w:rsidRPr="001D3597" w:rsidRDefault="00A63E7B" w:rsidP="00E606D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 Способ подстановки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41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53" w:type="dxa"/>
          </w:tcPr>
          <w:p w:rsidR="00A63E7B" w:rsidRPr="001D3597" w:rsidRDefault="00A63E7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085310">
              <w:rPr>
                <w:rFonts w:ascii="Century" w:hAnsi="Century"/>
                <w:sz w:val="20"/>
                <w:szCs w:val="20"/>
              </w:rPr>
              <w:t>1076;</w:t>
            </w:r>
            <w:r w:rsidR="003A0D83">
              <w:rPr>
                <w:rFonts w:ascii="Century" w:hAnsi="Century"/>
                <w:sz w:val="20"/>
                <w:szCs w:val="20"/>
              </w:rPr>
              <w:t>1077;</w:t>
            </w:r>
            <w:r w:rsidR="00085310">
              <w:rPr>
                <w:rFonts w:ascii="Century" w:hAnsi="Century"/>
                <w:sz w:val="20"/>
                <w:szCs w:val="20"/>
              </w:rPr>
              <w:t xml:space="preserve"> </w:t>
            </w:r>
            <w:r w:rsidR="003A0D83">
              <w:rPr>
                <w:rFonts w:ascii="Century" w:hAnsi="Century"/>
                <w:sz w:val="20"/>
                <w:szCs w:val="20"/>
              </w:rPr>
              <w:t>1078;1079</w:t>
            </w:r>
          </w:p>
        </w:tc>
        <w:tc>
          <w:tcPr>
            <w:tcW w:w="3118" w:type="dxa"/>
            <w:gridSpan w:val="2"/>
          </w:tcPr>
          <w:p w:rsidR="00A63E7B" w:rsidRPr="001D3597" w:rsidRDefault="0025541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255415">
              <w:rPr>
                <w:rFonts w:ascii="Century" w:hAnsi="Century"/>
                <w:sz w:val="20"/>
                <w:szCs w:val="20"/>
              </w:rPr>
              <w:t>javascript://Предпросмотр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2.04.20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8.04.20</w:t>
            </w:r>
          </w:p>
        </w:tc>
      </w:tr>
      <w:tr w:rsidR="00A63E7B" w:rsidRPr="001D3597" w:rsidTr="006A4E4E">
        <w:tc>
          <w:tcPr>
            <w:tcW w:w="567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A63E7B" w:rsidRPr="001D3597" w:rsidRDefault="00A63E7B" w:rsidP="00FD102F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СЛУ с двумя переменными</w:t>
            </w:r>
          </w:p>
          <w:p w:rsidR="00A63E7B" w:rsidRPr="001D3597" w:rsidRDefault="00A63E7B" w:rsidP="00FD102F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пособ сложения</w:t>
            </w:r>
          </w:p>
        </w:tc>
        <w:tc>
          <w:tcPr>
            <w:tcW w:w="170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</w:tcPr>
          <w:p w:rsidR="003A0D8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Изучить </w:t>
            </w:r>
            <w:r w:rsidR="003A0D83">
              <w:rPr>
                <w:rFonts w:ascii="Century" w:hAnsi="Century" w:cstheme="minorHAnsi"/>
                <w:sz w:val="20"/>
                <w:szCs w:val="20"/>
              </w:rPr>
              <w:t>§11.п.44</w:t>
            </w:r>
          </w:p>
          <w:p w:rsidR="00A63E7B" w:rsidRPr="003A0D83" w:rsidRDefault="00A63E7B" w:rsidP="003A0D83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083" w:type="dxa"/>
          </w:tcPr>
          <w:p w:rsidR="00A63E7B" w:rsidRPr="001D3597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31" w:tgtFrame="_blank" w:history="1">
              <w:r w:rsidR="009769C4" w:rsidRPr="009769C4">
                <w:rPr>
                  <w:rStyle w:val="a7"/>
                  <w:rFonts w:ascii="Century" w:hAnsi="Century"/>
                  <w:sz w:val="20"/>
                  <w:szCs w:val="20"/>
                </w:rPr>
                <w:t>https://youtu.be/3SzrRImjX4U</w:t>
              </w:r>
            </w:hyperlink>
          </w:p>
        </w:tc>
        <w:tc>
          <w:tcPr>
            <w:tcW w:w="1453" w:type="dxa"/>
          </w:tcPr>
          <w:p w:rsidR="00A63E7B" w:rsidRPr="001D3597" w:rsidRDefault="00A63E7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3A0D83">
              <w:rPr>
                <w:rFonts w:ascii="Century" w:hAnsi="Century"/>
                <w:sz w:val="20"/>
                <w:szCs w:val="20"/>
              </w:rPr>
              <w:t xml:space="preserve"> 1082;1084;1085</w:t>
            </w:r>
            <w:r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4.04.20</w:t>
            </w:r>
          </w:p>
        </w:tc>
        <w:tc>
          <w:tcPr>
            <w:tcW w:w="1134" w:type="dxa"/>
          </w:tcPr>
          <w:p w:rsidR="00A63E7B" w:rsidRPr="001D3597" w:rsidRDefault="00A63E7B" w:rsidP="00B412BE">
            <w:pPr>
              <w:jc w:val="center"/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9.04.20</w:t>
            </w:r>
          </w:p>
        </w:tc>
      </w:tr>
    </w:tbl>
    <w:p w:rsidR="00B162C4" w:rsidRPr="00186E8A" w:rsidRDefault="00253DB5" w:rsidP="006A4E4E">
      <w:pPr>
        <w:jc w:val="center"/>
        <w:rPr>
          <w:rFonts w:ascii="Century" w:hAnsi="Century"/>
        </w:rPr>
      </w:pPr>
      <w:r w:rsidRPr="00186E8A">
        <w:rPr>
          <w:rFonts w:ascii="Century" w:hAnsi="Century"/>
        </w:rPr>
        <w:br w:type="page"/>
      </w:r>
    </w:p>
    <w:p w:rsidR="000A2989" w:rsidRPr="00186E8A" w:rsidRDefault="002A6655" w:rsidP="002A6655">
      <w:pPr>
        <w:pStyle w:val="1"/>
        <w:spacing w:after="200" w:line="276" w:lineRule="auto"/>
      </w:pPr>
      <w:r>
        <w:lastRenderedPageBreak/>
        <w:t>Алгебра 8 класс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2693"/>
        <w:gridCol w:w="567"/>
        <w:gridCol w:w="1276"/>
        <w:gridCol w:w="283"/>
        <w:gridCol w:w="993"/>
        <w:gridCol w:w="141"/>
        <w:gridCol w:w="1560"/>
        <w:gridCol w:w="141"/>
        <w:gridCol w:w="2268"/>
        <w:gridCol w:w="284"/>
        <w:gridCol w:w="2551"/>
        <w:gridCol w:w="142"/>
        <w:gridCol w:w="992"/>
        <w:gridCol w:w="142"/>
        <w:gridCol w:w="992"/>
      </w:tblGrid>
      <w:tr w:rsidR="00B0537D" w:rsidRPr="001D3597" w:rsidTr="006A4E4E">
        <w:tc>
          <w:tcPr>
            <w:tcW w:w="710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2835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1D3597" w:rsidTr="00767C94">
        <w:tc>
          <w:tcPr>
            <w:tcW w:w="15735" w:type="dxa"/>
            <w:gridSpan w:val="17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0A2989" w:rsidRPr="001D3597" w:rsidRDefault="00253DB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войства равносильных неравенств</w:t>
            </w:r>
          </w:p>
        </w:tc>
        <w:tc>
          <w:tcPr>
            <w:tcW w:w="1843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276" w:type="dxa"/>
            <w:gridSpan w:val="2"/>
          </w:tcPr>
          <w:p w:rsidR="000A2989" w:rsidRPr="001D3597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  <w:r w:rsidR="00213059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D3597">
              <w:rPr>
                <w:rFonts w:ascii="Century" w:hAnsi="Century"/>
                <w:sz w:val="20"/>
                <w:szCs w:val="20"/>
              </w:rPr>
              <w:t>§</w:t>
            </w:r>
            <w:r w:rsidR="00213059">
              <w:rPr>
                <w:rFonts w:ascii="Century" w:hAnsi="Century"/>
                <w:sz w:val="20"/>
                <w:szCs w:val="20"/>
              </w:rPr>
              <w:t>11.п.34</w:t>
            </w:r>
          </w:p>
        </w:tc>
        <w:tc>
          <w:tcPr>
            <w:tcW w:w="1701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</w:p>
        </w:tc>
        <w:tc>
          <w:tcPr>
            <w:tcW w:w="2693" w:type="dxa"/>
            <w:gridSpan w:val="3"/>
          </w:tcPr>
          <w:p w:rsidR="000A2989" w:rsidRPr="001D3597" w:rsidRDefault="000A2989" w:rsidP="0077274B">
            <w:pPr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714CAC"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  <w:r w:rsidR="008803F6" w:rsidRPr="001D3597">
              <w:rPr>
                <w:rFonts w:ascii="Century" w:hAnsi="Century" w:cs="Calibri"/>
                <w:sz w:val="20"/>
                <w:szCs w:val="20"/>
              </w:rPr>
              <w:t>812(</w:t>
            </w:r>
            <w:proofErr w:type="spellStart"/>
            <w:r w:rsidR="008803F6" w:rsidRPr="001D3597">
              <w:rPr>
                <w:rFonts w:ascii="Century" w:hAnsi="Century" w:cs="Calibri"/>
                <w:sz w:val="20"/>
                <w:szCs w:val="20"/>
              </w:rPr>
              <w:t>в</w:t>
            </w:r>
            <w:proofErr w:type="gramStart"/>
            <w:r w:rsidR="008803F6" w:rsidRPr="001D3597">
              <w:rPr>
                <w:rFonts w:ascii="Century" w:hAnsi="Century" w:cs="Calibri"/>
                <w:sz w:val="20"/>
                <w:szCs w:val="20"/>
              </w:rPr>
              <w:t>,г</w:t>
            </w:r>
            <w:proofErr w:type="gramEnd"/>
            <w:r w:rsidR="008803F6" w:rsidRPr="001D3597">
              <w:rPr>
                <w:rFonts w:ascii="Century" w:hAnsi="Century" w:cs="Calibri"/>
                <w:sz w:val="20"/>
                <w:szCs w:val="20"/>
              </w:rPr>
              <w:t>,е</w:t>
            </w:r>
            <w:proofErr w:type="spellEnd"/>
            <w:r w:rsidR="008803F6" w:rsidRPr="001D3597">
              <w:rPr>
                <w:rFonts w:ascii="Century" w:hAnsi="Century" w:cs="Calibri"/>
                <w:sz w:val="20"/>
                <w:szCs w:val="20"/>
              </w:rPr>
              <w:t>); 813;</w:t>
            </w:r>
            <w:r w:rsidR="00714CAC" w:rsidRPr="001D3597">
              <w:rPr>
                <w:rFonts w:ascii="Century" w:hAnsi="Century" w:cs="Calibri"/>
                <w:sz w:val="20"/>
                <w:szCs w:val="20"/>
              </w:rPr>
              <w:t xml:space="preserve"> </w:t>
            </w:r>
            <w:r w:rsidR="008803F6" w:rsidRPr="001D3597">
              <w:rPr>
                <w:rFonts w:ascii="Century" w:hAnsi="Century" w:cs="Calibri"/>
                <w:sz w:val="20"/>
                <w:szCs w:val="20"/>
              </w:rPr>
              <w:t>814;</w:t>
            </w:r>
            <w:r w:rsidR="00714CAC" w:rsidRPr="001D3597">
              <w:rPr>
                <w:rFonts w:ascii="Century" w:hAnsi="Century" w:cs="Calibri"/>
                <w:sz w:val="20"/>
                <w:szCs w:val="20"/>
              </w:rPr>
              <w:t xml:space="preserve"> </w:t>
            </w:r>
            <w:r w:rsidR="008803F6" w:rsidRPr="001D3597">
              <w:rPr>
                <w:rFonts w:ascii="Century" w:hAnsi="Century" w:cs="Calibri"/>
                <w:sz w:val="20"/>
                <w:szCs w:val="20"/>
              </w:rPr>
              <w:t>817б;</w:t>
            </w:r>
          </w:p>
        </w:tc>
        <w:tc>
          <w:tcPr>
            <w:tcW w:w="2693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1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6.04.20</w:t>
            </w: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0A2989" w:rsidRPr="001D3597" w:rsidRDefault="00253DB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ение неравенств вида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ax</w:t>
            </w:r>
            <w:r w:rsidRPr="001D3597">
              <w:rPr>
                <w:rFonts w:ascii="Century" w:hAnsi="Century"/>
                <w:b/>
                <w:sz w:val="20"/>
                <w:szCs w:val="20"/>
              </w:rPr>
              <w:t xml:space="preserve">&gt;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b</w:t>
            </w:r>
            <w:r w:rsidRPr="001D3597">
              <w:rPr>
                <w:rFonts w:ascii="Century" w:hAnsi="Century"/>
                <w:sz w:val="20"/>
                <w:szCs w:val="20"/>
              </w:rPr>
              <w:t xml:space="preserve">  при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a</w:t>
            </w:r>
            <w:r w:rsidRPr="001D3597">
              <w:rPr>
                <w:rFonts w:ascii="Century" w:hAnsi="Century"/>
                <w:b/>
                <w:sz w:val="20"/>
                <w:szCs w:val="20"/>
              </w:rPr>
              <w:t>&lt;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  <w:gridSpan w:val="2"/>
          </w:tcPr>
          <w:p w:rsidR="000A2989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gridSpan w:val="2"/>
          </w:tcPr>
          <w:p w:rsidR="000A2989" w:rsidRPr="001D3597" w:rsidRDefault="000A2989" w:rsidP="00822EF2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2989" w:rsidRPr="001D3597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32" w:history="1">
              <w:r w:rsidR="00207E0D" w:rsidRPr="001D3597">
                <w:rPr>
                  <w:rStyle w:val="a7"/>
                  <w:rFonts w:ascii="Century" w:hAnsi="Century" w:cs="Arial"/>
                  <w:color w:val="auto"/>
                  <w:sz w:val="20"/>
                  <w:szCs w:val="20"/>
                  <w:shd w:val="clear" w:color="auto" w:fill="F9F9F9"/>
                </w:rPr>
                <w:t>https://www.youtube.com/playlist?list...</w:t>
              </w:r>
            </w:hyperlink>
          </w:p>
        </w:tc>
        <w:tc>
          <w:tcPr>
            <w:tcW w:w="2693" w:type="dxa"/>
            <w:gridSpan w:val="3"/>
          </w:tcPr>
          <w:p w:rsidR="000A2989" w:rsidRPr="001D3597" w:rsidRDefault="00714CAC" w:rsidP="0077274B">
            <w:pPr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69571B">
              <w:rPr>
                <w:rFonts w:ascii="Century" w:hAnsi="Century"/>
                <w:sz w:val="20"/>
                <w:szCs w:val="20"/>
              </w:rPr>
              <w:t xml:space="preserve"> </w:t>
            </w:r>
            <w:r w:rsidR="0077274B" w:rsidRPr="001D3597">
              <w:rPr>
                <w:rFonts w:ascii="Century" w:hAnsi="Century" w:cs="Calibri"/>
                <w:sz w:val="20"/>
                <w:szCs w:val="20"/>
              </w:rPr>
              <w:t>821</w:t>
            </w:r>
            <w:r w:rsidR="0077274B">
              <w:rPr>
                <w:rFonts w:ascii="Century" w:hAnsi="Century" w:cs="Calibri"/>
                <w:sz w:val="20"/>
                <w:szCs w:val="20"/>
              </w:rPr>
              <w:t>;825;827</w:t>
            </w:r>
          </w:p>
        </w:tc>
        <w:tc>
          <w:tcPr>
            <w:tcW w:w="2693" w:type="dxa"/>
            <w:gridSpan w:val="2"/>
          </w:tcPr>
          <w:p w:rsidR="000A2989" w:rsidRPr="001D3597" w:rsidRDefault="00EC3171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</w:t>
            </w:r>
            <w:r w:rsidRPr="00EC3171">
              <w:rPr>
                <w:rFonts w:ascii="Century" w:hAnsi="Century"/>
                <w:sz w:val="20"/>
                <w:szCs w:val="20"/>
              </w:rPr>
              <w:t xml:space="preserve"> javascript://Предпросмотр</w:t>
            </w: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6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7.04.20</w:t>
            </w: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0A2989" w:rsidRPr="001D3597" w:rsidRDefault="00253DB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ение неравенств вида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ax</w:t>
            </w:r>
            <w:r w:rsidRPr="001D3597">
              <w:rPr>
                <w:rFonts w:ascii="Century" w:hAnsi="Century"/>
                <w:b/>
                <w:sz w:val="20"/>
                <w:szCs w:val="20"/>
              </w:rPr>
              <w:t xml:space="preserve">&lt;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b</w:t>
            </w:r>
            <w:r w:rsidRPr="001D3597">
              <w:rPr>
                <w:rFonts w:ascii="Century" w:hAnsi="Century"/>
                <w:sz w:val="20"/>
                <w:szCs w:val="20"/>
              </w:rPr>
              <w:t xml:space="preserve">  при 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a</w:t>
            </w:r>
            <w:r w:rsidRPr="001D3597">
              <w:rPr>
                <w:rFonts w:ascii="Century" w:hAnsi="Century"/>
                <w:b/>
                <w:sz w:val="20"/>
                <w:szCs w:val="20"/>
              </w:rPr>
              <w:t>&lt;</w:t>
            </w:r>
            <w:r w:rsidRPr="001D3597">
              <w:rPr>
                <w:rFonts w:ascii="Century" w:hAnsi="Century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  <w:gridSpan w:val="2"/>
          </w:tcPr>
          <w:p w:rsidR="000A2989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="00714CAC"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D3597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276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A2989" w:rsidRPr="001D3597" w:rsidRDefault="00714CAC" w:rsidP="0077274B">
            <w:pPr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№№</w:t>
            </w:r>
            <w:r w:rsidR="0077274B">
              <w:rPr>
                <w:rFonts w:ascii="Century" w:hAnsi="Century"/>
                <w:sz w:val="20"/>
                <w:szCs w:val="20"/>
              </w:rPr>
              <w:t>834;836;840;860; 864</w:t>
            </w:r>
          </w:p>
        </w:tc>
        <w:tc>
          <w:tcPr>
            <w:tcW w:w="2693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7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8.04.20</w:t>
            </w: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0A2989" w:rsidRPr="001D3597" w:rsidRDefault="007C03D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 систем неравенств с одной переменной</w:t>
            </w:r>
          </w:p>
        </w:tc>
        <w:tc>
          <w:tcPr>
            <w:tcW w:w="1843" w:type="dxa"/>
            <w:gridSpan w:val="2"/>
          </w:tcPr>
          <w:p w:rsidR="000A2989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gridSpan w:val="2"/>
          </w:tcPr>
          <w:p w:rsidR="000A2989" w:rsidRPr="001D3597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 w:rsidR="00822EF2" w:rsidRPr="001D3597">
              <w:rPr>
                <w:rFonts w:ascii="Century" w:hAnsi="Century"/>
                <w:sz w:val="20"/>
                <w:szCs w:val="20"/>
              </w:rPr>
              <w:t>11,п.35</w:t>
            </w:r>
          </w:p>
        </w:tc>
        <w:tc>
          <w:tcPr>
            <w:tcW w:w="1701" w:type="dxa"/>
            <w:gridSpan w:val="2"/>
          </w:tcPr>
          <w:p w:rsidR="000A2989" w:rsidRPr="00D53F93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A2989" w:rsidRPr="001D3597" w:rsidRDefault="00714CAC" w:rsidP="0077274B">
            <w:pPr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8803F6" w:rsidRPr="001D3597">
              <w:rPr>
                <w:rFonts w:ascii="Century" w:hAnsi="Century"/>
                <w:sz w:val="20"/>
                <w:szCs w:val="20"/>
              </w:rPr>
              <w:t>.</w:t>
            </w:r>
            <w:r w:rsidR="0077274B" w:rsidRPr="001D3597">
              <w:rPr>
                <w:rFonts w:ascii="Century" w:hAnsi="Century"/>
                <w:sz w:val="20"/>
                <w:szCs w:val="20"/>
              </w:rPr>
              <w:t>874а</w:t>
            </w:r>
            <w:proofErr w:type="gramStart"/>
            <w:r w:rsidR="0077274B" w:rsidRPr="001D3597">
              <w:rPr>
                <w:rFonts w:ascii="Century" w:hAnsi="Century"/>
                <w:sz w:val="20"/>
                <w:szCs w:val="20"/>
              </w:rPr>
              <w:t>,б</w:t>
            </w:r>
            <w:proofErr w:type="gramEnd"/>
            <w:r w:rsidR="0077274B" w:rsidRPr="001D3597">
              <w:rPr>
                <w:rFonts w:ascii="Century" w:hAnsi="Century"/>
                <w:sz w:val="20"/>
                <w:szCs w:val="20"/>
              </w:rPr>
              <w:t>; 877в,г;879а,г; 882а,в;883в;884</w:t>
            </w:r>
          </w:p>
        </w:tc>
        <w:tc>
          <w:tcPr>
            <w:tcW w:w="2693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8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13.04.20</w:t>
            </w: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</w:tcPr>
          <w:p w:rsidR="000A2989" w:rsidRPr="001D3597" w:rsidRDefault="007C03D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истемы линейных неравенств с одной переменной</w:t>
            </w:r>
          </w:p>
        </w:tc>
        <w:tc>
          <w:tcPr>
            <w:tcW w:w="1843" w:type="dxa"/>
            <w:gridSpan w:val="2"/>
          </w:tcPr>
          <w:p w:rsidR="000A2989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2989" w:rsidRPr="001D3597" w:rsidRDefault="00A079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смотрите</w:t>
            </w:r>
            <w:r w:rsidRPr="00D53F93">
              <w:rPr>
                <w:rFonts w:ascii="Century" w:hAnsi="Century"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видео</w:t>
            </w:r>
            <w:r w:rsidRPr="00D53F93">
              <w:rPr>
                <w:rFonts w:ascii="Century" w:hAnsi="Century"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уроки</w:t>
            </w:r>
            <w:r w:rsidRPr="00D53F93">
              <w:t xml:space="preserve"> </w:t>
            </w:r>
            <w:hyperlink r:id="rId33" w:tgtFrame="_blank" w:history="1">
              <w:r w:rsidRPr="00D53F93">
                <w:rPr>
                  <w:rStyle w:val="a7"/>
                  <w:rFonts w:ascii="Century" w:hAnsi="Century"/>
                  <w:sz w:val="20"/>
                  <w:szCs w:val="20"/>
                </w:rPr>
                <w:t>https://youtu.be/qe01kuFrxjo</w:t>
              </w:r>
            </w:hyperlink>
          </w:p>
        </w:tc>
        <w:tc>
          <w:tcPr>
            <w:tcW w:w="2693" w:type="dxa"/>
            <w:gridSpan w:val="3"/>
          </w:tcPr>
          <w:p w:rsidR="000A2989" w:rsidRPr="001D3597" w:rsidRDefault="00A63E7B" w:rsidP="0077274B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77274B" w:rsidRPr="001D3597">
              <w:rPr>
                <w:rFonts w:ascii="Century" w:hAnsi="Century"/>
                <w:sz w:val="20"/>
                <w:szCs w:val="20"/>
              </w:rPr>
              <w:t>875;  882б</w:t>
            </w:r>
            <w:proofErr w:type="gramStart"/>
            <w:r w:rsidR="0077274B" w:rsidRPr="001D3597">
              <w:rPr>
                <w:rFonts w:ascii="Century" w:hAnsi="Century"/>
                <w:sz w:val="20"/>
                <w:szCs w:val="20"/>
              </w:rPr>
              <w:t>,г</w:t>
            </w:r>
            <w:proofErr w:type="gramEnd"/>
            <w:r w:rsidR="0077274B" w:rsidRPr="001D3597">
              <w:rPr>
                <w:rFonts w:ascii="Century" w:hAnsi="Century"/>
                <w:sz w:val="20"/>
                <w:szCs w:val="20"/>
              </w:rPr>
              <w:t>;883г;884б; 886вг</w:t>
            </w:r>
          </w:p>
        </w:tc>
        <w:tc>
          <w:tcPr>
            <w:tcW w:w="2693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13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14.04.20</w:t>
            </w: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</w:tcPr>
          <w:p w:rsidR="000A2989" w:rsidRPr="001D3597" w:rsidRDefault="007C03D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ение  систем линейных неравенств</w:t>
            </w:r>
          </w:p>
        </w:tc>
        <w:tc>
          <w:tcPr>
            <w:tcW w:w="1843" w:type="dxa"/>
            <w:gridSpan w:val="2"/>
          </w:tcPr>
          <w:p w:rsidR="000A2989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="00714CAC"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D3597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276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A2989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77274B" w:rsidRPr="001D3597">
              <w:rPr>
                <w:rFonts w:ascii="Century" w:hAnsi="Century"/>
                <w:sz w:val="20"/>
                <w:szCs w:val="20"/>
              </w:rPr>
              <w:t>889б; 891а</w:t>
            </w:r>
            <w:proofErr w:type="gramStart"/>
            <w:r w:rsidR="0077274B" w:rsidRPr="001D3597">
              <w:rPr>
                <w:rFonts w:ascii="Century" w:hAnsi="Century"/>
                <w:sz w:val="20"/>
                <w:szCs w:val="20"/>
              </w:rPr>
              <w:t>,б</w:t>
            </w:r>
            <w:proofErr w:type="gramEnd"/>
            <w:r w:rsidR="0077274B" w:rsidRPr="001D3597">
              <w:rPr>
                <w:rFonts w:ascii="Century" w:hAnsi="Century"/>
                <w:sz w:val="20"/>
                <w:szCs w:val="20"/>
              </w:rPr>
              <w:t>; 892в,г; 895б; 897;  900б</w:t>
            </w:r>
          </w:p>
        </w:tc>
        <w:tc>
          <w:tcPr>
            <w:tcW w:w="2693" w:type="dxa"/>
            <w:gridSpan w:val="2"/>
          </w:tcPr>
          <w:p w:rsidR="000A2989" w:rsidRPr="001D3597" w:rsidRDefault="007142B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C3171">
              <w:rPr>
                <w:rFonts w:ascii="Century" w:hAnsi="Century"/>
                <w:sz w:val="20"/>
                <w:szCs w:val="20"/>
              </w:rPr>
              <w:t>javascript://Предпросмотр</w:t>
            </w: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14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15.04.20</w:t>
            </w: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0A2989" w:rsidRPr="001D3597" w:rsidRDefault="007C03D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Контрольная работа №8 по теме « Решение неравенств с одной переменной».</w:t>
            </w:r>
          </w:p>
        </w:tc>
        <w:tc>
          <w:tcPr>
            <w:tcW w:w="1843" w:type="dxa"/>
            <w:gridSpan w:val="2"/>
          </w:tcPr>
          <w:p w:rsidR="000A2989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="00714CAC"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D3597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276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15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0.04.20</w:t>
            </w:r>
          </w:p>
        </w:tc>
      </w:tr>
      <w:tr w:rsidR="00B0537D" w:rsidRPr="001D3597" w:rsidTr="006A4E4E">
        <w:trPr>
          <w:trHeight w:val="945"/>
        </w:trPr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</w:tcPr>
          <w:p w:rsidR="000A2989" w:rsidRPr="001D3597" w:rsidRDefault="00A002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1843" w:type="dxa"/>
            <w:gridSpan w:val="2"/>
          </w:tcPr>
          <w:p w:rsidR="000A2989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gridSpan w:val="2"/>
          </w:tcPr>
          <w:p w:rsidR="00FD1DE3" w:rsidRPr="001D3597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</w:p>
          <w:p w:rsidR="000A2989" w:rsidRPr="001D3597" w:rsidRDefault="008803F6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§12.п.37.</w:t>
            </w:r>
          </w:p>
        </w:tc>
        <w:tc>
          <w:tcPr>
            <w:tcW w:w="1701" w:type="dxa"/>
            <w:gridSpan w:val="2"/>
          </w:tcPr>
          <w:p w:rsidR="000A2989" w:rsidRPr="001D3597" w:rsidRDefault="00496A6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смотрите видео уроки</w:t>
            </w:r>
            <w:r w:rsidR="00A0797B" w:rsidRPr="00A0797B">
              <w:t xml:space="preserve"> </w:t>
            </w:r>
            <w:hyperlink r:id="rId34" w:tgtFrame="_blank" w:tooltip="Поделиться ссылкой" w:history="1">
              <w:r w:rsidR="00A0797B" w:rsidRPr="00A0797B">
                <w:rPr>
                  <w:rStyle w:val="a7"/>
                  <w:rFonts w:ascii="Century" w:hAnsi="Century"/>
                  <w:sz w:val="20"/>
                  <w:szCs w:val="20"/>
                </w:rPr>
                <w:t>https://youtu.be/EpSzTAjD3NQ</w:t>
              </w:r>
            </w:hyperlink>
          </w:p>
        </w:tc>
        <w:tc>
          <w:tcPr>
            <w:tcW w:w="2693" w:type="dxa"/>
            <w:gridSpan w:val="3"/>
          </w:tcPr>
          <w:p w:rsidR="000A2989" w:rsidRPr="001D3597" w:rsidRDefault="00A002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№ 964; 965; 966</w:t>
            </w:r>
            <w:r w:rsidR="0077274B">
              <w:rPr>
                <w:rFonts w:ascii="Century" w:hAnsi="Century"/>
                <w:sz w:val="20"/>
                <w:szCs w:val="20"/>
              </w:rPr>
              <w:t xml:space="preserve">; </w:t>
            </w:r>
            <w:r w:rsidR="0077274B" w:rsidRPr="001D3597">
              <w:rPr>
                <w:rFonts w:ascii="Century" w:hAnsi="Century"/>
                <w:sz w:val="20"/>
                <w:szCs w:val="20"/>
              </w:rPr>
              <w:t>967</w:t>
            </w:r>
            <w:r w:rsidR="0077274B" w:rsidRPr="001D3597">
              <w:rPr>
                <w:rFonts w:ascii="Century" w:hAnsi="Century"/>
                <w:sz w:val="20"/>
                <w:szCs w:val="20"/>
                <w:lang w:val="en-US"/>
              </w:rPr>
              <w:t>,968</w:t>
            </w:r>
            <w:proofErr w:type="spellStart"/>
            <w:r w:rsidR="0077274B" w:rsidRPr="001D3597">
              <w:rPr>
                <w:rFonts w:ascii="Century" w:hAnsi="Century"/>
                <w:sz w:val="20"/>
                <w:szCs w:val="20"/>
              </w:rPr>
              <w:t>г</w:t>
            </w:r>
            <w:proofErr w:type="gramStart"/>
            <w:r w:rsidR="0077274B" w:rsidRPr="001D3597">
              <w:rPr>
                <w:rFonts w:ascii="Century" w:hAnsi="Century"/>
                <w:sz w:val="20"/>
                <w:szCs w:val="20"/>
              </w:rPr>
              <w:t>,е</w:t>
            </w:r>
            <w:proofErr w:type="spellEnd"/>
            <w:proofErr w:type="gramEnd"/>
            <w:r w:rsidR="0077274B" w:rsidRPr="001D3597">
              <w:rPr>
                <w:rFonts w:ascii="Century" w:hAnsi="Century"/>
                <w:sz w:val="20"/>
                <w:szCs w:val="20"/>
              </w:rPr>
              <w:t>, 970.</w:t>
            </w:r>
          </w:p>
        </w:tc>
        <w:tc>
          <w:tcPr>
            <w:tcW w:w="2693" w:type="dxa"/>
            <w:gridSpan w:val="2"/>
          </w:tcPr>
          <w:p w:rsidR="000A2989" w:rsidRPr="001D3597" w:rsidRDefault="00BB2D0D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https://www.yaklass.ru/TestWork/Results/6418630?from=%2FTestWork</w:t>
            </w: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0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1.04.20</w:t>
            </w: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</w:tcPr>
          <w:p w:rsidR="000A2989" w:rsidRPr="001D3597" w:rsidRDefault="00A0021E" w:rsidP="00186E8A">
            <w:pPr>
              <w:spacing w:after="200" w:line="276" w:lineRule="auto"/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1843" w:type="dxa"/>
            <w:gridSpan w:val="2"/>
          </w:tcPr>
          <w:p w:rsidR="000A2989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gridSpan w:val="2"/>
          </w:tcPr>
          <w:p w:rsidR="000A2989" w:rsidRPr="001D3597" w:rsidRDefault="00822EF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 §12.</w:t>
            </w:r>
            <w:r>
              <w:rPr>
                <w:rFonts w:ascii="Century" w:hAnsi="Century"/>
                <w:sz w:val="20"/>
                <w:szCs w:val="20"/>
              </w:rPr>
              <w:t>п.38.</w:t>
            </w:r>
          </w:p>
        </w:tc>
        <w:tc>
          <w:tcPr>
            <w:tcW w:w="1701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A2989" w:rsidRPr="001D3597" w:rsidRDefault="00A63E7B" w:rsidP="0077274B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77274B" w:rsidRPr="001D3597">
              <w:rPr>
                <w:rFonts w:ascii="Century" w:hAnsi="Century"/>
                <w:sz w:val="20"/>
                <w:szCs w:val="20"/>
              </w:rPr>
              <w:t xml:space="preserve">974, </w:t>
            </w:r>
            <w:r w:rsidR="0077274B">
              <w:rPr>
                <w:rFonts w:ascii="Century" w:hAnsi="Century"/>
                <w:sz w:val="20"/>
                <w:szCs w:val="20"/>
              </w:rPr>
              <w:t>976г</w:t>
            </w:r>
            <w:proofErr w:type="gramStart"/>
            <w:r w:rsidR="0077274B">
              <w:rPr>
                <w:rFonts w:ascii="Century" w:hAnsi="Century"/>
                <w:sz w:val="20"/>
                <w:szCs w:val="20"/>
              </w:rPr>
              <w:t>,е</w:t>
            </w:r>
            <w:proofErr w:type="gramEnd"/>
            <w:r w:rsidR="0077274B">
              <w:rPr>
                <w:rFonts w:ascii="Century" w:hAnsi="Century"/>
                <w:sz w:val="20"/>
                <w:szCs w:val="20"/>
              </w:rPr>
              <w:t>;</w:t>
            </w:r>
            <w:r w:rsidR="0077274B" w:rsidRPr="001D3597">
              <w:rPr>
                <w:rFonts w:ascii="Century" w:hAnsi="Century"/>
                <w:sz w:val="20"/>
                <w:szCs w:val="20"/>
              </w:rPr>
              <w:t xml:space="preserve"> 980б,г</w:t>
            </w:r>
            <w:r w:rsidR="0077274B">
              <w:rPr>
                <w:rFonts w:ascii="Century" w:hAnsi="Century"/>
                <w:sz w:val="20"/>
                <w:szCs w:val="20"/>
              </w:rPr>
              <w:t>;985;</w:t>
            </w:r>
          </w:p>
        </w:tc>
        <w:tc>
          <w:tcPr>
            <w:tcW w:w="2693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1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2.04.20</w:t>
            </w:r>
          </w:p>
        </w:tc>
      </w:tr>
      <w:tr w:rsidR="006A4E4E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</w:tcPr>
          <w:p w:rsidR="000A2989" w:rsidRPr="001D3597" w:rsidRDefault="00A0021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именение свойств с целым показателем.</w:t>
            </w:r>
          </w:p>
        </w:tc>
        <w:tc>
          <w:tcPr>
            <w:tcW w:w="1843" w:type="dxa"/>
            <w:gridSpan w:val="2"/>
          </w:tcPr>
          <w:p w:rsidR="00FD1DE3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</w:p>
          <w:p w:rsidR="000A2989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276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A2989" w:rsidRPr="001D3597" w:rsidRDefault="00A63E7B" w:rsidP="0077274B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77274B">
              <w:rPr>
                <w:rFonts w:ascii="Century" w:hAnsi="Century"/>
                <w:sz w:val="20"/>
                <w:szCs w:val="20"/>
              </w:rPr>
              <w:t>991;993;994;999</w:t>
            </w:r>
          </w:p>
        </w:tc>
        <w:tc>
          <w:tcPr>
            <w:tcW w:w="2693" w:type="dxa"/>
            <w:gridSpan w:val="2"/>
          </w:tcPr>
          <w:p w:rsidR="000A2989" w:rsidRPr="001D3597" w:rsidRDefault="007142B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142B2">
              <w:rPr>
                <w:rFonts w:ascii="Century" w:hAnsi="Century"/>
                <w:sz w:val="20"/>
                <w:szCs w:val="20"/>
              </w:rPr>
              <w:t>https://www.yaklass.ru/TestWork/Results/6418630?from=%2FTestWork</w:t>
            </w: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2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7.04.20</w:t>
            </w: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2"/>
          </w:tcPr>
          <w:p w:rsidR="000A2989" w:rsidRPr="001D3597" w:rsidRDefault="00E82B7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Стандартный вид числа</w:t>
            </w:r>
          </w:p>
        </w:tc>
        <w:tc>
          <w:tcPr>
            <w:tcW w:w="1843" w:type="dxa"/>
            <w:gridSpan w:val="2"/>
          </w:tcPr>
          <w:p w:rsidR="000A2989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276" w:type="dxa"/>
            <w:gridSpan w:val="2"/>
          </w:tcPr>
          <w:p w:rsidR="000A2989" w:rsidRPr="001D3597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 w:rsidR="00822EF2">
              <w:rPr>
                <w:rFonts w:ascii="Century" w:hAnsi="Century"/>
                <w:sz w:val="20"/>
                <w:szCs w:val="20"/>
              </w:rPr>
              <w:t>12.п.39.</w:t>
            </w:r>
          </w:p>
        </w:tc>
        <w:tc>
          <w:tcPr>
            <w:tcW w:w="1701" w:type="dxa"/>
            <w:gridSpan w:val="2"/>
          </w:tcPr>
          <w:p w:rsidR="000A2989" w:rsidRPr="001D3597" w:rsidRDefault="00496A6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смотрите видео уроки</w:t>
            </w:r>
            <w:r w:rsidR="00A0797B" w:rsidRPr="00A0797B">
              <w:t xml:space="preserve"> </w:t>
            </w:r>
            <w:hyperlink r:id="rId35" w:tgtFrame="_blank" w:tooltip="Поделиться ссылкой" w:history="1">
              <w:r w:rsidR="00A0797B" w:rsidRPr="00A0797B">
                <w:rPr>
                  <w:rStyle w:val="a7"/>
                  <w:rFonts w:ascii="Century" w:hAnsi="Century"/>
                  <w:sz w:val="20"/>
                  <w:szCs w:val="20"/>
                </w:rPr>
                <w:t>https://youtu.be/O8k6kkjeSxc</w:t>
              </w:r>
            </w:hyperlink>
          </w:p>
        </w:tc>
        <w:tc>
          <w:tcPr>
            <w:tcW w:w="2693" w:type="dxa"/>
            <w:gridSpan w:val="3"/>
          </w:tcPr>
          <w:p w:rsidR="000A2989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77274B">
              <w:rPr>
                <w:rFonts w:ascii="Century" w:hAnsi="Century"/>
                <w:sz w:val="20"/>
                <w:szCs w:val="20"/>
              </w:rPr>
              <w:t xml:space="preserve"> 1013;1014;1016; 1017;1022</w:t>
            </w:r>
          </w:p>
        </w:tc>
        <w:tc>
          <w:tcPr>
            <w:tcW w:w="2693" w:type="dxa"/>
            <w:gridSpan w:val="2"/>
          </w:tcPr>
          <w:p w:rsidR="000A2989" w:rsidRPr="001D3597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36" w:history="1">
              <w:r w:rsidR="007142B2" w:rsidRPr="004854B6">
                <w:rPr>
                  <w:rStyle w:val="a7"/>
                  <w:rFonts w:ascii="Century" w:hAnsi="Century"/>
                  <w:sz w:val="20"/>
                  <w:szCs w:val="20"/>
                </w:rPr>
                <w:t>https://www.yaklass.ru/TestWork/Results/6545968?from=%2FTestWork</w:t>
              </w:r>
            </w:hyperlink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7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8.04.20</w:t>
            </w:r>
          </w:p>
        </w:tc>
      </w:tr>
      <w:tr w:rsidR="00B0537D" w:rsidRPr="001D3597" w:rsidTr="006A4E4E">
        <w:tc>
          <w:tcPr>
            <w:tcW w:w="568" w:type="dxa"/>
          </w:tcPr>
          <w:p w:rsidR="000A2989" w:rsidRPr="001D3597" w:rsidRDefault="0077107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  <w:gridSpan w:val="2"/>
          </w:tcPr>
          <w:p w:rsidR="000A2989" w:rsidRPr="001D3597" w:rsidRDefault="00E82B7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Запись числа в стандартном виде</w:t>
            </w:r>
          </w:p>
        </w:tc>
        <w:tc>
          <w:tcPr>
            <w:tcW w:w="1843" w:type="dxa"/>
            <w:gridSpan w:val="2"/>
          </w:tcPr>
          <w:p w:rsidR="00FD1DE3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</w:p>
          <w:p w:rsidR="000A2989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276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A2989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77274B">
              <w:rPr>
                <w:rFonts w:ascii="Century" w:hAnsi="Century"/>
                <w:sz w:val="20"/>
                <w:szCs w:val="20"/>
              </w:rPr>
              <w:t>1018;1020;</w:t>
            </w:r>
          </w:p>
        </w:tc>
        <w:tc>
          <w:tcPr>
            <w:tcW w:w="2693" w:type="dxa"/>
            <w:gridSpan w:val="2"/>
          </w:tcPr>
          <w:p w:rsidR="000A2989" w:rsidRPr="001D3597" w:rsidRDefault="000A298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2989" w:rsidRPr="006A4E4E" w:rsidRDefault="00202E6A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8.04.20</w:t>
            </w:r>
          </w:p>
        </w:tc>
        <w:tc>
          <w:tcPr>
            <w:tcW w:w="992" w:type="dxa"/>
          </w:tcPr>
          <w:p w:rsidR="000A2989" w:rsidRPr="006A4E4E" w:rsidRDefault="00E962F0" w:rsidP="00186E8A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6A4E4E">
              <w:rPr>
                <w:rFonts w:ascii="Century" w:hAnsi="Century"/>
                <w:sz w:val="18"/>
                <w:szCs w:val="18"/>
              </w:rPr>
              <w:t>29.04.20</w:t>
            </w:r>
          </w:p>
        </w:tc>
      </w:tr>
    </w:tbl>
    <w:p w:rsidR="00767C94" w:rsidRDefault="00767C94" w:rsidP="002A6655">
      <w:pPr>
        <w:pStyle w:val="1"/>
        <w:spacing w:after="200" w:line="276" w:lineRule="auto"/>
        <w:jc w:val="left"/>
      </w:pPr>
    </w:p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Default="006A4E4E" w:rsidP="006A4E4E"/>
    <w:p w:rsidR="006A4E4E" w:rsidRPr="006A4E4E" w:rsidRDefault="006A4E4E" w:rsidP="006A4E4E"/>
    <w:p w:rsidR="000A2989" w:rsidRPr="00B412BE" w:rsidRDefault="000A2989" w:rsidP="002A6655">
      <w:pPr>
        <w:pStyle w:val="1"/>
        <w:spacing w:after="200" w:line="276" w:lineRule="auto"/>
        <w:jc w:val="left"/>
      </w:pPr>
      <w:r w:rsidRPr="00B412BE">
        <w:lastRenderedPageBreak/>
        <w:t>Алгебра 9 класс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701"/>
        <w:gridCol w:w="1939"/>
        <w:gridCol w:w="46"/>
        <w:gridCol w:w="1559"/>
        <w:gridCol w:w="6"/>
        <w:gridCol w:w="3254"/>
        <w:gridCol w:w="993"/>
        <w:gridCol w:w="141"/>
        <w:gridCol w:w="1134"/>
      </w:tblGrid>
      <w:tr w:rsidR="00B0537D" w:rsidRPr="001D3597" w:rsidTr="006A4E4E">
        <w:tc>
          <w:tcPr>
            <w:tcW w:w="567" w:type="dxa"/>
            <w:shd w:val="clear" w:color="auto" w:fill="F2DBDB" w:themeFill="accent2" w:themeFillTint="33"/>
          </w:tcPr>
          <w:p w:rsidR="00B228A8" w:rsidRPr="001D3597" w:rsidRDefault="00B228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228A8" w:rsidRPr="001D3597" w:rsidRDefault="00B228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B228A8" w:rsidRPr="001D3597" w:rsidRDefault="00B228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B228A8" w:rsidRPr="001D3597" w:rsidRDefault="00B228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1939" w:type="dxa"/>
            <w:shd w:val="clear" w:color="auto" w:fill="F2DBDB" w:themeFill="accent2" w:themeFillTint="33"/>
          </w:tcPr>
          <w:p w:rsidR="00B228A8" w:rsidRPr="001D3597" w:rsidRDefault="00B228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611" w:type="dxa"/>
            <w:gridSpan w:val="3"/>
            <w:shd w:val="clear" w:color="auto" w:fill="F2DBDB" w:themeFill="accent2" w:themeFillTint="33"/>
          </w:tcPr>
          <w:p w:rsidR="00B228A8" w:rsidRPr="001D3597" w:rsidRDefault="00B228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3254" w:type="dxa"/>
            <w:shd w:val="clear" w:color="auto" w:fill="F2DBDB" w:themeFill="accent2" w:themeFillTint="33"/>
          </w:tcPr>
          <w:p w:rsidR="00B228A8" w:rsidRPr="001D3597" w:rsidRDefault="00B228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B228A8" w:rsidRPr="001D3597" w:rsidRDefault="00B228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275" w:type="dxa"/>
            <w:gridSpan w:val="2"/>
            <w:shd w:val="clear" w:color="auto" w:fill="F2DBDB" w:themeFill="accent2" w:themeFillTint="33"/>
          </w:tcPr>
          <w:p w:rsidR="00B228A8" w:rsidRPr="001D3597" w:rsidRDefault="00B228A8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1D3597" w:rsidTr="007172DB">
        <w:tc>
          <w:tcPr>
            <w:tcW w:w="15876" w:type="dxa"/>
            <w:gridSpan w:val="12"/>
          </w:tcPr>
          <w:p w:rsidR="000A2989" w:rsidRPr="001D3597" w:rsidRDefault="007172DB" w:rsidP="007172DB">
            <w:pPr>
              <w:pStyle w:val="1"/>
              <w:outlineLvl w:val="0"/>
              <w:rPr>
                <w:sz w:val="20"/>
                <w:szCs w:val="20"/>
              </w:rPr>
            </w:pPr>
            <w:r w:rsidRPr="001D3597">
              <w:rPr>
                <w:sz w:val="20"/>
                <w:szCs w:val="20"/>
              </w:rPr>
              <w:t>ЭЛЕМЕНТЫ КОМБИНАТОРИКИ И ТЕОРИИ</w:t>
            </w:r>
            <w:r w:rsidR="00FD102F" w:rsidRPr="001D3597">
              <w:rPr>
                <w:sz w:val="20"/>
                <w:szCs w:val="20"/>
              </w:rPr>
              <w:t xml:space="preserve"> </w:t>
            </w:r>
            <w:r w:rsidRPr="001D3597">
              <w:rPr>
                <w:sz w:val="20"/>
                <w:szCs w:val="20"/>
              </w:rPr>
              <w:t>ВЕРОЯТНОСТЕЙ</w:t>
            </w:r>
          </w:p>
        </w:tc>
      </w:tr>
      <w:tr w:rsidR="00B412BE" w:rsidRPr="001D3597" w:rsidTr="006A4E4E">
        <w:tc>
          <w:tcPr>
            <w:tcW w:w="567" w:type="dxa"/>
          </w:tcPr>
          <w:p w:rsidR="00B412BE" w:rsidRPr="001D3597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412BE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Вероятность равновозможных событий</w:t>
            </w:r>
          </w:p>
        </w:tc>
        <w:tc>
          <w:tcPr>
            <w:tcW w:w="2126" w:type="dxa"/>
          </w:tcPr>
          <w:p w:rsidR="00B412BE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B412BE" w:rsidRPr="001D3597" w:rsidRDefault="00FD1DE3" w:rsidP="003257E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  <w:r w:rsidR="00790316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D3597">
              <w:rPr>
                <w:rFonts w:ascii="Century" w:hAnsi="Century"/>
                <w:sz w:val="20"/>
                <w:szCs w:val="20"/>
              </w:rPr>
              <w:t>§</w:t>
            </w:r>
            <w:r w:rsidR="00790316">
              <w:rPr>
                <w:rFonts w:ascii="Century" w:hAnsi="Century"/>
                <w:sz w:val="20"/>
                <w:szCs w:val="20"/>
              </w:rPr>
              <w:t>12.п.35</w:t>
            </w:r>
            <w:r w:rsidR="00B412BE" w:rsidRPr="001D3597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412BE" w:rsidRPr="001D3597" w:rsidRDefault="00496A6A" w:rsidP="00657977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Посмотрите видео уроки </w:t>
            </w:r>
            <w:hyperlink r:id="rId37" w:tgtFrame="_blank" w:tooltip="Поделиться ссылкой" w:history="1">
              <w:r w:rsidR="00B97046" w:rsidRPr="00B97046">
                <w:rPr>
                  <w:rStyle w:val="a7"/>
                  <w:rFonts w:ascii="Century" w:hAnsi="Century"/>
                  <w:sz w:val="20"/>
                  <w:szCs w:val="20"/>
                </w:rPr>
                <w:t>https://youtu.be/sIbHOVJRsJE</w:t>
              </w:r>
            </w:hyperlink>
          </w:p>
        </w:tc>
        <w:tc>
          <w:tcPr>
            <w:tcW w:w="1559" w:type="dxa"/>
          </w:tcPr>
          <w:p w:rsidR="00B412BE" w:rsidRPr="001D3597" w:rsidRDefault="00B412BE" w:rsidP="007172DB">
            <w:pPr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7172DB" w:rsidRPr="001D3597">
              <w:rPr>
                <w:rFonts w:ascii="Century" w:hAnsi="Century"/>
                <w:sz w:val="20"/>
                <w:szCs w:val="20"/>
              </w:rPr>
              <w:t xml:space="preserve"> 798; 799; 800;801</w:t>
            </w:r>
          </w:p>
        </w:tc>
        <w:tc>
          <w:tcPr>
            <w:tcW w:w="3260" w:type="dxa"/>
            <w:gridSpan w:val="2"/>
          </w:tcPr>
          <w:p w:rsidR="00B412BE" w:rsidRPr="001D3597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412BE" w:rsidRPr="001D3597" w:rsidRDefault="00FD102F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  <w:r w:rsidR="00B412BE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B412BE" w:rsidRPr="001D3597" w:rsidRDefault="00FD102F" w:rsidP="002A6655">
            <w:pPr>
              <w:pStyle w:val="a9"/>
              <w:tabs>
                <w:tab w:val="clear" w:pos="4677"/>
                <w:tab w:val="clear" w:pos="9355"/>
              </w:tabs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  <w:r w:rsidR="00B412BE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B412BE" w:rsidRPr="001D3597" w:rsidTr="006A4E4E">
        <w:tc>
          <w:tcPr>
            <w:tcW w:w="567" w:type="dxa"/>
          </w:tcPr>
          <w:p w:rsidR="00B412BE" w:rsidRPr="001D3597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412BE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Вероятность равновозможных событий</w:t>
            </w:r>
          </w:p>
        </w:tc>
        <w:tc>
          <w:tcPr>
            <w:tcW w:w="2126" w:type="dxa"/>
          </w:tcPr>
          <w:p w:rsidR="00B412BE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B412BE" w:rsidRPr="001D3597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B412BE" w:rsidRPr="001D3597" w:rsidRDefault="00B412BE" w:rsidP="00657977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12BE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 810;811;812; 818;819</w:t>
            </w:r>
          </w:p>
        </w:tc>
        <w:tc>
          <w:tcPr>
            <w:tcW w:w="3260" w:type="dxa"/>
            <w:gridSpan w:val="2"/>
          </w:tcPr>
          <w:p w:rsidR="00B412BE" w:rsidRPr="001D3597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412BE" w:rsidRPr="001D3597" w:rsidRDefault="00FD102F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4</w:t>
            </w:r>
            <w:r w:rsidR="00B412BE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B412BE" w:rsidRPr="001D3597" w:rsidRDefault="00FD102F" w:rsidP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</w:t>
            </w:r>
            <w:r w:rsidR="00B412BE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7172DB" w:rsidRPr="001D3597" w:rsidTr="006A4E4E">
        <w:tc>
          <w:tcPr>
            <w:tcW w:w="567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 xml:space="preserve">Контрольная работа №7 «Элементы комбинаторики и теории вероятностей» </w:t>
            </w:r>
          </w:p>
        </w:tc>
        <w:tc>
          <w:tcPr>
            <w:tcW w:w="2126" w:type="dxa"/>
          </w:tcPr>
          <w:p w:rsidR="007172DB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2DB" w:rsidRPr="001D3597" w:rsidRDefault="009A0183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Задания из вариантов ОГЭ</w:t>
            </w:r>
          </w:p>
        </w:tc>
        <w:tc>
          <w:tcPr>
            <w:tcW w:w="3260" w:type="dxa"/>
            <w:gridSpan w:val="2"/>
          </w:tcPr>
          <w:p w:rsidR="007172DB" w:rsidRPr="001D3597" w:rsidRDefault="00822EF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7142B2">
              <w:rPr>
                <w:rFonts w:ascii="Century" w:hAnsi="Century"/>
                <w:sz w:val="20"/>
                <w:szCs w:val="20"/>
              </w:rPr>
              <w:t>https://www.yaklass.ru/TestWork/Results/6546784?from=%2FTestWork</w:t>
            </w:r>
          </w:p>
        </w:tc>
        <w:tc>
          <w:tcPr>
            <w:tcW w:w="1134" w:type="dxa"/>
            <w:gridSpan w:val="2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.04.20</w:t>
            </w:r>
          </w:p>
        </w:tc>
        <w:tc>
          <w:tcPr>
            <w:tcW w:w="1134" w:type="dxa"/>
          </w:tcPr>
          <w:p w:rsidR="007172DB" w:rsidRPr="001D3597" w:rsidRDefault="007172DB" w:rsidP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1.04.20</w:t>
            </w:r>
          </w:p>
        </w:tc>
      </w:tr>
      <w:tr w:rsidR="007172DB" w:rsidRPr="001D3597" w:rsidTr="007172DB">
        <w:tc>
          <w:tcPr>
            <w:tcW w:w="15876" w:type="dxa"/>
            <w:gridSpan w:val="12"/>
          </w:tcPr>
          <w:p w:rsidR="007172DB" w:rsidRPr="001D3597" w:rsidRDefault="007172DB" w:rsidP="007172DB">
            <w:pPr>
              <w:pStyle w:val="1"/>
              <w:outlineLvl w:val="0"/>
              <w:rPr>
                <w:sz w:val="20"/>
                <w:szCs w:val="20"/>
              </w:rPr>
            </w:pPr>
            <w:r w:rsidRPr="001D3597">
              <w:rPr>
                <w:sz w:val="20"/>
                <w:szCs w:val="20"/>
              </w:rPr>
              <w:t>ПОВТОРЕНИЕ</w:t>
            </w:r>
          </w:p>
        </w:tc>
      </w:tr>
      <w:tr w:rsidR="007172DB" w:rsidRPr="001D3597" w:rsidTr="006A4E4E">
        <w:tc>
          <w:tcPr>
            <w:tcW w:w="567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Вычисления</w:t>
            </w:r>
          </w:p>
        </w:tc>
        <w:tc>
          <w:tcPr>
            <w:tcW w:w="2126" w:type="dxa"/>
          </w:tcPr>
          <w:p w:rsidR="007172DB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7172DB" w:rsidRPr="001D3597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  <w:r w:rsidR="00790316">
              <w:rPr>
                <w:rFonts w:ascii="Century" w:hAnsi="Century"/>
                <w:sz w:val="20"/>
                <w:szCs w:val="20"/>
              </w:rPr>
              <w:t xml:space="preserve"> курс алгебры 7 – 9 классы</w:t>
            </w:r>
          </w:p>
        </w:tc>
        <w:tc>
          <w:tcPr>
            <w:tcW w:w="1985" w:type="dxa"/>
            <w:gridSpan w:val="2"/>
          </w:tcPr>
          <w:p w:rsidR="007172DB" w:rsidRPr="001D3597" w:rsidRDefault="00B97046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496A6A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r w:rsidRPr="00B97046">
              <w:t xml:space="preserve"> </w:t>
            </w:r>
            <w:hyperlink r:id="rId38" w:tgtFrame="_blank" w:tooltip="Поделиться ссылкой" w:history="1">
              <w:r w:rsidRPr="00B97046">
                <w:rPr>
                  <w:rStyle w:val="a7"/>
                  <w:rFonts w:ascii="Century" w:hAnsi="Century"/>
                  <w:sz w:val="20"/>
                  <w:szCs w:val="20"/>
                </w:rPr>
                <w:t>https://youtu.be/c3rx7aR3qd8</w:t>
              </w:r>
            </w:hyperlink>
          </w:p>
        </w:tc>
        <w:tc>
          <w:tcPr>
            <w:tcW w:w="1559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9A0183" w:rsidRPr="001D3597">
              <w:rPr>
                <w:rFonts w:ascii="Century" w:hAnsi="Century"/>
                <w:sz w:val="20"/>
                <w:szCs w:val="20"/>
              </w:rPr>
              <w:t xml:space="preserve"> 875;876;877;878 </w:t>
            </w:r>
          </w:p>
        </w:tc>
        <w:tc>
          <w:tcPr>
            <w:tcW w:w="3260" w:type="dxa"/>
            <w:gridSpan w:val="2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.04.20</w:t>
            </w:r>
          </w:p>
        </w:tc>
        <w:tc>
          <w:tcPr>
            <w:tcW w:w="1134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3.04.20</w:t>
            </w:r>
          </w:p>
        </w:tc>
      </w:tr>
      <w:tr w:rsidR="007172DB" w:rsidRPr="001D3597" w:rsidTr="006A4E4E">
        <w:tc>
          <w:tcPr>
            <w:tcW w:w="567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172DB" w:rsidRPr="001D3597" w:rsidRDefault="009A01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Вычисления</w:t>
            </w:r>
          </w:p>
        </w:tc>
        <w:tc>
          <w:tcPr>
            <w:tcW w:w="2126" w:type="dxa"/>
          </w:tcPr>
          <w:p w:rsidR="007172DB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7172DB" w:rsidRPr="001D3597" w:rsidRDefault="0069571B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Стр.212</w:t>
            </w:r>
            <w:r w:rsidR="00B152C4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172DB" w:rsidRPr="001D3597" w:rsidRDefault="00B15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r w:rsidRPr="00267672">
              <w:rPr>
                <w:rFonts w:ascii="Century" w:hAnsi="Century"/>
                <w:sz w:val="20"/>
                <w:szCs w:val="20"/>
              </w:rPr>
              <w:t xml:space="preserve"> </w:t>
            </w:r>
            <w:hyperlink r:id="rId39" w:tgtFrame="_blank" w:tooltip="Поделиться ссылкой" w:history="1">
              <w:r w:rsidR="00267672" w:rsidRPr="00267672">
                <w:rPr>
                  <w:rStyle w:val="a7"/>
                  <w:rFonts w:ascii="Century" w:hAnsi="Century"/>
                  <w:sz w:val="20"/>
                  <w:szCs w:val="20"/>
                </w:rPr>
                <w:t>https://youtu.be/wWKer6wAVFw</w:t>
              </w:r>
            </w:hyperlink>
          </w:p>
        </w:tc>
        <w:tc>
          <w:tcPr>
            <w:tcW w:w="1559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9A0183" w:rsidRPr="001D3597">
              <w:rPr>
                <w:rFonts w:ascii="Century" w:hAnsi="Century"/>
                <w:sz w:val="20"/>
                <w:szCs w:val="20"/>
              </w:rPr>
              <w:t xml:space="preserve"> 879 - 901</w:t>
            </w:r>
          </w:p>
        </w:tc>
        <w:tc>
          <w:tcPr>
            <w:tcW w:w="3260" w:type="dxa"/>
            <w:gridSpan w:val="2"/>
          </w:tcPr>
          <w:p w:rsidR="007172DB" w:rsidRPr="001D3597" w:rsidRDefault="0021305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213059">
              <w:rPr>
                <w:rFonts w:ascii="Century" w:hAnsi="Century"/>
                <w:sz w:val="20"/>
                <w:szCs w:val="20"/>
              </w:rPr>
              <w:t>https://www.yaklass.ru/TestWork/Results/6547153?from=%2FTestWork</w:t>
            </w:r>
          </w:p>
        </w:tc>
        <w:tc>
          <w:tcPr>
            <w:tcW w:w="1134" w:type="dxa"/>
            <w:gridSpan w:val="2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1.04.20</w:t>
            </w:r>
          </w:p>
        </w:tc>
        <w:tc>
          <w:tcPr>
            <w:tcW w:w="1134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5.04.20</w:t>
            </w:r>
          </w:p>
        </w:tc>
      </w:tr>
      <w:tr w:rsidR="007172DB" w:rsidRPr="001D3597" w:rsidTr="006A4E4E">
        <w:tc>
          <w:tcPr>
            <w:tcW w:w="567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172DB" w:rsidRPr="001D3597" w:rsidRDefault="009A01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Тождественные преобразования</w:t>
            </w:r>
          </w:p>
        </w:tc>
        <w:tc>
          <w:tcPr>
            <w:tcW w:w="2126" w:type="dxa"/>
          </w:tcPr>
          <w:p w:rsidR="007172DB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7172DB" w:rsidRPr="001D3597" w:rsidRDefault="00790316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90316">
              <w:rPr>
                <w:rFonts w:ascii="Century" w:hAnsi="Century"/>
                <w:sz w:val="20"/>
                <w:szCs w:val="20"/>
              </w:rPr>
              <w:t>Изучить курс алгебры 7 – 9 классы</w:t>
            </w:r>
          </w:p>
        </w:tc>
        <w:tc>
          <w:tcPr>
            <w:tcW w:w="1985" w:type="dxa"/>
            <w:gridSpan w:val="2"/>
          </w:tcPr>
          <w:p w:rsidR="007172DB" w:rsidRPr="001D3597" w:rsidRDefault="00B15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осмотрите видео</w:t>
            </w:r>
            <w:r w:rsidRPr="00267672">
              <w:rPr>
                <w:rFonts w:ascii="Century" w:hAnsi="Century"/>
                <w:sz w:val="20"/>
                <w:szCs w:val="20"/>
              </w:rPr>
              <w:t xml:space="preserve"> </w:t>
            </w:r>
            <w:hyperlink r:id="rId40" w:tgtFrame="_blank" w:history="1">
              <w:r w:rsidR="00267672" w:rsidRPr="00267672">
                <w:rPr>
                  <w:rStyle w:val="a7"/>
                  <w:rFonts w:ascii="Century" w:hAnsi="Century"/>
                  <w:sz w:val="20"/>
                  <w:szCs w:val="20"/>
                </w:rPr>
                <w:t>https://youtu.be/0QqAtfdk2gk</w:t>
              </w:r>
            </w:hyperlink>
          </w:p>
        </w:tc>
        <w:tc>
          <w:tcPr>
            <w:tcW w:w="1559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9A0183" w:rsidRPr="001D3597">
              <w:rPr>
                <w:rFonts w:ascii="Century" w:hAnsi="Century"/>
                <w:sz w:val="20"/>
                <w:szCs w:val="20"/>
              </w:rPr>
              <w:t xml:space="preserve"> 902- 913</w:t>
            </w:r>
          </w:p>
        </w:tc>
        <w:tc>
          <w:tcPr>
            <w:tcW w:w="3260" w:type="dxa"/>
            <w:gridSpan w:val="2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3.04.20</w:t>
            </w:r>
          </w:p>
        </w:tc>
        <w:tc>
          <w:tcPr>
            <w:tcW w:w="1134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8.04.20</w:t>
            </w:r>
          </w:p>
        </w:tc>
      </w:tr>
      <w:tr w:rsidR="007172DB" w:rsidRPr="001D3597" w:rsidTr="006A4E4E">
        <w:tc>
          <w:tcPr>
            <w:tcW w:w="567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172DB" w:rsidRPr="001D3597" w:rsidRDefault="009A01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Тождественные преобразования</w:t>
            </w:r>
          </w:p>
        </w:tc>
        <w:tc>
          <w:tcPr>
            <w:tcW w:w="2126" w:type="dxa"/>
          </w:tcPr>
          <w:p w:rsidR="007172DB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7172DB" w:rsidRPr="001D3597" w:rsidRDefault="0069571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стр. 214,215.</w:t>
            </w:r>
          </w:p>
        </w:tc>
        <w:tc>
          <w:tcPr>
            <w:tcW w:w="1985" w:type="dxa"/>
            <w:gridSpan w:val="2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9A0183" w:rsidRPr="001D3597">
              <w:rPr>
                <w:rFonts w:ascii="Century" w:hAnsi="Century"/>
                <w:sz w:val="20"/>
                <w:szCs w:val="20"/>
              </w:rPr>
              <w:t xml:space="preserve"> 914-924</w:t>
            </w:r>
          </w:p>
        </w:tc>
        <w:tc>
          <w:tcPr>
            <w:tcW w:w="3260" w:type="dxa"/>
            <w:gridSpan w:val="2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5.04.20</w:t>
            </w:r>
          </w:p>
        </w:tc>
        <w:tc>
          <w:tcPr>
            <w:tcW w:w="1134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.04.20</w:t>
            </w:r>
          </w:p>
        </w:tc>
      </w:tr>
      <w:tr w:rsidR="007172DB" w:rsidRPr="001D3597" w:rsidTr="006A4E4E">
        <w:tc>
          <w:tcPr>
            <w:tcW w:w="567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7172DB" w:rsidRPr="001D3597" w:rsidRDefault="009A01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Уравнения и системы уравнений</w:t>
            </w:r>
          </w:p>
        </w:tc>
        <w:tc>
          <w:tcPr>
            <w:tcW w:w="2126" w:type="dxa"/>
          </w:tcPr>
          <w:p w:rsidR="007172DB" w:rsidRPr="001D3597" w:rsidRDefault="00714CAC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7172DB" w:rsidRPr="001D3597" w:rsidRDefault="00790316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90316">
              <w:rPr>
                <w:rFonts w:ascii="Century" w:hAnsi="Century"/>
                <w:sz w:val="20"/>
                <w:szCs w:val="20"/>
              </w:rPr>
              <w:t>Изучить курс алгебры 7 – 9 классы</w:t>
            </w:r>
          </w:p>
        </w:tc>
        <w:tc>
          <w:tcPr>
            <w:tcW w:w="1985" w:type="dxa"/>
            <w:gridSpan w:val="2"/>
          </w:tcPr>
          <w:p w:rsidR="007172DB" w:rsidRPr="001D3597" w:rsidRDefault="00790316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="0077274B" w:rsidRPr="001D3597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r w:rsidR="0077274B" w:rsidRPr="00267672">
              <w:rPr>
                <w:rFonts w:ascii="Century" w:hAnsi="Century"/>
                <w:sz w:val="20"/>
                <w:szCs w:val="20"/>
              </w:rPr>
              <w:t xml:space="preserve"> </w:t>
            </w:r>
            <w:hyperlink r:id="rId41" w:tgtFrame="_blank" w:tooltip="Поделиться ссылкой" w:history="1">
              <w:r w:rsidR="00267672" w:rsidRPr="00267672">
                <w:rPr>
                  <w:rStyle w:val="a7"/>
                  <w:rFonts w:ascii="Century" w:hAnsi="Century"/>
                  <w:sz w:val="20"/>
                  <w:szCs w:val="20"/>
                </w:rPr>
                <w:t>https://youtu.be/fy4TL_0syUE</w:t>
              </w:r>
            </w:hyperlink>
          </w:p>
        </w:tc>
        <w:tc>
          <w:tcPr>
            <w:tcW w:w="1559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9A0183" w:rsidRPr="001D3597">
              <w:rPr>
                <w:rFonts w:ascii="Century" w:hAnsi="Century"/>
                <w:sz w:val="20"/>
                <w:szCs w:val="20"/>
              </w:rPr>
              <w:t xml:space="preserve"> 925-948</w:t>
            </w:r>
          </w:p>
        </w:tc>
        <w:tc>
          <w:tcPr>
            <w:tcW w:w="3260" w:type="dxa"/>
            <w:gridSpan w:val="2"/>
          </w:tcPr>
          <w:p w:rsidR="007172DB" w:rsidRPr="001D3597" w:rsidRDefault="0021305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213059">
              <w:rPr>
                <w:rFonts w:ascii="Century" w:hAnsi="Century"/>
                <w:sz w:val="20"/>
                <w:szCs w:val="20"/>
              </w:rPr>
              <w:t>https://www.yaklass.ru/TestWork/Results/6547527?from=%2FTestWork</w:t>
            </w:r>
          </w:p>
        </w:tc>
        <w:tc>
          <w:tcPr>
            <w:tcW w:w="1134" w:type="dxa"/>
            <w:gridSpan w:val="2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8.04.20</w:t>
            </w:r>
          </w:p>
        </w:tc>
        <w:tc>
          <w:tcPr>
            <w:tcW w:w="1134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2.04.20</w:t>
            </w:r>
          </w:p>
        </w:tc>
      </w:tr>
      <w:tr w:rsidR="007172DB" w:rsidRPr="001D3597" w:rsidTr="006A4E4E">
        <w:tc>
          <w:tcPr>
            <w:tcW w:w="567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7172DB" w:rsidRPr="001D3597" w:rsidRDefault="009A01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Уравнения и системы уравнений</w:t>
            </w:r>
          </w:p>
        </w:tc>
        <w:tc>
          <w:tcPr>
            <w:tcW w:w="2126" w:type="dxa"/>
          </w:tcPr>
          <w:p w:rsidR="007172DB" w:rsidRPr="001D3597" w:rsidRDefault="00714CAC" w:rsidP="00714C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701" w:type="dxa"/>
          </w:tcPr>
          <w:p w:rsidR="007172DB" w:rsidRPr="001D3597" w:rsidRDefault="0069571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Стр.</w:t>
            </w:r>
            <w:r w:rsidR="0077274B">
              <w:rPr>
                <w:rFonts w:ascii="Century" w:hAnsi="Century"/>
                <w:sz w:val="20"/>
                <w:szCs w:val="20"/>
              </w:rPr>
              <w:t>219,</w:t>
            </w:r>
            <w:r>
              <w:rPr>
                <w:rFonts w:ascii="Century" w:hAnsi="Century"/>
                <w:sz w:val="20"/>
                <w:szCs w:val="20"/>
              </w:rPr>
              <w:t>220</w:t>
            </w:r>
            <w:r w:rsidR="0077274B">
              <w:rPr>
                <w:rFonts w:ascii="Century" w:hAnsi="Century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7172DB" w:rsidRPr="001D3597" w:rsidRDefault="0077274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7274B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  <w:hyperlink r:id="rId42" w:tgtFrame="_blank" w:history="1">
              <w:r w:rsidR="00267672" w:rsidRPr="00267672">
                <w:rPr>
                  <w:rStyle w:val="a7"/>
                  <w:rFonts w:ascii="Century" w:hAnsi="Century"/>
                  <w:sz w:val="20"/>
                  <w:szCs w:val="20"/>
                </w:rPr>
                <w:t>https://youtu.be/nUQvwpN5-yc</w:t>
              </w:r>
            </w:hyperlink>
          </w:p>
        </w:tc>
        <w:tc>
          <w:tcPr>
            <w:tcW w:w="1559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9A0183" w:rsidRPr="001D3597">
              <w:rPr>
                <w:rFonts w:ascii="Century" w:hAnsi="Century"/>
                <w:sz w:val="20"/>
                <w:szCs w:val="20"/>
              </w:rPr>
              <w:t>949-961</w:t>
            </w:r>
          </w:p>
        </w:tc>
        <w:tc>
          <w:tcPr>
            <w:tcW w:w="3260" w:type="dxa"/>
            <w:gridSpan w:val="2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.04.20</w:t>
            </w:r>
          </w:p>
        </w:tc>
        <w:tc>
          <w:tcPr>
            <w:tcW w:w="1134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5.04.20</w:t>
            </w:r>
          </w:p>
        </w:tc>
      </w:tr>
      <w:tr w:rsidR="007172DB" w:rsidRPr="001D3597" w:rsidTr="006A4E4E">
        <w:tc>
          <w:tcPr>
            <w:tcW w:w="567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7172DB" w:rsidRPr="001D3597" w:rsidRDefault="009A01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Уравнения и системы уравнений</w:t>
            </w:r>
          </w:p>
        </w:tc>
        <w:tc>
          <w:tcPr>
            <w:tcW w:w="2126" w:type="dxa"/>
          </w:tcPr>
          <w:p w:rsidR="007172DB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172DB" w:rsidRPr="001D3597" w:rsidRDefault="0077274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7274B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  <w:hyperlink r:id="rId43" w:tgtFrame="_blank" w:history="1">
              <w:r w:rsidR="00267672" w:rsidRPr="00267672">
                <w:rPr>
                  <w:rStyle w:val="a7"/>
                  <w:rFonts w:ascii="Century" w:hAnsi="Century"/>
                  <w:sz w:val="20"/>
                  <w:szCs w:val="20"/>
                </w:rPr>
                <w:t>https://youtu.be/EdpuOcoSFmU</w:t>
              </w:r>
            </w:hyperlink>
          </w:p>
        </w:tc>
        <w:tc>
          <w:tcPr>
            <w:tcW w:w="1559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>Решите №№</w:t>
            </w:r>
            <w:r w:rsidR="009A0183" w:rsidRPr="001D3597">
              <w:rPr>
                <w:rFonts w:ascii="Century" w:hAnsi="Century"/>
                <w:sz w:val="20"/>
                <w:szCs w:val="20"/>
              </w:rPr>
              <w:t xml:space="preserve"> 962-984</w:t>
            </w:r>
          </w:p>
        </w:tc>
        <w:tc>
          <w:tcPr>
            <w:tcW w:w="3260" w:type="dxa"/>
            <w:gridSpan w:val="2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2.04.20</w:t>
            </w:r>
          </w:p>
        </w:tc>
        <w:tc>
          <w:tcPr>
            <w:tcW w:w="1134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7.04.20</w:t>
            </w:r>
          </w:p>
        </w:tc>
      </w:tr>
      <w:tr w:rsidR="007172DB" w:rsidRPr="001D3597" w:rsidTr="006A4E4E">
        <w:tc>
          <w:tcPr>
            <w:tcW w:w="567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</w:tcPr>
          <w:p w:rsidR="007172DB" w:rsidRPr="001D3597" w:rsidRDefault="009A018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Уравнения и системы уравнений</w:t>
            </w:r>
          </w:p>
        </w:tc>
        <w:tc>
          <w:tcPr>
            <w:tcW w:w="2126" w:type="dxa"/>
          </w:tcPr>
          <w:p w:rsidR="007172DB" w:rsidRPr="001D3597" w:rsidRDefault="00767C9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1D3597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701" w:type="dxa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172DB" w:rsidRPr="001D3597" w:rsidRDefault="007172D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9A0183" w:rsidRPr="001D3597">
              <w:rPr>
                <w:rFonts w:ascii="Century" w:hAnsi="Century"/>
                <w:sz w:val="20"/>
                <w:szCs w:val="20"/>
              </w:rPr>
              <w:t xml:space="preserve"> 985-998</w:t>
            </w:r>
          </w:p>
        </w:tc>
        <w:tc>
          <w:tcPr>
            <w:tcW w:w="3260" w:type="dxa"/>
            <w:gridSpan w:val="2"/>
          </w:tcPr>
          <w:p w:rsidR="007172DB" w:rsidRPr="001D3597" w:rsidRDefault="00213059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213059">
              <w:rPr>
                <w:rFonts w:ascii="Century" w:hAnsi="Century"/>
                <w:sz w:val="20"/>
                <w:szCs w:val="20"/>
              </w:rPr>
              <w:t>https://www.yaklass.ru/TestWork/Results/6547527?from=%2FTestWork</w:t>
            </w:r>
          </w:p>
        </w:tc>
        <w:tc>
          <w:tcPr>
            <w:tcW w:w="1134" w:type="dxa"/>
            <w:gridSpan w:val="2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5.04.20</w:t>
            </w:r>
          </w:p>
        </w:tc>
        <w:tc>
          <w:tcPr>
            <w:tcW w:w="1134" w:type="dxa"/>
          </w:tcPr>
          <w:p w:rsidR="007172DB" w:rsidRPr="001D3597" w:rsidRDefault="007172D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9.04.20</w:t>
            </w:r>
          </w:p>
        </w:tc>
      </w:tr>
    </w:tbl>
    <w:p w:rsidR="000A2989" w:rsidRPr="00186E8A" w:rsidRDefault="000A2989" w:rsidP="00186E8A">
      <w:pPr>
        <w:jc w:val="center"/>
        <w:rPr>
          <w:rFonts w:ascii="Century" w:hAnsi="Century"/>
        </w:rPr>
      </w:pPr>
    </w:p>
    <w:p w:rsidR="00B412BE" w:rsidRDefault="00B412BE" w:rsidP="00B412BE">
      <w:pPr>
        <w:pStyle w:val="1"/>
        <w:spacing w:after="200" w:line="276" w:lineRule="auto"/>
      </w:pPr>
      <w:bookmarkStart w:id="0" w:name="_GoBack"/>
      <w:bookmarkEnd w:id="0"/>
    </w:p>
    <w:p w:rsidR="00B412BE" w:rsidRDefault="00B412BE" w:rsidP="00B412BE">
      <w:pPr>
        <w:pStyle w:val="1"/>
        <w:spacing w:after="200" w:line="276" w:lineRule="auto"/>
      </w:pPr>
      <w:r>
        <w:t xml:space="preserve">    </w:t>
      </w:r>
    </w:p>
    <w:p w:rsidR="00B412BE" w:rsidRPr="00B412BE" w:rsidRDefault="00B412BE" w:rsidP="00B412BE"/>
    <w:p w:rsidR="000A2989" w:rsidRPr="00B412BE" w:rsidRDefault="000A2989" w:rsidP="00B412BE">
      <w:pPr>
        <w:pStyle w:val="1"/>
        <w:spacing w:after="200" w:line="276" w:lineRule="auto"/>
      </w:pPr>
      <w:r w:rsidRPr="00B412BE">
        <w:t>Геометрия 7 класс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274"/>
        <w:gridCol w:w="1411"/>
        <w:gridCol w:w="163"/>
        <w:gridCol w:w="1396"/>
        <w:gridCol w:w="238"/>
        <w:gridCol w:w="1322"/>
        <w:gridCol w:w="289"/>
        <w:gridCol w:w="3254"/>
        <w:gridCol w:w="1134"/>
        <w:gridCol w:w="1134"/>
      </w:tblGrid>
      <w:tr w:rsidR="00B0537D" w:rsidRPr="001D3597" w:rsidTr="002A6655">
        <w:tc>
          <w:tcPr>
            <w:tcW w:w="568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2274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574" w:type="dxa"/>
            <w:gridSpan w:val="2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1634" w:type="dxa"/>
            <w:gridSpan w:val="2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611" w:type="dxa"/>
            <w:gridSpan w:val="2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3254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1D3597" w:rsidRDefault="00B228A8" w:rsidP="002A6655">
            <w:pPr>
              <w:rPr>
                <w:rFonts w:ascii="Century" w:hAnsi="Century"/>
                <w:b/>
                <w:sz w:val="20"/>
                <w:szCs w:val="20"/>
              </w:rPr>
            </w:pPr>
            <w:r w:rsidRPr="001D3597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1D3597" w:rsidTr="002A6655">
        <w:tc>
          <w:tcPr>
            <w:tcW w:w="15735" w:type="dxa"/>
            <w:gridSpan w:val="12"/>
          </w:tcPr>
          <w:p w:rsidR="000A2989" w:rsidRPr="00007525" w:rsidRDefault="00007525" w:rsidP="00007525">
            <w:pPr>
              <w:pStyle w:val="2"/>
              <w:outlineLvl w:val="1"/>
            </w:pPr>
            <w:r w:rsidRPr="00007525">
              <w:t>ПРЯМОУГОЛЬНЫЕ ТРЕУГОЛЬНИКИ И НЕКОТОРЫЕ ИХ СВОЙСТВА</w:t>
            </w:r>
          </w:p>
        </w:tc>
      </w:tr>
      <w:tr w:rsidR="00B412BE" w:rsidRPr="001D3597" w:rsidTr="009B6D8E">
        <w:tc>
          <w:tcPr>
            <w:tcW w:w="568" w:type="dxa"/>
          </w:tcPr>
          <w:p w:rsidR="00B412BE" w:rsidRPr="001D3597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152C4" w:rsidRPr="00B152C4" w:rsidRDefault="00B152C4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Решение задач на применение свойств</w:t>
            </w:r>
          </w:p>
          <w:p w:rsidR="00B412BE" w:rsidRPr="001D3597" w:rsidRDefault="00B152C4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прямоугольных треугольников.</w:t>
            </w:r>
          </w:p>
        </w:tc>
        <w:tc>
          <w:tcPr>
            <w:tcW w:w="2274" w:type="dxa"/>
          </w:tcPr>
          <w:p w:rsidR="00B412BE" w:rsidRPr="001D3597" w:rsidRDefault="00E41E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Онлайн </w:t>
            </w:r>
          </w:p>
        </w:tc>
        <w:tc>
          <w:tcPr>
            <w:tcW w:w="1411" w:type="dxa"/>
          </w:tcPr>
          <w:p w:rsidR="00B412BE" w:rsidRPr="001D3597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 w:rsidR="00007525">
              <w:rPr>
                <w:rFonts w:ascii="Century" w:hAnsi="Century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</w:tcPr>
          <w:p w:rsidR="00B412BE" w:rsidRPr="001D3597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r w:rsidR="00E41E6F" w:rsidRPr="00E41E6F">
              <w:t xml:space="preserve"> </w:t>
            </w:r>
            <w:hyperlink r:id="rId44" w:tgtFrame="_blank" w:tooltip="Поделиться ссылкой" w:history="1">
              <w:r w:rsidR="00E41E6F" w:rsidRPr="00E41E6F">
                <w:rPr>
                  <w:rStyle w:val="a7"/>
                  <w:rFonts w:ascii="Century" w:hAnsi="Century"/>
                  <w:sz w:val="20"/>
                  <w:szCs w:val="20"/>
                </w:rPr>
                <w:t>https://youtu.be/w2CLPJ_EIFE</w:t>
              </w:r>
            </w:hyperlink>
          </w:p>
        </w:tc>
        <w:tc>
          <w:tcPr>
            <w:tcW w:w="1560" w:type="dxa"/>
            <w:gridSpan w:val="2"/>
          </w:tcPr>
          <w:p w:rsidR="00B412BE" w:rsidRPr="001D3597" w:rsidRDefault="00007525" w:rsidP="00007525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Вопросы 12;13 </w:t>
            </w:r>
          </w:p>
        </w:tc>
        <w:tc>
          <w:tcPr>
            <w:tcW w:w="3543" w:type="dxa"/>
            <w:gridSpan w:val="2"/>
          </w:tcPr>
          <w:p w:rsidR="00B412BE" w:rsidRPr="001D3597" w:rsidRDefault="00A86756" w:rsidP="00A86756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A86756">
              <w:rPr>
                <w:rFonts w:ascii="Century" w:hAnsi="Century"/>
                <w:sz w:val="20"/>
                <w:szCs w:val="20"/>
              </w:rPr>
              <w:t>https://www.yaklass.ru/TestWork/Results/6620854?from=%2FSchoolClass%2FTestWorks%3FschoolGuid%3D302d1b88-baea-4fb4-b0e9-083f8c28e4ed%26classIdEnc%3D7_0JA%253D%23test-work-widget-block-header</w:t>
            </w:r>
          </w:p>
        </w:tc>
        <w:tc>
          <w:tcPr>
            <w:tcW w:w="1134" w:type="dxa"/>
          </w:tcPr>
          <w:p w:rsidR="00B412BE" w:rsidRPr="001D3597" w:rsidRDefault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  <w:r w:rsidR="00B412BE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B412BE" w:rsidRPr="001D3597" w:rsidRDefault="00275E44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  <w:r w:rsidR="00B412BE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A63E7B" w:rsidRPr="001D3597" w:rsidTr="009B6D8E">
        <w:tc>
          <w:tcPr>
            <w:tcW w:w="5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B152C4" w:rsidRPr="00B152C4" w:rsidRDefault="00B152C4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Признаки равенства</w:t>
            </w:r>
          </w:p>
          <w:p w:rsidR="00B152C4" w:rsidRPr="00B152C4" w:rsidRDefault="00B152C4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прямоугольных</w:t>
            </w:r>
          </w:p>
          <w:p w:rsidR="00E41E6F" w:rsidRPr="001D3597" w:rsidRDefault="00B152C4" w:rsidP="00E41E6F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треугольников.</w:t>
            </w:r>
            <w:r w:rsidR="00E41E6F" w:rsidRPr="00AD4FA6">
              <w:rPr>
                <w:rFonts w:ascii="Century" w:hAnsi="Century"/>
                <w:sz w:val="20"/>
                <w:szCs w:val="20"/>
              </w:rPr>
              <w:t xml:space="preserve"> </w:t>
            </w:r>
          </w:p>
          <w:p w:rsidR="00A63E7B" w:rsidRPr="001D3597" w:rsidRDefault="00A63E7B" w:rsidP="00E41E6F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74" w:type="dxa"/>
          </w:tcPr>
          <w:p w:rsidR="00A63E7B" w:rsidRPr="001D3597" w:rsidRDefault="00E41E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1D3597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D3597">
              <w:rPr>
                <w:rFonts w:ascii="Century" w:hAnsi="Century"/>
                <w:sz w:val="20"/>
                <w:szCs w:val="20"/>
              </w:rPr>
              <w:t>(ЭОР)</w:t>
            </w:r>
          </w:p>
        </w:tc>
        <w:tc>
          <w:tcPr>
            <w:tcW w:w="1411" w:type="dxa"/>
          </w:tcPr>
          <w:p w:rsidR="00A63E7B" w:rsidRPr="001D3597" w:rsidRDefault="0000752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07525">
              <w:rPr>
                <w:rFonts w:ascii="Century" w:hAnsi="Century"/>
                <w:sz w:val="20"/>
                <w:szCs w:val="20"/>
              </w:rPr>
              <w:t>Изучить§35</w:t>
            </w:r>
          </w:p>
        </w:tc>
        <w:tc>
          <w:tcPr>
            <w:tcW w:w="1559" w:type="dxa"/>
            <w:gridSpan w:val="2"/>
          </w:tcPr>
          <w:p w:rsidR="00E41E6F" w:rsidRPr="00AD4FA6" w:rsidRDefault="00E41E6F" w:rsidP="00E41E6F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A63E7B" w:rsidRPr="001D3597" w:rsidRDefault="00005275" w:rsidP="00E41E6F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45" w:tgtFrame="_blank" w:tooltip="Поделиться ссылкой" w:history="1">
              <w:r w:rsidR="00E41E6F" w:rsidRPr="00E41E6F">
                <w:rPr>
                  <w:rStyle w:val="a7"/>
                  <w:rFonts w:ascii="Century" w:hAnsi="Century"/>
                  <w:sz w:val="20"/>
                  <w:szCs w:val="20"/>
                </w:rPr>
                <w:t>https://youtu.be/w2CLPJ_EIFE</w:t>
              </w:r>
            </w:hyperlink>
          </w:p>
        </w:tc>
        <w:tc>
          <w:tcPr>
            <w:tcW w:w="1560" w:type="dxa"/>
            <w:gridSpan w:val="2"/>
          </w:tcPr>
          <w:p w:rsidR="00A63E7B" w:rsidRPr="001D3597" w:rsidRDefault="00A63E7B" w:rsidP="0000752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007525">
              <w:rPr>
                <w:rFonts w:ascii="Century" w:hAnsi="Century"/>
                <w:sz w:val="20"/>
                <w:szCs w:val="20"/>
              </w:rPr>
              <w:t>262;264;265.</w:t>
            </w:r>
          </w:p>
        </w:tc>
        <w:tc>
          <w:tcPr>
            <w:tcW w:w="3543" w:type="dxa"/>
            <w:gridSpan w:val="2"/>
          </w:tcPr>
          <w:p w:rsidR="00A63E7B" w:rsidRPr="001D3597" w:rsidRDefault="00A86756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86756">
              <w:rPr>
                <w:rFonts w:ascii="Century" w:hAnsi="Century"/>
                <w:sz w:val="20"/>
                <w:szCs w:val="20"/>
              </w:rPr>
              <w:t>https://www.yaklass.ru/TestWork/Results/6621723?from=%2FSchoolClass%2FTestWorks%3FschoolGuid%3D302d1b88-baea-4fb4-b0e9-083f8c28e4ed%26classIdEnc%3D7_0JA%253D%23test-work-widget-block-header</w:t>
            </w:r>
          </w:p>
        </w:tc>
        <w:tc>
          <w:tcPr>
            <w:tcW w:w="1134" w:type="dxa"/>
          </w:tcPr>
          <w:p w:rsidR="00A63E7B" w:rsidRPr="001D3597" w:rsidRDefault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1D3597" w:rsidRDefault="00275E44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A63E7B" w:rsidRPr="001D3597" w:rsidTr="009B6D8E">
        <w:tc>
          <w:tcPr>
            <w:tcW w:w="5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B152C4" w:rsidRPr="00B152C4" w:rsidRDefault="00B152C4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Решение задач по теме «</w:t>
            </w:r>
            <w:proofErr w:type="gramStart"/>
            <w:r w:rsidRPr="00B152C4">
              <w:rPr>
                <w:rFonts w:ascii="Century" w:hAnsi="Century"/>
                <w:sz w:val="20"/>
                <w:szCs w:val="20"/>
              </w:rPr>
              <w:t>Прямоугольный</w:t>
            </w:r>
            <w:proofErr w:type="gramEnd"/>
          </w:p>
          <w:p w:rsidR="00A63E7B" w:rsidRPr="001D3597" w:rsidRDefault="00B152C4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треугольник».</w:t>
            </w:r>
          </w:p>
        </w:tc>
        <w:tc>
          <w:tcPr>
            <w:tcW w:w="2274" w:type="dxa"/>
          </w:tcPr>
          <w:p w:rsidR="00A63E7B" w:rsidRPr="001D3597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1" w:type="dxa"/>
          </w:tcPr>
          <w:p w:rsidR="00A63E7B" w:rsidRPr="001D3597" w:rsidRDefault="00007525" w:rsidP="00007525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07525">
              <w:rPr>
                <w:rFonts w:ascii="Century" w:hAnsi="Century"/>
                <w:sz w:val="20"/>
                <w:szCs w:val="20"/>
              </w:rPr>
              <w:t>Изучить§</w:t>
            </w:r>
            <w:r w:rsidRPr="00B152C4">
              <w:rPr>
                <w:rFonts w:ascii="Century" w:hAnsi="Century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63E7B" w:rsidRPr="001D3597" w:rsidRDefault="00A63E7B" w:rsidP="0000752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Решите №№</w:t>
            </w:r>
            <w:r w:rsidR="00B152C4" w:rsidRPr="00B15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525">
              <w:rPr>
                <w:rFonts w:ascii="Century" w:hAnsi="Century"/>
                <w:sz w:val="20"/>
                <w:szCs w:val="20"/>
              </w:rPr>
              <w:t>268;269;270</w:t>
            </w:r>
          </w:p>
        </w:tc>
        <w:tc>
          <w:tcPr>
            <w:tcW w:w="3543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1D3597" w:rsidRDefault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3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1D3597" w:rsidRDefault="00275E44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3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A63E7B" w:rsidRPr="001D3597" w:rsidTr="009B6D8E">
        <w:tc>
          <w:tcPr>
            <w:tcW w:w="5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A63E7B" w:rsidRPr="001D3597" w:rsidRDefault="00B15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2274" w:type="dxa"/>
          </w:tcPr>
          <w:p w:rsidR="00A63E7B" w:rsidRPr="001D3597" w:rsidRDefault="00E41E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1" w:type="dxa"/>
          </w:tcPr>
          <w:p w:rsidR="00A63E7B" w:rsidRPr="001D3597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</w:t>
            </w:r>
            <w:r w:rsidR="00CB05F0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1D3597">
              <w:rPr>
                <w:rFonts w:ascii="Century" w:hAnsi="Century"/>
                <w:sz w:val="20"/>
                <w:szCs w:val="20"/>
              </w:rPr>
              <w:t>§</w:t>
            </w:r>
            <w:r w:rsidR="00CB05F0">
              <w:rPr>
                <w:rFonts w:ascii="Century" w:hAnsi="Century"/>
                <w:sz w:val="20"/>
                <w:szCs w:val="20"/>
              </w:rPr>
              <w:t>37;38</w:t>
            </w:r>
          </w:p>
        </w:tc>
        <w:tc>
          <w:tcPr>
            <w:tcW w:w="1559" w:type="dxa"/>
            <w:gridSpan w:val="2"/>
          </w:tcPr>
          <w:p w:rsidR="00E41E6F" w:rsidRPr="00AD4FA6" w:rsidRDefault="00E41E6F" w:rsidP="00E41E6F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A63E7B" w:rsidRPr="001D3597" w:rsidRDefault="00E41E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41E6F">
              <w:rPr>
                <w:rFonts w:ascii="Century" w:hAnsi="Century"/>
                <w:sz w:val="20"/>
                <w:szCs w:val="20"/>
              </w:rPr>
              <w:t>https://youtu.be/AXK6Dyov</w:t>
            </w:r>
            <w:r w:rsidRPr="00E41E6F">
              <w:rPr>
                <w:rFonts w:ascii="Century" w:hAnsi="Century"/>
                <w:sz w:val="20"/>
                <w:szCs w:val="20"/>
              </w:rPr>
              <w:lastRenderedPageBreak/>
              <w:t>INM</w:t>
            </w:r>
          </w:p>
        </w:tc>
        <w:tc>
          <w:tcPr>
            <w:tcW w:w="1560" w:type="dxa"/>
            <w:gridSpan w:val="2"/>
          </w:tcPr>
          <w:p w:rsidR="00A63E7B" w:rsidRPr="001D3597" w:rsidRDefault="009B6D8E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lastRenderedPageBreak/>
              <w:t xml:space="preserve">Решите 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 xml:space="preserve">№№ </w:t>
            </w:r>
            <w:r w:rsidR="00B152C4">
              <w:rPr>
                <w:rFonts w:ascii="Century" w:hAnsi="Century"/>
                <w:sz w:val="20"/>
                <w:szCs w:val="20"/>
              </w:rPr>
              <w:t>287</w:t>
            </w:r>
            <w:r w:rsidR="00CB05F0">
              <w:rPr>
                <w:rFonts w:ascii="Century" w:hAnsi="Century"/>
                <w:sz w:val="20"/>
                <w:szCs w:val="20"/>
              </w:rPr>
              <w:t>;289;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="00CB05F0">
              <w:rPr>
                <w:rFonts w:ascii="Century" w:hAnsi="Century"/>
                <w:sz w:val="20"/>
                <w:szCs w:val="20"/>
              </w:rPr>
              <w:t>274</w:t>
            </w:r>
          </w:p>
        </w:tc>
        <w:tc>
          <w:tcPr>
            <w:tcW w:w="3543" w:type="dxa"/>
            <w:gridSpan w:val="2"/>
          </w:tcPr>
          <w:p w:rsidR="00A63E7B" w:rsidRPr="001D3597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https://www.yaklass.ru/TestWork/Results/6622329?from=%2FSchoolClass%2FTestWorks%3FschoolGuid%3D302d1b88-baea-4fb4-b0e9-</w:t>
            </w:r>
            <w:r w:rsidRPr="009B6D8E">
              <w:rPr>
                <w:rFonts w:ascii="Century" w:hAnsi="Century"/>
                <w:sz w:val="20"/>
                <w:szCs w:val="20"/>
              </w:rPr>
              <w:lastRenderedPageBreak/>
              <w:t>083f8c28e4ed%26classIdEnc%3D7_0JA%253D%23test-work-widget-block-header</w:t>
            </w:r>
          </w:p>
        </w:tc>
        <w:tc>
          <w:tcPr>
            <w:tcW w:w="1134" w:type="dxa"/>
          </w:tcPr>
          <w:p w:rsidR="00A63E7B" w:rsidRPr="001D3597" w:rsidRDefault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>13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1D3597" w:rsidRDefault="00275E44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13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A63E7B" w:rsidRPr="001D3597" w:rsidTr="009B6D8E">
        <w:tc>
          <w:tcPr>
            <w:tcW w:w="5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B152C4" w:rsidRPr="00B152C4" w:rsidRDefault="00B152C4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 xml:space="preserve">Решение задач по теме «Построение треугольника </w:t>
            </w:r>
            <w:proofErr w:type="gramStart"/>
            <w:r w:rsidRPr="00B152C4">
              <w:rPr>
                <w:rFonts w:ascii="Century" w:hAnsi="Century"/>
                <w:sz w:val="20"/>
                <w:szCs w:val="20"/>
              </w:rPr>
              <w:t>по</w:t>
            </w:r>
            <w:proofErr w:type="gramEnd"/>
          </w:p>
          <w:p w:rsidR="00A63E7B" w:rsidRPr="001D3597" w:rsidRDefault="00B152C4" w:rsidP="00B152C4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трем элементам».</w:t>
            </w:r>
          </w:p>
        </w:tc>
        <w:tc>
          <w:tcPr>
            <w:tcW w:w="2274" w:type="dxa"/>
          </w:tcPr>
          <w:p w:rsidR="00A63E7B" w:rsidRPr="001D3597" w:rsidRDefault="00E41E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9B6D8E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Pr="009B6D8E">
              <w:rPr>
                <w:rFonts w:ascii="Century" w:hAnsi="Century"/>
                <w:sz w:val="20"/>
                <w:szCs w:val="20"/>
              </w:rPr>
              <w:t xml:space="preserve"> (ЭОР) </w:t>
            </w:r>
            <w:r>
              <w:rPr>
                <w:rFonts w:ascii="Century" w:hAnsi="Century"/>
                <w:sz w:val="20"/>
                <w:szCs w:val="20"/>
              </w:rPr>
              <w:t xml:space="preserve">             </w:t>
            </w:r>
          </w:p>
        </w:tc>
        <w:tc>
          <w:tcPr>
            <w:tcW w:w="141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E7B" w:rsidRPr="001D3597" w:rsidRDefault="00A63E7B" w:rsidP="00E41E6F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63E7B" w:rsidRPr="001D3597" w:rsidRDefault="00A63E7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CB05F0">
              <w:rPr>
                <w:rFonts w:ascii="Century" w:hAnsi="Century"/>
                <w:sz w:val="20"/>
                <w:szCs w:val="20"/>
              </w:rPr>
              <w:t>294;295;281</w:t>
            </w:r>
          </w:p>
        </w:tc>
        <w:tc>
          <w:tcPr>
            <w:tcW w:w="3543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1D3597" w:rsidRDefault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1D3597" w:rsidRDefault="00275E44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A63E7B" w:rsidRPr="001D3597" w:rsidTr="009B6D8E">
        <w:tc>
          <w:tcPr>
            <w:tcW w:w="5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A63E7B" w:rsidRPr="001D3597" w:rsidRDefault="00B152C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B152C4">
              <w:rPr>
                <w:rFonts w:ascii="Century" w:hAnsi="Century"/>
                <w:sz w:val="20"/>
                <w:szCs w:val="20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274" w:type="dxa"/>
          </w:tcPr>
          <w:p w:rsidR="00A63E7B" w:rsidRPr="001D3597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9B6D8E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Pr="009B6D8E">
              <w:rPr>
                <w:rFonts w:ascii="Century" w:hAnsi="Century"/>
                <w:sz w:val="20"/>
                <w:szCs w:val="20"/>
              </w:rPr>
              <w:t xml:space="preserve"> (ЭОР)</w:t>
            </w:r>
          </w:p>
        </w:tc>
        <w:tc>
          <w:tcPr>
            <w:tcW w:w="1411" w:type="dxa"/>
          </w:tcPr>
          <w:p w:rsidR="00A63E7B" w:rsidRPr="001D3597" w:rsidRDefault="00CB05F0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63E7B" w:rsidRPr="001D3597" w:rsidRDefault="00A63E7B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375D10">
              <w:rPr>
                <w:rFonts w:ascii="Century" w:hAnsi="Century"/>
                <w:sz w:val="20"/>
                <w:szCs w:val="20"/>
              </w:rPr>
              <w:t>299;308.</w:t>
            </w:r>
          </w:p>
        </w:tc>
        <w:tc>
          <w:tcPr>
            <w:tcW w:w="3543" w:type="dxa"/>
            <w:gridSpan w:val="2"/>
          </w:tcPr>
          <w:p w:rsidR="00A63E7B" w:rsidRPr="001D3597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https://www.yaklass.ru/TestWork/Results/6623093?from=%2FSchoolClass%2FTestWorks%3FschoolGuid%3D302d1b88-baea-4fb4-b0e9-083f8c28e4ed%26classIdEnc%3D7_0JA%253D%23test-work-widget-block-header</w:t>
            </w:r>
          </w:p>
        </w:tc>
        <w:tc>
          <w:tcPr>
            <w:tcW w:w="1134" w:type="dxa"/>
          </w:tcPr>
          <w:p w:rsidR="00A63E7B" w:rsidRPr="001D3597" w:rsidRDefault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1D3597" w:rsidRDefault="00275E44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0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A63E7B" w:rsidRPr="001D3597" w:rsidTr="009B6D8E">
        <w:tc>
          <w:tcPr>
            <w:tcW w:w="5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A63E7B" w:rsidRPr="001D3597" w:rsidRDefault="00375D10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sz w:val="20"/>
                <w:szCs w:val="20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274" w:type="dxa"/>
          </w:tcPr>
          <w:p w:rsidR="00A63E7B" w:rsidRPr="001D3597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1" w:type="dxa"/>
          </w:tcPr>
          <w:p w:rsidR="00A63E7B" w:rsidRPr="001D3597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Изучить§</w:t>
            </w:r>
            <w:r w:rsidR="00CB05F0">
              <w:rPr>
                <w:rFonts w:ascii="Century" w:hAnsi="Century"/>
                <w:sz w:val="20"/>
                <w:szCs w:val="20"/>
              </w:rPr>
              <w:t>39</w:t>
            </w:r>
          </w:p>
        </w:tc>
        <w:tc>
          <w:tcPr>
            <w:tcW w:w="1559" w:type="dxa"/>
            <w:gridSpan w:val="2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A63E7B" w:rsidRPr="001D3597" w:rsidRDefault="00E41E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41E6F">
              <w:rPr>
                <w:rFonts w:ascii="Century" w:hAnsi="Century"/>
                <w:sz w:val="20"/>
                <w:szCs w:val="20"/>
              </w:rPr>
              <w:t>https://youtu.be/AXK6DyovINM</w:t>
            </w:r>
          </w:p>
        </w:tc>
        <w:tc>
          <w:tcPr>
            <w:tcW w:w="1560" w:type="dxa"/>
            <w:gridSpan w:val="2"/>
          </w:tcPr>
          <w:p w:rsidR="00A63E7B" w:rsidRPr="001D3597" w:rsidRDefault="00A63E7B" w:rsidP="00CB05F0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CB05F0">
              <w:rPr>
                <w:rFonts w:ascii="Century" w:hAnsi="Century"/>
                <w:sz w:val="20"/>
                <w:szCs w:val="20"/>
              </w:rPr>
              <w:t>309;310;315</w:t>
            </w:r>
          </w:p>
        </w:tc>
        <w:tc>
          <w:tcPr>
            <w:tcW w:w="3543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1D3597" w:rsidRDefault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7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1D3597" w:rsidRDefault="00275E44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7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  <w:tr w:rsidR="00A63E7B" w:rsidRPr="001D3597" w:rsidTr="009B6D8E">
        <w:tc>
          <w:tcPr>
            <w:tcW w:w="568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A63E7B" w:rsidRPr="001D3597" w:rsidRDefault="00375D10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sz w:val="20"/>
                <w:szCs w:val="20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274" w:type="dxa"/>
          </w:tcPr>
          <w:p w:rsidR="00A63E7B" w:rsidRPr="001D3597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1" w:type="dxa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63E7B" w:rsidRPr="001D3597" w:rsidRDefault="00A63E7B" w:rsidP="00375D10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 xml:space="preserve">Решите </w:t>
            </w:r>
            <w:r w:rsidR="00375D10">
              <w:rPr>
                <w:rFonts w:ascii="Century" w:hAnsi="Century"/>
                <w:sz w:val="20"/>
                <w:szCs w:val="20"/>
              </w:rPr>
              <w:t>задачи по рисункам</w:t>
            </w:r>
          </w:p>
        </w:tc>
        <w:tc>
          <w:tcPr>
            <w:tcW w:w="3543" w:type="dxa"/>
            <w:gridSpan w:val="2"/>
          </w:tcPr>
          <w:p w:rsidR="00A63E7B" w:rsidRPr="001D3597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1D3597" w:rsidRDefault="002A6655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7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1D3597" w:rsidRDefault="00275E44">
            <w:pPr>
              <w:rPr>
                <w:sz w:val="20"/>
                <w:szCs w:val="20"/>
              </w:rPr>
            </w:pPr>
            <w:r w:rsidRPr="001D3597">
              <w:rPr>
                <w:rFonts w:ascii="Century" w:hAnsi="Century"/>
                <w:sz w:val="20"/>
                <w:szCs w:val="20"/>
              </w:rPr>
              <w:t>27</w:t>
            </w:r>
            <w:r w:rsidR="00A63E7B" w:rsidRPr="001D3597">
              <w:rPr>
                <w:rFonts w:ascii="Century" w:hAnsi="Century"/>
                <w:sz w:val="20"/>
                <w:szCs w:val="20"/>
              </w:rPr>
              <w:t>.04.20</w:t>
            </w:r>
          </w:p>
        </w:tc>
      </w:tr>
    </w:tbl>
    <w:p w:rsidR="000A2989" w:rsidRPr="00186E8A" w:rsidRDefault="000A2989" w:rsidP="00186E8A">
      <w:pPr>
        <w:jc w:val="center"/>
        <w:rPr>
          <w:rFonts w:ascii="Century" w:hAnsi="Century"/>
        </w:rPr>
      </w:pPr>
    </w:p>
    <w:p w:rsidR="00B412BE" w:rsidRDefault="00B412BE" w:rsidP="00186E8A">
      <w:pPr>
        <w:jc w:val="center"/>
        <w:rPr>
          <w:rFonts w:ascii="Century" w:hAnsi="Century"/>
          <w:b/>
        </w:rPr>
      </w:pPr>
    </w:p>
    <w:p w:rsidR="00B412BE" w:rsidRDefault="00B412BE" w:rsidP="001D3597">
      <w:pPr>
        <w:rPr>
          <w:rFonts w:ascii="Century" w:hAnsi="Century"/>
          <w:b/>
        </w:rPr>
      </w:pPr>
    </w:p>
    <w:p w:rsidR="000A2989" w:rsidRPr="00FD1DE3" w:rsidRDefault="000A2989" w:rsidP="00B412BE">
      <w:pPr>
        <w:pStyle w:val="1"/>
        <w:spacing w:after="200" w:line="276" w:lineRule="auto"/>
        <w:rPr>
          <w:sz w:val="24"/>
        </w:rPr>
      </w:pPr>
      <w:r w:rsidRPr="00FD1DE3">
        <w:rPr>
          <w:sz w:val="24"/>
        </w:rPr>
        <w:t>Геометрия 8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1275"/>
        <w:gridCol w:w="432"/>
        <w:gridCol w:w="986"/>
        <w:gridCol w:w="588"/>
        <w:gridCol w:w="1634"/>
        <w:gridCol w:w="1611"/>
        <w:gridCol w:w="3113"/>
        <w:gridCol w:w="1134"/>
        <w:gridCol w:w="1134"/>
      </w:tblGrid>
      <w:tr w:rsidR="00B0537D" w:rsidRPr="00FD1DE3" w:rsidTr="00FD1DE3">
        <w:tc>
          <w:tcPr>
            <w:tcW w:w="567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2274" w:type="dxa"/>
            <w:gridSpan w:val="3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574" w:type="dxa"/>
            <w:gridSpan w:val="2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163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611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3113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FD1DE3" w:rsidTr="00FD1DE3">
        <w:tc>
          <w:tcPr>
            <w:tcW w:w="15735" w:type="dxa"/>
            <w:gridSpan w:val="12"/>
          </w:tcPr>
          <w:p w:rsidR="000A2989" w:rsidRPr="009D74EA" w:rsidRDefault="009D74EA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9D74EA">
              <w:rPr>
                <w:rFonts w:ascii="Century" w:hAnsi="Century"/>
                <w:b/>
                <w:sz w:val="20"/>
                <w:szCs w:val="20"/>
              </w:rPr>
              <w:t>ПОДОБНЫЕ ТРЕУГОЛЬНИКИ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</w:tcPr>
          <w:p w:rsidR="00A63E7B" w:rsidRPr="00FD1DE3" w:rsidRDefault="00375D10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iCs/>
                <w:sz w:val="20"/>
                <w:szCs w:val="20"/>
              </w:rPr>
              <w:t>Площадь треугольника, параллелограмма (дополнительные формулы)</w:t>
            </w:r>
          </w:p>
        </w:tc>
        <w:tc>
          <w:tcPr>
            <w:tcW w:w="1275" w:type="dxa"/>
          </w:tcPr>
          <w:p w:rsidR="00A63E7B" w:rsidRPr="00FD1DE3" w:rsidRDefault="003F331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gridSpan w:val="2"/>
          </w:tcPr>
          <w:p w:rsidR="00A63E7B" w:rsidRPr="00FD1DE3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§</w:t>
            </w:r>
            <w:r w:rsidR="00CB05F0">
              <w:rPr>
                <w:rFonts w:ascii="Century" w:hAnsi="Century"/>
                <w:sz w:val="20"/>
                <w:szCs w:val="20"/>
              </w:rPr>
              <w:t xml:space="preserve"> 63-</w:t>
            </w:r>
            <w:r w:rsidR="00375D10">
              <w:rPr>
                <w:rFonts w:ascii="Century" w:hAnsi="Century"/>
                <w:sz w:val="20"/>
                <w:szCs w:val="20"/>
              </w:rPr>
              <w:t>67.</w:t>
            </w:r>
          </w:p>
        </w:tc>
        <w:tc>
          <w:tcPr>
            <w:tcW w:w="2222" w:type="dxa"/>
            <w:gridSpan w:val="2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r w:rsidR="003F331B" w:rsidRPr="003F331B">
              <w:t xml:space="preserve"> </w:t>
            </w:r>
            <w:hyperlink r:id="rId46" w:tgtFrame="_blank" w:tooltip="Поделиться ссылкой" w:history="1">
              <w:r w:rsidR="003F331B"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sS5F7_MZ0HE</w:t>
              </w:r>
            </w:hyperlink>
          </w:p>
        </w:tc>
        <w:tc>
          <w:tcPr>
            <w:tcW w:w="1611" w:type="dxa"/>
          </w:tcPr>
          <w:p w:rsidR="00A63E7B" w:rsidRPr="00FD1DE3" w:rsidRDefault="00A63E7B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375D10" w:rsidRPr="00375D10">
              <w:rPr>
                <w:rFonts w:ascii="Century" w:hAnsi="Century"/>
                <w:iCs/>
                <w:sz w:val="20"/>
                <w:szCs w:val="20"/>
              </w:rPr>
              <w:t>602, 604</w:t>
            </w:r>
          </w:p>
        </w:tc>
        <w:tc>
          <w:tcPr>
            <w:tcW w:w="3113" w:type="dxa"/>
          </w:tcPr>
          <w:p w:rsidR="00A63E7B" w:rsidRPr="00FD1DE3" w:rsidRDefault="00E41E6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41E6F">
              <w:rPr>
                <w:rFonts w:ascii="Century" w:hAnsi="Century"/>
                <w:sz w:val="20"/>
                <w:szCs w:val="20"/>
              </w:rPr>
              <w:t>https://www.yaklass.ru/TestWork/Results/6634706?from=%2FTestWork</w:t>
            </w:r>
          </w:p>
        </w:tc>
        <w:tc>
          <w:tcPr>
            <w:tcW w:w="1134" w:type="dxa"/>
          </w:tcPr>
          <w:p w:rsidR="00A63E7B" w:rsidRPr="00FD1DE3" w:rsidRDefault="00FD1DE3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</w:t>
            </w:r>
            <w:r w:rsidR="00A63E7B"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FD1DE3" w:rsidRDefault="001D3597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9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</w:tcPr>
          <w:p w:rsidR="00A63E7B" w:rsidRPr="00FD1DE3" w:rsidRDefault="00375D10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b/>
                <w:i/>
                <w:iCs/>
                <w:sz w:val="20"/>
                <w:szCs w:val="20"/>
              </w:rPr>
              <w:t xml:space="preserve">Самостоятельная работа по </w:t>
            </w:r>
            <w:r w:rsidRPr="00375D10">
              <w:rPr>
                <w:rFonts w:ascii="Century" w:hAnsi="Century"/>
                <w:b/>
                <w:i/>
                <w:iCs/>
                <w:sz w:val="20"/>
                <w:szCs w:val="20"/>
              </w:rPr>
              <w:lastRenderedPageBreak/>
              <w:t>теме «</w:t>
            </w:r>
            <w:r w:rsidRPr="00375D10">
              <w:rPr>
                <w:rFonts w:ascii="Century" w:hAnsi="Century"/>
                <w:iCs/>
                <w:sz w:val="20"/>
                <w:szCs w:val="20"/>
              </w:rPr>
              <w:t>Синус, косинус и тангенс острого угла</w:t>
            </w:r>
            <w:r w:rsidRPr="00375D10">
              <w:rPr>
                <w:rFonts w:ascii="Century" w:hAnsi="Century"/>
                <w:b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A63E7B" w:rsidRPr="00FD1DE3" w:rsidRDefault="003F331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lastRenderedPageBreak/>
              <w:t>Кейс-</w:t>
            </w:r>
            <w:r w:rsidRPr="00FD1DE3">
              <w:rPr>
                <w:rFonts w:ascii="Century" w:hAnsi="Century"/>
                <w:sz w:val="20"/>
                <w:szCs w:val="20"/>
              </w:rPr>
              <w:lastRenderedPageBreak/>
              <w:t>технологи</w:t>
            </w:r>
            <w:proofErr w:type="gramStart"/>
            <w:r w:rsidRPr="00FD1DE3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FD1DE3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418" w:type="dxa"/>
            <w:gridSpan w:val="2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611" w:type="dxa"/>
          </w:tcPr>
          <w:p w:rsidR="00A63E7B" w:rsidRPr="00FD1DE3" w:rsidRDefault="00A63E7B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 w:rsidR="00375D10">
              <w:rPr>
                <w:rFonts w:ascii="Century" w:hAnsi="Century"/>
                <w:sz w:val="20"/>
                <w:szCs w:val="20"/>
              </w:rPr>
              <w:t xml:space="preserve"> </w:t>
            </w:r>
            <w:r w:rsidR="00375D10">
              <w:rPr>
                <w:rFonts w:ascii="Century" w:hAnsi="Century"/>
                <w:sz w:val="20"/>
                <w:szCs w:val="20"/>
              </w:rPr>
              <w:lastRenderedPageBreak/>
              <w:t>620-625</w:t>
            </w:r>
            <w:r w:rsidRPr="00FD1DE3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</w:tcPr>
          <w:p w:rsidR="00A63E7B" w:rsidRPr="00FD1DE3" w:rsidRDefault="00F54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544EA">
              <w:rPr>
                <w:rFonts w:ascii="Century" w:hAnsi="Century"/>
                <w:sz w:val="20"/>
                <w:szCs w:val="20"/>
              </w:rPr>
              <w:lastRenderedPageBreak/>
              <w:t>https://www.yaklass.ru/TestWo</w:t>
            </w:r>
            <w:r w:rsidRPr="00F544EA">
              <w:rPr>
                <w:rFonts w:ascii="Century" w:hAnsi="Century"/>
                <w:sz w:val="20"/>
                <w:szCs w:val="20"/>
              </w:rPr>
              <w:lastRenderedPageBreak/>
              <w:t>rk/Results/6635443?from=%2FTestWork</w:t>
            </w:r>
          </w:p>
        </w:tc>
        <w:tc>
          <w:tcPr>
            <w:tcW w:w="1134" w:type="dxa"/>
          </w:tcPr>
          <w:p w:rsidR="00A63E7B" w:rsidRPr="00FD1DE3" w:rsidRDefault="00FD1DE3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lastRenderedPageBreak/>
              <w:t>2</w:t>
            </w:r>
            <w:r w:rsidR="00A63E7B"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FD1DE3" w:rsidRDefault="001D3597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9.04.20</w:t>
            </w:r>
          </w:p>
        </w:tc>
      </w:tr>
      <w:tr w:rsidR="009D74EA" w:rsidRPr="00FD1DE3" w:rsidTr="009D74EA">
        <w:tc>
          <w:tcPr>
            <w:tcW w:w="15735" w:type="dxa"/>
            <w:gridSpan w:val="12"/>
          </w:tcPr>
          <w:p w:rsidR="009D74EA" w:rsidRPr="009D74EA" w:rsidRDefault="009D74EA" w:rsidP="009D74E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9D74EA">
              <w:rPr>
                <w:rFonts w:ascii="Century" w:hAnsi="Century"/>
                <w:b/>
                <w:sz w:val="20"/>
                <w:szCs w:val="20"/>
              </w:rPr>
              <w:lastRenderedPageBreak/>
              <w:t>ОКРУЖНОСТЬ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</w:tcPr>
          <w:p w:rsidR="00A63E7B" w:rsidRPr="00FD1DE3" w:rsidRDefault="00375D10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75D10">
              <w:rPr>
                <w:rFonts w:ascii="Century" w:hAnsi="Century"/>
                <w:iCs/>
                <w:sz w:val="20"/>
                <w:szCs w:val="20"/>
              </w:rPr>
              <w:t>Взаимное расположение прямой и окружности.</w:t>
            </w:r>
          </w:p>
        </w:tc>
        <w:tc>
          <w:tcPr>
            <w:tcW w:w="1275" w:type="dxa"/>
          </w:tcPr>
          <w:p w:rsidR="00A63E7B" w:rsidRPr="00FD1DE3" w:rsidRDefault="00F54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544EA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gridSpan w:val="2"/>
          </w:tcPr>
          <w:p w:rsidR="00A63E7B" w:rsidRPr="00FD1DE3" w:rsidRDefault="00CB05F0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iCs/>
                <w:sz w:val="20"/>
                <w:szCs w:val="20"/>
              </w:rPr>
              <w:t xml:space="preserve"> 68</w:t>
            </w:r>
          </w:p>
        </w:tc>
        <w:tc>
          <w:tcPr>
            <w:tcW w:w="2222" w:type="dxa"/>
            <w:gridSpan w:val="2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A63E7B" w:rsidRPr="00FD1DE3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47" w:tgtFrame="_blank" w:tooltip="Поделиться ссылкой" w:history="1">
              <w:r w:rsidR="003F331B"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S0QJZPi5RhU</w:t>
              </w:r>
            </w:hyperlink>
          </w:p>
        </w:tc>
        <w:tc>
          <w:tcPr>
            <w:tcW w:w="1611" w:type="dxa"/>
          </w:tcPr>
          <w:p w:rsidR="00A63E7B" w:rsidRPr="00FD1DE3" w:rsidRDefault="00A63E7B" w:rsidP="00375D10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 w:rsidR="00375D10" w:rsidRPr="00375D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75D10" w:rsidRPr="00375D10">
              <w:rPr>
                <w:rFonts w:ascii="Century" w:hAnsi="Century"/>
                <w:iCs/>
                <w:sz w:val="20"/>
                <w:szCs w:val="20"/>
              </w:rPr>
              <w:t>№631(</w:t>
            </w:r>
            <w:proofErr w:type="spellStart"/>
            <w:r w:rsidR="00375D10" w:rsidRPr="00375D10">
              <w:rPr>
                <w:rFonts w:ascii="Century" w:hAnsi="Century"/>
                <w:iCs/>
                <w:sz w:val="20"/>
                <w:szCs w:val="20"/>
              </w:rPr>
              <w:t>а</w:t>
            </w:r>
            <w:proofErr w:type="gramStart"/>
            <w:r w:rsidR="00375D10" w:rsidRPr="00375D10">
              <w:rPr>
                <w:rFonts w:ascii="Century" w:hAnsi="Century"/>
                <w:iCs/>
                <w:sz w:val="20"/>
                <w:szCs w:val="20"/>
              </w:rPr>
              <w:t>,б</w:t>
            </w:r>
            <w:proofErr w:type="spellEnd"/>
            <w:proofErr w:type="gramEnd"/>
            <w:r w:rsidR="00375D10" w:rsidRPr="00375D10">
              <w:rPr>
                <w:rFonts w:ascii="Century" w:hAnsi="Century"/>
                <w:iCs/>
                <w:sz w:val="20"/>
                <w:szCs w:val="20"/>
              </w:rPr>
              <w:t>), 633</w:t>
            </w:r>
            <w:r w:rsidRPr="00FD1DE3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FD1DE3" w:rsidRDefault="00FD1DE3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</w:t>
            </w:r>
            <w:r w:rsidR="00A63E7B"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FD1DE3" w:rsidRDefault="001D3597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6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2"/>
          </w:tcPr>
          <w:p w:rsidR="00A63E7B" w:rsidRPr="00FD1DE3" w:rsidRDefault="009D7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>Взаимное расположение двух окружностей</w:t>
            </w:r>
          </w:p>
        </w:tc>
        <w:tc>
          <w:tcPr>
            <w:tcW w:w="1275" w:type="dxa"/>
          </w:tcPr>
          <w:p w:rsidR="00A63E7B" w:rsidRPr="00FD1DE3" w:rsidRDefault="003F331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9B6D8E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Pr="009B6D8E">
              <w:rPr>
                <w:rFonts w:ascii="Century" w:hAnsi="Century"/>
                <w:sz w:val="20"/>
                <w:szCs w:val="20"/>
              </w:rPr>
              <w:t xml:space="preserve"> (ЭОР)</w:t>
            </w:r>
          </w:p>
        </w:tc>
        <w:tc>
          <w:tcPr>
            <w:tcW w:w="1418" w:type="dxa"/>
            <w:gridSpan w:val="2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611" w:type="dxa"/>
          </w:tcPr>
          <w:p w:rsidR="00A63E7B" w:rsidRPr="00FD1DE3" w:rsidRDefault="00A63E7B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</w:t>
            </w:r>
            <w:r w:rsidR="00E41E6F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FD1DE3">
              <w:rPr>
                <w:rFonts w:ascii="Century" w:hAnsi="Century"/>
                <w:sz w:val="20"/>
                <w:szCs w:val="20"/>
              </w:rPr>
              <w:t xml:space="preserve"> №№ </w:t>
            </w:r>
            <w:r w:rsidR="00E41E6F">
              <w:rPr>
                <w:rFonts w:ascii="Century" w:hAnsi="Century"/>
                <w:sz w:val="20"/>
                <w:szCs w:val="20"/>
              </w:rPr>
              <w:t>635</w:t>
            </w:r>
          </w:p>
        </w:tc>
        <w:tc>
          <w:tcPr>
            <w:tcW w:w="3113" w:type="dxa"/>
          </w:tcPr>
          <w:p w:rsidR="00A63E7B" w:rsidRPr="00FD1DE3" w:rsidRDefault="00F54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544EA">
              <w:rPr>
                <w:rFonts w:ascii="Century" w:hAnsi="Century"/>
                <w:sz w:val="20"/>
                <w:szCs w:val="20"/>
              </w:rPr>
              <w:t>https://www.yaklass.ru/TestWork/Results/6636082?from=%2FTestWork</w:t>
            </w:r>
          </w:p>
        </w:tc>
        <w:tc>
          <w:tcPr>
            <w:tcW w:w="1134" w:type="dxa"/>
          </w:tcPr>
          <w:p w:rsidR="00A63E7B" w:rsidRPr="00FD1DE3" w:rsidRDefault="00FD1DE3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</w:t>
            </w:r>
            <w:r w:rsidR="00A63E7B"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FD1DE3" w:rsidRDefault="001D3597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6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</w:tcPr>
          <w:p w:rsidR="00A63E7B" w:rsidRPr="00FD1DE3" w:rsidRDefault="009D7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>Касательная к окружности и секущая. Свойство касательной</w:t>
            </w:r>
          </w:p>
        </w:tc>
        <w:tc>
          <w:tcPr>
            <w:tcW w:w="1275" w:type="dxa"/>
          </w:tcPr>
          <w:p w:rsidR="00A63E7B" w:rsidRPr="00FD1DE3" w:rsidRDefault="00F54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gridSpan w:val="2"/>
          </w:tcPr>
          <w:p w:rsidR="00A63E7B" w:rsidRPr="00FD1DE3" w:rsidRDefault="00CB05F0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§</w:t>
            </w:r>
            <w:r>
              <w:rPr>
                <w:rFonts w:ascii="Century" w:hAnsi="Century"/>
                <w:sz w:val="20"/>
                <w:szCs w:val="20"/>
              </w:rPr>
              <w:t>69</w:t>
            </w:r>
          </w:p>
        </w:tc>
        <w:tc>
          <w:tcPr>
            <w:tcW w:w="2222" w:type="dxa"/>
            <w:gridSpan w:val="2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A63E7B" w:rsidRPr="00FD1DE3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48" w:tgtFrame="_blank" w:tooltip="Поделиться ссылкой" w:history="1">
              <w:r w:rsidR="003F331B"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hr072kgwDX0</w:t>
              </w:r>
            </w:hyperlink>
          </w:p>
        </w:tc>
        <w:tc>
          <w:tcPr>
            <w:tcW w:w="1611" w:type="dxa"/>
          </w:tcPr>
          <w:p w:rsidR="00A63E7B" w:rsidRPr="00FD1DE3" w:rsidRDefault="00A63E7B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 w:rsidR="009D74EA" w:rsidRPr="009D74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D74EA" w:rsidRPr="009D74EA">
              <w:rPr>
                <w:rFonts w:ascii="Century" w:hAnsi="Century"/>
                <w:iCs/>
                <w:sz w:val="20"/>
                <w:szCs w:val="20"/>
              </w:rPr>
              <w:t xml:space="preserve">п.69, №637, 640, 638 </w:t>
            </w:r>
            <w:r w:rsidRPr="00FD1DE3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FD1DE3" w:rsidRDefault="00FD1DE3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6</w:t>
            </w:r>
            <w:r w:rsidR="00A63E7B"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FD1DE3" w:rsidRDefault="001D3597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3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A63E7B" w:rsidRPr="00FD1DE3" w:rsidRDefault="009D7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>Признак касательной к окружности. Равенство касательных, проведенных из одной точки</w:t>
            </w:r>
          </w:p>
        </w:tc>
        <w:tc>
          <w:tcPr>
            <w:tcW w:w="1275" w:type="dxa"/>
          </w:tcPr>
          <w:p w:rsidR="00A63E7B" w:rsidRPr="00FD1DE3" w:rsidRDefault="00F54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9B6D8E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Pr="009B6D8E">
              <w:rPr>
                <w:rFonts w:ascii="Century" w:hAnsi="Century"/>
                <w:sz w:val="20"/>
                <w:szCs w:val="20"/>
              </w:rPr>
              <w:t xml:space="preserve"> (ЭОР)</w:t>
            </w:r>
          </w:p>
        </w:tc>
        <w:tc>
          <w:tcPr>
            <w:tcW w:w="1418" w:type="dxa"/>
            <w:gridSpan w:val="2"/>
          </w:tcPr>
          <w:p w:rsidR="00A63E7B" w:rsidRPr="00FD1DE3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§</w:t>
            </w:r>
            <w:r w:rsidR="00CB05F0">
              <w:rPr>
                <w:rFonts w:ascii="Century" w:hAnsi="Century"/>
                <w:sz w:val="20"/>
                <w:szCs w:val="20"/>
              </w:rPr>
              <w:t>70</w:t>
            </w:r>
          </w:p>
        </w:tc>
        <w:tc>
          <w:tcPr>
            <w:tcW w:w="2222" w:type="dxa"/>
            <w:gridSpan w:val="2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611" w:type="dxa"/>
          </w:tcPr>
          <w:p w:rsidR="00A63E7B" w:rsidRPr="00FD1DE3" w:rsidRDefault="00A63E7B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9D74EA" w:rsidRPr="009D74EA">
              <w:rPr>
                <w:rFonts w:ascii="Century" w:hAnsi="Century"/>
                <w:iCs/>
                <w:sz w:val="20"/>
                <w:szCs w:val="20"/>
              </w:rPr>
              <w:t>№ 643, 644</w:t>
            </w:r>
          </w:p>
        </w:tc>
        <w:tc>
          <w:tcPr>
            <w:tcW w:w="3113" w:type="dxa"/>
          </w:tcPr>
          <w:p w:rsidR="00A63E7B" w:rsidRPr="00FD1DE3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49" w:history="1">
              <w:r w:rsidR="001932DF" w:rsidRPr="006B46D8">
                <w:rPr>
                  <w:rStyle w:val="a7"/>
                  <w:rFonts w:ascii="Century" w:hAnsi="Century"/>
                  <w:sz w:val="20"/>
                  <w:szCs w:val="20"/>
                </w:rPr>
                <w:t>https://www.yaklass.ru/TestWork/Results/6636809?from=%2FTestWork</w:t>
              </w:r>
            </w:hyperlink>
          </w:p>
        </w:tc>
        <w:tc>
          <w:tcPr>
            <w:tcW w:w="1134" w:type="dxa"/>
          </w:tcPr>
          <w:p w:rsidR="00A63E7B" w:rsidRPr="00FD1DE3" w:rsidRDefault="00FD1DE3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6</w:t>
            </w:r>
            <w:r w:rsidR="00A63E7B"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FD1DE3" w:rsidRDefault="001D3597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3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2"/>
          </w:tcPr>
          <w:p w:rsidR="00A63E7B" w:rsidRPr="00FD1DE3" w:rsidRDefault="009D7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>Дуга, хорда. Градусная мера дуги окружности. Вписанный и центральный</w:t>
            </w:r>
            <w:r w:rsidRPr="009D74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D74EA">
              <w:rPr>
                <w:rFonts w:ascii="Century" w:hAnsi="Century"/>
                <w:iCs/>
                <w:sz w:val="20"/>
                <w:szCs w:val="20"/>
              </w:rPr>
              <w:t>угол. Теорема о вписанном угле</w:t>
            </w:r>
          </w:p>
        </w:tc>
        <w:tc>
          <w:tcPr>
            <w:tcW w:w="1275" w:type="dxa"/>
          </w:tcPr>
          <w:p w:rsidR="00A63E7B" w:rsidRPr="00FD1DE3" w:rsidRDefault="001932D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8" w:type="dxa"/>
            <w:gridSpan w:val="2"/>
          </w:tcPr>
          <w:p w:rsidR="00A63E7B" w:rsidRPr="00FD1DE3" w:rsidRDefault="00CB05F0" w:rsidP="00CB05F0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CB05F0">
              <w:rPr>
                <w:rFonts w:ascii="Century" w:hAnsi="Century"/>
                <w:iCs/>
                <w:sz w:val="20"/>
                <w:szCs w:val="20"/>
              </w:rPr>
              <w:t>Изучить</w:t>
            </w:r>
            <w:r>
              <w:rPr>
                <w:rFonts w:ascii="Century" w:hAnsi="Century"/>
                <w:iCs/>
                <w:sz w:val="20"/>
                <w:szCs w:val="20"/>
              </w:rPr>
              <w:t xml:space="preserve">    </w:t>
            </w:r>
            <w:r w:rsidRPr="00CB05F0">
              <w:rPr>
                <w:rFonts w:ascii="Century" w:hAnsi="Century"/>
                <w:iCs/>
                <w:sz w:val="20"/>
                <w:szCs w:val="20"/>
              </w:rPr>
              <w:t>§</w:t>
            </w:r>
            <w:r w:rsidR="009D74EA" w:rsidRPr="009D74EA">
              <w:rPr>
                <w:rFonts w:ascii="Century" w:hAnsi="Century"/>
                <w:iCs/>
                <w:sz w:val="20"/>
                <w:szCs w:val="20"/>
              </w:rPr>
              <w:t>70, 71</w:t>
            </w:r>
          </w:p>
        </w:tc>
        <w:tc>
          <w:tcPr>
            <w:tcW w:w="2222" w:type="dxa"/>
            <w:gridSpan w:val="2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A63E7B" w:rsidRPr="00FD1DE3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50" w:tgtFrame="_blank" w:tooltip="Поделиться ссылкой" w:history="1">
              <w:r w:rsidR="003F331B"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yvBSHb8u3-M</w:t>
              </w:r>
            </w:hyperlink>
          </w:p>
        </w:tc>
        <w:tc>
          <w:tcPr>
            <w:tcW w:w="1611" w:type="dxa"/>
          </w:tcPr>
          <w:p w:rsidR="00A63E7B" w:rsidRPr="00FD1DE3" w:rsidRDefault="00A63E7B" w:rsidP="009D74EA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 w:rsidR="009D74EA" w:rsidRPr="009D74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D74EA" w:rsidRPr="009D74EA">
              <w:rPr>
                <w:rFonts w:ascii="Century" w:hAnsi="Century"/>
                <w:iCs/>
                <w:sz w:val="20"/>
                <w:szCs w:val="20"/>
              </w:rPr>
              <w:t>№649(</w:t>
            </w:r>
            <w:proofErr w:type="spellStart"/>
            <w:r w:rsidR="009D74EA" w:rsidRPr="009D74EA">
              <w:rPr>
                <w:rFonts w:ascii="Century" w:hAnsi="Century"/>
                <w:iCs/>
                <w:sz w:val="20"/>
                <w:szCs w:val="20"/>
              </w:rPr>
              <w:t>в</w:t>
            </w:r>
            <w:proofErr w:type="gramStart"/>
            <w:r w:rsidR="009D74EA" w:rsidRPr="009D74EA">
              <w:rPr>
                <w:rFonts w:ascii="Century" w:hAnsi="Century"/>
                <w:iCs/>
                <w:sz w:val="20"/>
                <w:szCs w:val="20"/>
              </w:rPr>
              <w:t>,г</w:t>
            </w:r>
            <w:proofErr w:type="spellEnd"/>
            <w:proofErr w:type="gramEnd"/>
            <w:r w:rsidR="009D74EA" w:rsidRPr="009D74EA">
              <w:rPr>
                <w:rFonts w:ascii="Century" w:hAnsi="Century"/>
                <w:iCs/>
                <w:sz w:val="20"/>
                <w:szCs w:val="20"/>
              </w:rPr>
              <w:t>), 655, 656</w:t>
            </w:r>
            <w:r w:rsidRPr="00FD1DE3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FD1DE3" w:rsidRDefault="00FD1DE3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3</w:t>
            </w:r>
            <w:r w:rsidR="00A63E7B"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FD1DE3" w:rsidRDefault="001D3597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30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</w:tcPr>
          <w:p w:rsidR="00A63E7B" w:rsidRPr="00FD1DE3" w:rsidRDefault="009D7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iCs/>
                <w:sz w:val="20"/>
                <w:szCs w:val="20"/>
              </w:rPr>
              <w:t>Решение задач</w:t>
            </w:r>
          </w:p>
        </w:tc>
        <w:tc>
          <w:tcPr>
            <w:tcW w:w="1275" w:type="dxa"/>
          </w:tcPr>
          <w:p w:rsidR="00A63E7B" w:rsidRPr="00FD1DE3" w:rsidRDefault="001932D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9B6D8E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Pr="009B6D8E">
              <w:rPr>
                <w:rFonts w:ascii="Century" w:hAnsi="Century"/>
                <w:sz w:val="20"/>
                <w:szCs w:val="20"/>
              </w:rPr>
              <w:t xml:space="preserve"> (ЭОР)</w:t>
            </w:r>
          </w:p>
        </w:tc>
        <w:tc>
          <w:tcPr>
            <w:tcW w:w="1418" w:type="dxa"/>
            <w:gridSpan w:val="2"/>
          </w:tcPr>
          <w:p w:rsidR="00A63E7B" w:rsidRPr="00FD1DE3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§</w:t>
            </w:r>
            <w:r w:rsidR="00CB05F0">
              <w:rPr>
                <w:rFonts w:ascii="Century" w:hAnsi="Century"/>
                <w:sz w:val="20"/>
                <w:szCs w:val="20"/>
              </w:rPr>
              <w:t>72</w:t>
            </w:r>
          </w:p>
        </w:tc>
        <w:tc>
          <w:tcPr>
            <w:tcW w:w="2222" w:type="dxa"/>
            <w:gridSpan w:val="2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611" w:type="dxa"/>
          </w:tcPr>
          <w:p w:rsidR="00A63E7B" w:rsidRPr="00FD1DE3" w:rsidRDefault="00A63E7B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№№ </w:t>
            </w:r>
            <w:r w:rsidR="009D74EA" w:rsidRPr="009D74EA">
              <w:rPr>
                <w:rFonts w:ascii="Century" w:hAnsi="Century"/>
                <w:iCs/>
                <w:sz w:val="20"/>
                <w:szCs w:val="20"/>
              </w:rPr>
              <w:t>№ 663, 666, 667</w:t>
            </w:r>
          </w:p>
        </w:tc>
        <w:tc>
          <w:tcPr>
            <w:tcW w:w="3113" w:type="dxa"/>
          </w:tcPr>
          <w:p w:rsidR="00A63E7B" w:rsidRPr="00FD1DE3" w:rsidRDefault="001932DF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932DF">
              <w:rPr>
                <w:rFonts w:ascii="Century" w:hAnsi="Century"/>
                <w:sz w:val="20"/>
                <w:szCs w:val="20"/>
              </w:rPr>
              <w:t>https://www.yaklass.ru/TestWork/Results/6637547?from=%2FTestWork</w:t>
            </w:r>
          </w:p>
        </w:tc>
        <w:tc>
          <w:tcPr>
            <w:tcW w:w="1134" w:type="dxa"/>
          </w:tcPr>
          <w:p w:rsidR="00A63E7B" w:rsidRPr="00FD1DE3" w:rsidRDefault="00FD1DE3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3</w:t>
            </w:r>
            <w:r w:rsidR="00A63E7B"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A63E7B" w:rsidRPr="00FD1DE3" w:rsidRDefault="001D3597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30.04.20</w:t>
            </w:r>
          </w:p>
        </w:tc>
      </w:tr>
    </w:tbl>
    <w:p w:rsidR="00B412BE" w:rsidRDefault="00B412BE" w:rsidP="00186E8A">
      <w:pPr>
        <w:jc w:val="center"/>
        <w:rPr>
          <w:rFonts w:ascii="Century" w:hAnsi="Century"/>
          <w:b/>
        </w:rPr>
      </w:pPr>
    </w:p>
    <w:p w:rsidR="000A2989" w:rsidRPr="00FD1DE3" w:rsidRDefault="000A2989" w:rsidP="00B412BE">
      <w:pPr>
        <w:pStyle w:val="1"/>
        <w:spacing w:after="200" w:line="276" w:lineRule="auto"/>
        <w:rPr>
          <w:sz w:val="24"/>
        </w:rPr>
      </w:pPr>
      <w:r w:rsidRPr="00FD1DE3">
        <w:rPr>
          <w:sz w:val="24"/>
        </w:rPr>
        <w:t>Геометрия 9 класс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417"/>
        <w:gridCol w:w="2931"/>
        <w:gridCol w:w="46"/>
        <w:gridCol w:w="1417"/>
        <w:gridCol w:w="3261"/>
        <w:gridCol w:w="1134"/>
        <w:gridCol w:w="1134"/>
      </w:tblGrid>
      <w:tr w:rsidR="00B0537D" w:rsidRPr="00FD1DE3" w:rsidTr="001932DF">
        <w:tc>
          <w:tcPr>
            <w:tcW w:w="567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Способ организации урока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Теория</w:t>
            </w:r>
          </w:p>
        </w:tc>
        <w:tc>
          <w:tcPr>
            <w:tcW w:w="2931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Первичное закрепление</w:t>
            </w:r>
          </w:p>
        </w:tc>
        <w:tc>
          <w:tcPr>
            <w:tcW w:w="1463" w:type="dxa"/>
            <w:gridSpan w:val="2"/>
            <w:shd w:val="clear" w:color="auto" w:fill="F2DBDB" w:themeFill="accent2" w:themeFillTint="33"/>
          </w:tcPr>
          <w:p w:rsidR="00B228A8" w:rsidRPr="00FD1DE3" w:rsidRDefault="00B228A8" w:rsidP="00275E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Закрепление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Планируемая дат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228A8" w:rsidRPr="00FD1DE3" w:rsidRDefault="00B228A8" w:rsidP="00275E4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FD1DE3">
              <w:rPr>
                <w:rFonts w:ascii="Century" w:hAnsi="Century"/>
                <w:b/>
                <w:sz w:val="20"/>
                <w:szCs w:val="20"/>
              </w:rPr>
              <w:t>Фактическая дата</w:t>
            </w:r>
          </w:p>
        </w:tc>
      </w:tr>
      <w:tr w:rsidR="00B0537D" w:rsidRPr="00FD1DE3" w:rsidTr="00275E44">
        <w:tc>
          <w:tcPr>
            <w:tcW w:w="15735" w:type="dxa"/>
            <w:gridSpan w:val="10"/>
          </w:tcPr>
          <w:p w:rsidR="000A2989" w:rsidRPr="00EF4D22" w:rsidRDefault="00EF4D22" w:rsidP="00186E8A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EF4D22">
              <w:rPr>
                <w:rFonts w:ascii="Century" w:hAnsi="Century"/>
                <w:b/>
                <w:sz w:val="20"/>
                <w:szCs w:val="20"/>
              </w:rPr>
              <w:t>ДВИЖЕНИЕ</w:t>
            </w:r>
          </w:p>
        </w:tc>
      </w:tr>
      <w:tr w:rsidR="00B412BE" w:rsidRPr="00FD1DE3" w:rsidTr="001932DF">
        <w:tc>
          <w:tcPr>
            <w:tcW w:w="567" w:type="dxa"/>
          </w:tcPr>
          <w:p w:rsidR="00B412BE" w:rsidRPr="00FD1DE3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412BE" w:rsidRPr="00FD1DE3" w:rsidRDefault="009D74EA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D74EA">
              <w:rPr>
                <w:rFonts w:ascii="Century" w:hAnsi="Century"/>
                <w:sz w:val="20"/>
                <w:szCs w:val="20"/>
              </w:rPr>
              <w:t>Параллельный перенос. Поворот</w:t>
            </w:r>
          </w:p>
        </w:tc>
        <w:tc>
          <w:tcPr>
            <w:tcW w:w="1560" w:type="dxa"/>
          </w:tcPr>
          <w:p w:rsidR="00B412BE" w:rsidRPr="00FD1DE3" w:rsidRDefault="003F331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7" w:type="dxa"/>
          </w:tcPr>
          <w:p w:rsidR="00B412BE" w:rsidRPr="00FD1DE3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</w:t>
            </w:r>
            <w:r w:rsidR="00CB05F0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FD1DE3">
              <w:rPr>
                <w:rFonts w:ascii="Century" w:hAnsi="Century"/>
                <w:sz w:val="20"/>
                <w:szCs w:val="20"/>
              </w:rPr>
              <w:t>§</w:t>
            </w:r>
            <w:r w:rsidR="00CB05F0">
              <w:rPr>
                <w:rFonts w:ascii="Century" w:hAnsi="Century"/>
                <w:sz w:val="20"/>
                <w:szCs w:val="20"/>
              </w:rPr>
              <w:t>114;115</w:t>
            </w:r>
            <w:r w:rsidR="00C43AB1">
              <w:rPr>
                <w:rFonts w:ascii="Century" w:hAnsi="Century"/>
                <w:sz w:val="20"/>
                <w:szCs w:val="20"/>
              </w:rPr>
              <w:t>;</w:t>
            </w:r>
            <w:r w:rsidR="001932DF">
              <w:rPr>
                <w:rFonts w:ascii="Century" w:hAnsi="Century"/>
                <w:sz w:val="20"/>
                <w:szCs w:val="20"/>
              </w:rPr>
              <w:t xml:space="preserve"> </w:t>
            </w:r>
            <w:r w:rsidR="00C43AB1">
              <w:rPr>
                <w:rFonts w:ascii="Century" w:hAnsi="Century"/>
                <w:sz w:val="20"/>
                <w:szCs w:val="20"/>
              </w:rPr>
              <w:t>116</w:t>
            </w:r>
          </w:p>
        </w:tc>
        <w:tc>
          <w:tcPr>
            <w:tcW w:w="2977" w:type="dxa"/>
            <w:gridSpan w:val="2"/>
          </w:tcPr>
          <w:p w:rsidR="00B412BE" w:rsidRPr="00FD1DE3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Просмотрите видео урок</w:t>
            </w:r>
            <w:r w:rsidR="003F331B" w:rsidRPr="003F331B">
              <w:t xml:space="preserve"> </w:t>
            </w:r>
            <w:hyperlink r:id="rId51" w:tgtFrame="_blank" w:tooltip="Поделиться ссылкой" w:history="1">
              <w:r w:rsidR="003F331B"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kAQ9J8EoFUM</w:t>
              </w:r>
            </w:hyperlink>
          </w:p>
        </w:tc>
        <w:tc>
          <w:tcPr>
            <w:tcW w:w="1417" w:type="dxa"/>
          </w:tcPr>
          <w:p w:rsidR="00B412BE" w:rsidRPr="00FD1DE3" w:rsidRDefault="00B412BE" w:rsidP="00C43AB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 w:rsidR="00C43AB1">
              <w:rPr>
                <w:rFonts w:ascii="Century" w:hAnsi="Century"/>
                <w:sz w:val="20"/>
                <w:szCs w:val="20"/>
              </w:rPr>
              <w:t xml:space="preserve"> 1150-1153; 1159</w:t>
            </w:r>
          </w:p>
        </w:tc>
        <w:tc>
          <w:tcPr>
            <w:tcW w:w="3261" w:type="dxa"/>
          </w:tcPr>
          <w:p w:rsidR="00B412BE" w:rsidRPr="00FD1DE3" w:rsidRDefault="00B412B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</w:t>
            </w:r>
          </w:p>
        </w:tc>
        <w:tc>
          <w:tcPr>
            <w:tcW w:w="1134" w:type="dxa"/>
          </w:tcPr>
          <w:p w:rsidR="00B412BE" w:rsidRPr="00FD1DE3" w:rsidRDefault="00A63E7B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</w:t>
            </w:r>
            <w:r w:rsidR="00B412BE" w:rsidRPr="00FD1DE3">
              <w:rPr>
                <w:rFonts w:ascii="Century" w:hAnsi="Century"/>
                <w:sz w:val="20"/>
                <w:szCs w:val="20"/>
              </w:rPr>
              <w:t>.04.20</w:t>
            </w:r>
          </w:p>
        </w:tc>
        <w:tc>
          <w:tcPr>
            <w:tcW w:w="1134" w:type="dxa"/>
          </w:tcPr>
          <w:p w:rsidR="00B412BE" w:rsidRPr="00FD1DE3" w:rsidRDefault="001D3597" w:rsidP="001D3597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9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63E7B" w:rsidRPr="00FD1DE3" w:rsidRDefault="00EF4D2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F4D22">
              <w:rPr>
                <w:rFonts w:ascii="Century" w:hAnsi="Century"/>
                <w:sz w:val="20"/>
                <w:szCs w:val="20"/>
              </w:rPr>
              <w:t>Параллельный перенос. Поворот</w:t>
            </w:r>
          </w:p>
        </w:tc>
        <w:tc>
          <w:tcPr>
            <w:tcW w:w="1560" w:type="dxa"/>
          </w:tcPr>
          <w:p w:rsidR="00A63E7B" w:rsidRPr="00FD1DE3" w:rsidRDefault="003F331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Кейс-технологи</w:t>
            </w:r>
            <w:proofErr w:type="gramStart"/>
            <w:r w:rsidRPr="00FD1DE3">
              <w:rPr>
                <w:rFonts w:ascii="Century" w:hAnsi="Century"/>
                <w:sz w:val="20"/>
                <w:szCs w:val="20"/>
              </w:rPr>
              <w:t>и(</w:t>
            </w:r>
            <w:proofErr w:type="gramEnd"/>
            <w:r w:rsidRPr="00FD1DE3">
              <w:rPr>
                <w:rFonts w:ascii="Century" w:hAnsi="Century"/>
                <w:sz w:val="20"/>
                <w:szCs w:val="20"/>
              </w:rPr>
              <w:t>ЭОР)</w:t>
            </w:r>
          </w:p>
        </w:tc>
        <w:tc>
          <w:tcPr>
            <w:tcW w:w="1417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3E7B" w:rsidRPr="00FD1DE3" w:rsidRDefault="00C43AB1">
            <w:pPr>
              <w:rPr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Решите №№1155; 1156;1160; 1161</w:t>
            </w:r>
          </w:p>
        </w:tc>
        <w:tc>
          <w:tcPr>
            <w:tcW w:w="3261" w:type="dxa"/>
          </w:tcPr>
          <w:p w:rsidR="00A63E7B" w:rsidRPr="00FD1DE3" w:rsidRDefault="003F601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F6018">
              <w:rPr>
                <w:rFonts w:ascii="Century" w:hAnsi="Century"/>
                <w:sz w:val="20"/>
                <w:szCs w:val="20"/>
              </w:rPr>
              <w:t xml:space="preserve">Решите </w:t>
            </w:r>
            <w:r w:rsidR="001932DF" w:rsidRPr="001932DF">
              <w:rPr>
                <w:rFonts w:ascii="Century" w:hAnsi="Century"/>
                <w:sz w:val="20"/>
                <w:szCs w:val="20"/>
              </w:rPr>
              <w:t>https://www.yaklass.ru/TestWork/Results/6638943?from=%2FTestWork</w:t>
            </w:r>
          </w:p>
        </w:tc>
        <w:tc>
          <w:tcPr>
            <w:tcW w:w="1134" w:type="dxa"/>
          </w:tcPr>
          <w:p w:rsidR="00A63E7B" w:rsidRPr="00FD1DE3" w:rsidRDefault="00A63E7B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.04.20</w:t>
            </w:r>
          </w:p>
        </w:tc>
        <w:tc>
          <w:tcPr>
            <w:tcW w:w="1134" w:type="dxa"/>
          </w:tcPr>
          <w:p w:rsidR="00A63E7B" w:rsidRPr="00FD1DE3" w:rsidRDefault="001D3597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9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63E7B" w:rsidRPr="00FD1DE3" w:rsidRDefault="00EF4D2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F4D22">
              <w:rPr>
                <w:rFonts w:ascii="Century" w:hAnsi="Century"/>
                <w:sz w:val="20"/>
                <w:szCs w:val="20"/>
              </w:rPr>
              <w:t xml:space="preserve">Решение задач по </w:t>
            </w:r>
            <w:r w:rsidRPr="00EF4D22">
              <w:rPr>
                <w:rFonts w:ascii="Century" w:hAnsi="Century"/>
                <w:sz w:val="20"/>
                <w:szCs w:val="20"/>
              </w:rPr>
              <w:lastRenderedPageBreak/>
              <w:t>теме: «Движения»</w:t>
            </w:r>
          </w:p>
        </w:tc>
        <w:tc>
          <w:tcPr>
            <w:tcW w:w="1560" w:type="dxa"/>
          </w:tcPr>
          <w:p w:rsidR="00A63E7B" w:rsidRPr="00FD1DE3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417" w:type="dxa"/>
          </w:tcPr>
          <w:p w:rsidR="00A63E7B" w:rsidRPr="00FD1DE3" w:rsidRDefault="00FD1DE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Изучить</w:t>
            </w:r>
            <w:r w:rsidR="001932DF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FD1DE3">
              <w:rPr>
                <w:rFonts w:ascii="Century" w:hAnsi="Century"/>
                <w:sz w:val="20"/>
                <w:szCs w:val="20"/>
              </w:rPr>
              <w:lastRenderedPageBreak/>
              <w:t>§</w:t>
            </w:r>
            <w:r w:rsidR="00C43AB1">
              <w:rPr>
                <w:rFonts w:ascii="Century" w:hAnsi="Century"/>
                <w:sz w:val="20"/>
                <w:szCs w:val="20"/>
              </w:rPr>
              <w:t>117</w:t>
            </w:r>
          </w:p>
        </w:tc>
        <w:tc>
          <w:tcPr>
            <w:tcW w:w="2977" w:type="dxa"/>
            <w:gridSpan w:val="2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lastRenderedPageBreak/>
              <w:t xml:space="preserve">Просмотрите видео урок </w:t>
            </w:r>
          </w:p>
          <w:p w:rsidR="00A63E7B" w:rsidRPr="00FD1DE3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52" w:tgtFrame="_blank" w:tooltip="Поделиться ссылкой" w:history="1">
              <w:r w:rsidR="003F331B"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kAQ9J8EoFUM</w:t>
              </w:r>
            </w:hyperlink>
          </w:p>
        </w:tc>
        <w:tc>
          <w:tcPr>
            <w:tcW w:w="1417" w:type="dxa"/>
          </w:tcPr>
          <w:p w:rsidR="00A63E7B" w:rsidRPr="00FD1DE3" w:rsidRDefault="00A63E7B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lastRenderedPageBreak/>
              <w:t xml:space="preserve">Решите </w:t>
            </w:r>
            <w:r w:rsidRPr="00FD1DE3">
              <w:rPr>
                <w:rFonts w:ascii="Century" w:hAnsi="Century"/>
                <w:sz w:val="20"/>
                <w:szCs w:val="20"/>
              </w:rPr>
              <w:lastRenderedPageBreak/>
              <w:t xml:space="preserve">№№ </w:t>
            </w:r>
            <w:r w:rsidR="00C43AB1">
              <w:rPr>
                <w:rFonts w:ascii="Century" w:hAnsi="Century"/>
                <w:sz w:val="20"/>
                <w:szCs w:val="20"/>
              </w:rPr>
              <w:t>1172;1174; 1183</w:t>
            </w:r>
          </w:p>
        </w:tc>
        <w:tc>
          <w:tcPr>
            <w:tcW w:w="3261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FD1DE3" w:rsidRDefault="00A63E7B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9.04.20</w:t>
            </w:r>
          </w:p>
        </w:tc>
        <w:tc>
          <w:tcPr>
            <w:tcW w:w="1134" w:type="dxa"/>
          </w:tcPr>
          <w:p w:rsidR="00A63E7B" w:rsidRPr="00FD1DE3" w:rsidRDefault="001D3597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6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A63E7B" w:rsidRPr="00FD1DE3" w:rsidRDefault="00EF4D2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F4D22">
              <w:rPr>
                <w:rFonts w:ascii="Century" w:hAnsi="Century"/>
                <w:sz w:val="20"/>
                <w:szCs w:val="20"/>
              </w:rPr>
              <w:t>Решение задач по теме: «Движения»</w:t>
            </w:r>
          </w:p>
        </w:tc>
        <w:tc>
          <w:tcPr>
            <w:tcW w:w="1560" w:type="dxa"/>
          </w:tcPr>
          <w:p w:rsidR="00A63E7B" w:rsidRPr="00FD1DE3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9B6D8E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Pr="009B6D8E">
              <w:rPr>
                <w:rFonts w:ascii="Century" w:hAnsi="Century"/>
                <w:sz w:val="20"/>
                <w:szCs w:val="20"/>
              </w:rPr>
              <w:t xml:space="preserve"> (ЭОР)</w:t>
            </w:r>
          </w:p>
        </w:tc>
        <w:tc>
          <w:tcPr>
            <w:tcW w:w="1417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A63E7B" w:rsidRPr="00FD1DE3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53" w:tgtFrame="_blank" w:tooltip="Поделиться ссылкой" w:history="1">
              <w:r w:rsidR="003F331B"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kAQ9J8EoFUM</w:t>
              </w:r>
            </w:hyperlink>
          </w:p>
        </w:tc>
        <w:tc>
          <w:tcPr>
            <w:tcW w:w="1417" w:type="dxa"/>
          </w:tcPr>
          <w:p w:rsidR="00A63E7B" w:rsidRPr="00FD1DE3" w:rsidRDefault="00A63E7B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Решите №№</w:t>
            </w:r>
            <w:r w:rsidR="00C43AB1">
              <w:rPr>
                <w:rFonts w:ascii="Century" w:hAnsi="Century"/>
                <w:sz w:val="20"/>
                <w:szCs w:val="20"/>
              </w:rPr>
              <w:t xml:space="preserve"> 1175;1176; 1178</w:t>
            </w:r>
            <w:r w:rsidRPr="00FD1DE3"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A63E7B" w:rsidRPr="00FD1DE3" w:rsidRDefault="003F601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F6018">
              <w:rPr>
                <w:rFonts w:ascii="Century" w:hAnsi="Century"/>
                <w:sz w:val="20"/>
                <w:szCs w:val="20"/>
              </w:rPr>
              <w:t>Решите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3F6018">
              <w:rPr>
                <w:rFonts w:ascii="Century" w:hAnsi="Century"/>
                <w:sz w:val="20"/>
                <w:szCs w:val="20"/>
              </w:rPr>
              <w:t>https://www.yaklass.ru/TestWork/Results/6639699?from=%2FTestWork</w:t>
            </w:r>
          </w:p>
        </w:tc>
        <w:tc>
          <w:tcPr>
            <w:tcW w:w="1134" w:type="dxa"/>
          </w:tcPr>
          <w:p w:rsidR="00A63E7B" w:rsidRPr="00FD1DE3" w:rsidRDefault="00A63E7B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9.04.20</w:t>
            </w:r>
          </w:p>
        </w:tc>
        <w:tc>
          <w:tcPr>
            <w:tcW w:w="1134" w:type="dxa"/>
          </w:tcPr>
          <w:p w:rsidR="00A63E7B" w:rsidRPr="00FD1DE3" w:rsidRDefault="001D3597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6.04.20</w:t>
            </w: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63E7B" w:rsidRPr="00EF4D22" w:rsidRDefault="00EF4D22" w:rsidP="00186E8A">
            <w:pPr>
              <w:jc w:val="center"/>
              <w:rPr>
                <w:rFonts w:ascii="Century" w:hAnsi="Century"/>
                <w:b/>
                <w:i/>
                <w:sz w:val="20"/>
                <w:szCs w:val="20"/>
              </w:rPr>
            </w:pPr>
            <w:r w:rsidRPr="00EF4D22">
              <w:rPr>
                <w:rFonts w:ascii="Century" w:hAnsi="Century"/>
                <w:b/>
                <w:i/>
                <w:sz w:val="20"/>
                <w:szCs w:val="20"/>
              </w:rPr>
              <w:t>Контроль</w:t>
            </w:r>
            <w:r>
              <w:rPr>
                <w:rFonts w:ascii="Century" w:hAnsi="Century"/>
                <w:b/>
                <w:i/>
                <w:sz w:val="20"/>
                <w:szCs w:val="20"/>
              </w:rPr>
              <w:t>ная работа №5 по теме: «Движение</w:t>
            </w:r>
            <w:r w:rsidRPr="00EF4D22">
              <w:rPr>
                <w:rFonts w:ascii="Century" w:hAnsi="Century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63E7B" w:rsidRPr="00FD1DE3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7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3E7B" w:rsidRPr="00FD1DE3" w:rsidRDefault="00A63E7B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FD1DE3" w:rsidRDefault="00A63E7B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6.04.20</w:t>
            </w:r>
          </w:p>
        </w:tc>
        <w:tc>
          <w:tcPr>
            <w:tcW w:w="1134" w:type="dxa"/>
          </w:tcPr>
          <w:p w:rsidR="00A63E7B" w:rsidRPr="00FD1DE3" w:rsidRDefault="001D3597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3.04.20</w:t>
            </w:r>
          </w:p>
        </w:tc>
      </w:tr>
      <w:tr w:rsidR="00EF4D22" w:rsidRPr="00FD1DE3" w:rsidTr="00EF4D22">
        <w:tc>
          <w:tcPr>
            <w:tcW w:w="15735" w:type="dxa"/>
            <w:gridSpan w:val="10"/>
          </w:tcPr>
          <w:p w:rsidR="00EF4D22" w:rsidRPr="00EF4D22" w:rsidRDefault="00EF4D22" w:rsidP="00EF4D22">
            <w:pPr>
              <w:jc w:val="center"/>
              <w:rPr>
                <w:rFonts w:ascii="Century" w:hAnsi="Century"/>
                <w:b/>
                <w:bCs/>
                <w:szCs w:val="20"/>
              </w:rPr>
            </w:pPr>
            <w:r>
              <w:rPr>
                <w:rFonts w:ascii="Century" w:hAnsi="Century"/>
                <w:b/>
                <w:bCs/>
                <w:szCs w:val="20"/>
              </w:rPr>
              <w:t>Н</w:t>
            </w:r>
            <w:r w:rsidRPr="00EF4D22">
              <w:rPr>
                <w:rFonts w:ascii="Century" w:hAnsi="Century"/>
                <w:b/>
                <w:bCs/>
                <w:szCs w:val="20"/>
              </w:rPr>
              <w:t>АЧАЛЬНЫЕ СВЕДЕНИЯ ИЗ СТЕРЕОМЕТРИИ (4 Ч)</w:t>
            </w:r>
          </w:p>
          <w:p w:rsidR="00EF4D22" w:rsidRPr="00FD1DE3" w:rsidRDefault="00EF4D22" w:rsidP="001D3597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</w:tr>
      <w:tr w:rsidR="00A63E7B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63E7B" w:rsidRPr="00FD1DE3" w:rsidRDefault="00EF4D2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F4D22">
              <w:rPr>
                <w:rFonts w:ascii="Century" w:hAnsi="Century"/>
                <w:sz w:val="20"/>
                <w:szCs w:val="20"/>
              </w:rPr>
              <w:t>Предмет стереометрии. Многогранники</w:t>
            </w:r>
          </w:p>
        </w:tc>
        <w:tc>
          <w:tcPr>
            <w:tcW w:w="1560" w:type="dxa"/>
          </w:tcPr>
          <w:p w:rsidR="00A63E7B" w:rsidRPr="00FD1DE3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7" w:type="dxa"/>
          </w:tcPr>
          <w:p w:rsidR="00A63E7B" w:rsidRPr="00FD1DE3" w:rsidRDefault="00C43AB1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Изучить главу 2;4;7;11.</w:t>
            </w:r>
          </w:p>
        </w:tc>
        <w:tc>
          <w:tcPr>
            <w:tcW w:w="2977" w:type="dxa"/>
            <w:gridSpan w:val="2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</w:p>
          <w:p w:rsidR="00A63E7B" w:rsidRPr="00FD1DE3" w:rsidRDefault="00005275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hyperlink r:id="rId54" w:tgtFrame="_blank" w:tooltip="Поделиться ссылкой" w:history="1">
              <w:r w:rsidR="003F331B"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oq4AP54mOyI</w:t>
              </w:r>
            </w:hyperlink>
          </w:p>
        </w:tc>
        <w:tc>
          <w:tcPr>
            <w:tcW w:w="1417" w:type="dxa"/>
          </w:tcPr>
          <w:p w:rsidR="00A63E7B" w:rsidRPr="00FD1DE3" w:rsidRDefault="00A63E7B" w:rsidP="00C43AB1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</w:t>
            </w:r>
            <w:r w:rsidR="00C43AB1">
              <w:rPr>
                <w:rFonts w:ascii="Century" w:hAnsi="Century"/>
                <w:sz w:val="20"/>
                <w:szCs w:val="20"/>
              </w:rPr>
              <w:t xml:space="preserve">задачи </w:t>
            </w:r>
            <w:r w:rsidRPr="00FD1DE3">
              <w:rPr>
                <w:rFonts w:ascii="Century" w:hAnsi="Century"/>
                <w:sz w:val="20"/>
                <w:szCs w:val="20"/>
              </w:rPr>
              <w:t xml:space="preserve"> </w:t>
            </w:r>
            <w:r w:rsidR="00C43AB1">
              <w:rPr>
                <w:rFonts w:ascii="Century" w:hAnsi="Century"/>
                <w:sz w:val="20"/>
                <w:szCs w:val="20"/>
              </w:rPr>
              <w:t xml:space="preserve">из сборника </w:t>
            </w:r>
          </w:p>
        </w:tc>
        <w:tc>
          <w:tcPr>
            <w:tcW w:w="3261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FD1DE3" w:rsidRDefault="00A63E7B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16.04.20</w:t>
            </w:r>
          </w:p>
        </w:tc>
        <w:tc>
          <w:tcPr>
            <w:tcW w:w="1134" w:type="dxa"/>
          </w:tcPr>
          <w:p w:rsidR="00A63E7B" w:rsidRPr="00FD1DE3" w:rsidRDefault="001D3597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3.04.20</w:t>
            </w:r>
          </w:p>
        </w:tc>
      </w:tr>
      <w:tr w:rsidR="001D3597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63E7B" w:rsidRPr="00FD1DE3" w:rsidRDefault="00EF4D22" w:rsidP="00EF4D22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Призма.</w:t>
            </w:r>
            <w:r w:rsidRPr="00EF4D22">
              <w:rPr>
                <w:rFonts w:ascii="Century" w:hAnsi="Century"/>
                <w:sz w:val="20"/>
                <w:szCs w:val="20"/>
              </w:rPr>
              <w:t xml:space="preserve"> Параллелепипед. Свойства параллелепипеда</w:t>
            </w:r>
          </w:p>
        </w:tc>
        <w:tc>
          <w:tcPr>
            <w:tcW w:w="1560" w:type="dxa"/>
          </w:tcPr>
          <w:p w:rsidR="00A63E7B" w:rsidRPr="00FD1DE3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proofErr w:type="gramStart"/>
            <w:r w:rsidRPr="009B6D8E">
              <w:rPr>
                <w:rFonts w:ascii="Century" w:hAnsi="Century"/>
                <w:sz w:val="20"/>
                <w:szCs w:val="20"/>
              </w:rPr>
              <w:t>Кейс-технологии</w:t>
            </w:r>
            <w:proofErr w:type="gramEnd"/>
            <w:r w:rsidRPr="009B6D8E">
              <w:rPr>
                <w:rFonts w:ascii="Century" w:hAnsi="Century"/>
                <w:sz w:val="20"/>
                <w:szCs w:val="20"/>
              </w:rPr>
              <w:t xml:space="preserve"> (ЭОР)</w:t>
            </w:r>
          </w:p>
        </w:tc>
        <w:tc>
          <w:tcPr>
            <w:tcW w:w="1417" w:type="dxa"/>
          </w:tcPr>
          <w:p w:rsidR="00A63E7B" w:rsidRPr="00FD1DE3" w:rsidRDefault="008D1B43" w:rsidP="008D1B43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D1B43">
              <w:rPr>
                <w:rFonts w:ascii="Century" w:hAnsi="Century"/>
                <w:sz w:val="20"/>
                <w:szCs w:val="20"/>
              </w:rPr>
              <w:t>Изучить главу</w:t>
            </w:r>
            <w:r>
              <w:rPr>
                <w:rFonts w:ascii="Century" w:hAnsi="Century"/>
                <w:sz w:val="20"/>
                <w:szCs w:val="20"/>
              </w:rPr>
              <w:t xml:space="preserve"> 8; 12 </w:t>
            </w:r>
          </w:p>
        </w:tc>
        <w:tc>
          <w:tcPr>
            <w:tcW w:w="2977" w:type="dxa"/>
            <w:gridSpan w:val="2"/>
          </w:tcPr>
          <w:p w:rsidR="00A63E7B" w:rsidRPr="00FD1DE3" w:rsidRDefault="003F331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F331B">
              <w:rPr>
                <w:rFonts w:ascii="Century" w:hAnsi="Century"/>
                <w:sz w:val="20"/>
                <w:szCs w:val="20"/>
              </w:rPr>
              <w:t>https://youtu.be/KwiIbV5kJKk</w:t>
            </w:r>
          </w:p>
        </w:tc>
        <w:tc>
          <w:tcPr>
            <w:tcW w:w="1417" w:type="dxa"/>
          </w:tcPr>
          <w:p w:rsidR="00A63E7B" w:rsidRPr="00FD1DE3" w:rsidRDefault="00A63E7B" w:rsidP="008D1B43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</w:t>
            </w:r>
            <w:r w:rsidR="008D1B43" w:rsidRPr="008D1B43">
              <w:rPr>
                <w:rFonts w:ascii="Century" w:hAnsi="Century"/>
                <w:sz w:val="20"/>
                <w:szCs w:val="20"/>
              </w:rPr>
              <w:t xml:space="preserve">задачи  </w:t>
            </w:r>
            <w:r w:rsidR="008D1B43">
              <w:rPr>
                <w:rFonts w:ascii="Century" w:hAnsi="Century"/>
                <w:sz w:val="20"/>
                <w:szCs w:val="20"/>
              </w:rPr>
              <w:t xml:space="preserve">1-5 </w:t>
            </w:r>
            <w:r w:rsidR="008D1B43" w:rsidRPr="008D1B43">
              <w:rPr>
                <w:rFonts w:ascii="Century" w:hAnsi="Century"/>
                <w:sz w:val="20"/>
                <w:szCs w:val="20"/>
              </w:rPr>
              <w:t>из сборника</w:t>
            </w:r>
          </w:p>
        </w:tc>
        <w:tc>
          <w:tcPr>
            <w:tcW w:w="3261" w:type="dxa"/>
          </w:tcPr>
          <w:p w:rsidR="00A63E7B" w:rsidRPr="00FD1DE3" w:rsidRDefault="003F6018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3F6018">
              <w:rPr>
                <w:rFonts w:ascii="Century" w:hAnsi="Century"/>
                <w:sz w:val="20"/>
                <w:szCs w:val="20"/>
              </w:rPr>
              <w:t>Решите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3F6018">
              <w:rPr>
                <w:rFonts w:ascii="Century" w:hAnsi="Century"/>
                <w:sz w:val="20"/>
                <w:szCs w:val="20"/>
              </w:rPr>
              <w:t>https://www.yaklass.ru/TestWork/Results/6640202?from=%2FTestWork</w:t>
            </w:r>
          </w:p>
        </w:tc>
        <w:tc>
          <w:tcPr>
            <w:tcW w:w="1134" w:type="dxa"/>
          </w:tcPr>
          <w:p w:rsidR="00A63E7B" w:rsidRPr="00FD1DE3" w:rsidRDefault="00A63E7B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3.04.20</w:t>
            </w:r>
          </w:p>
        </w:tc>
        <w:tc>
          <w:tcPr>
            <w:tcW w:w="1134" w:type="dxa"/>
          </w:tcPr>
          <w:p w:rsidR="00A63E7B" w:rsidRPr="00FD1DE3" w:rsidRDefault="001D3597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30.04.20</w:t>
            </w:r>
          </w:p>
        </w:tc>
      </w:tr>
      <w:tr w:rsidR="001D3597" w:rsidRPr="00FD1DE3" w:rsidTr="001932DF">
        <w:tc>
          <w:tcPr>
            <w:tcW w:w="567" w:type="dxa"/>
          </w:tcPr>
          <w:p w:rsidR="00A63E7B" w:rsidRPr="00FD1DE3" w:rsidRDefault="00275E44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63E7B" w:rsidRPr="00FD1DE3" w:rsidRDefault="00EF4D22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EF4D22">
              <w:rPr>
                <w:rFonts w:ascii="Century" w:hAnsi="Century"/>
                <w:sz w:val="20"/>
                <w:szCs w:val="20"/>
              </w:rPr>
              <w:t>Тела вращения.  Цилиндр. Конус.</w:t>
            </w:r>
          </w:p>
        </w:tc>
        <w:tc>
          <w:tcPr>
            <w:tcW w:w="1560" w:type="dxa"/>
          </w:tcPr>
          <w:p w:rsidR="00A63E7B" w:rsidRPr="00FD1DE3" w:rsidRDefault="009B6D8E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9B6D8E">
              <w:rPr>
                <w:rFonts w:ascii="Century" w:hAnsi="Century"/>
                <w:sz w:val="20"/>
                <w:szCs w:val="20"/>
              </w:rPr>
              <w:t>Онлайн</w:t>
            </w:r>
          </w:p>
        </w:tc>
        <w:tc>
          <w:tcPr>
            <w:tcW w:w="1417" w:type="dxa"/>
          </w:tcPr>
          <w:p w:rsidR="00A63E7B" w:rsidRPr="00FD1DE3" w:rsidRDefault="008D1B43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D1B43">
              <w:rPr>
                <w:rFonts w:ascii="Century" w:hAnsi="Century"/>
                <w:sz w:val="20"/>
                <w:szCs w:val="20"/>
              </w:rPr>
              <w:t>Изучить главу</w:t>
            </w:r>
            <w:r>
              <w:rPr>
                <w:rFonts w:ascii="Century" w:hAnsi="Century"/>
                <w:sz w:val="20"/>
                <w:szCs w:val="20"/>
              </w:rPr>
              <w:t xml:space="preserve"> 9;10;8.</w:t>
            </w:r>
          </w:p>
        </w:tc>
        <w:tc>
          <w:tcPr>
            <w:tcW w:w="2977" w:type="dxa"/>
            <w:gridSpan w:val="2"/>
          </w:tcPr>
          <w:p w:rsidR="00657977" w:rsidRPr="00AD4FA6" w:rsidRDefault="00657977" w:rsidP="00657977">
            <w:pPr>
              <w:jc w:val="center"/>
              <w:rPr>
                <w:rFonts w:ascii="Century" w:eastAsia="Arial Unicode MS" w:hAnsi="Century" w:cs="Arial Unicode MS"/>
                <w:sz w:val="20"/>
                <w:szCs w:val="20"/>
              </w:rPr>
            </w:pPr>
            <w:r w:rsidRPr="00AD4FA6">
              <w:rPr>
                <w:rFonts w:ascii="Century" w:hAnsi="Century"/>
                <w:sz w:val="20"/>
                <w:szCs w:val="20"/>
              </w:rPr>
              <w:t xml:space="preserve">Просмотрите видео урок </w:t>
            </w:r>
            <w:hyperlink r:id="rId55" w:tgtFrame="_blank" w:tooltip="Поделиться ссылкой" w:history="1">
              <w:r w:rsidR="003F331B" w:rsidRPr="003F331B">
                <w:rPr>
                  <w:rStyle w:val="a7"/>
                  <w:rFonts w:ascii="Century" w:hAnsi="Century"/>
                  <w:sz w:val="20"/>
                  <w:szCs w:val="20"/>
                </w:rPr>
                <w:t>https://youtu.be/IWD3VGC2rdU</w:t>
              </w:r>
            </w:hyperlink>
          </w:p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3E7B" w:rsidRPr="00FD1DE3" w:rsidRDefault="00A63E7B" w:rsidP="008D1B43">
            <w:pPr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 xml:space="preserve">Решите </w:t>
            </w:r>
            <w:r w:rsidR="008D1B43" w:rsidRPr="008D1B43">
              <w:rPr>
                <w:rFonts w:ascii="Century" w:hAnsi="Century"/>
                <w:sz w:val="20"/>
                <w:szCs w:val="20"/>
              </w:rPr>
              <w:t xml:space="preserve">задачи </w:t>
            </w:r>
            <w:r w:rsidR="008D1B43">
              <w:rPr>
                <w:rFonts w:ascii="Century" w:hAnsi="Century"/>
                <w:sz w:val="20"/>
                <w:szCs w:val="20"/>
              </w:rPr>
              <w:t xml:space="preserve">9- 13 </w:t>
            </w:r>
            <w:r w:rsidR="008D1B43" w:rsidRPr="008D1B43">
              <w:rPr>
                <w:rFonts w:ascii="Century" w:hAnsi="Century"/>
                <w:sz w:val="20"/>
                <w:szCs w:val="20"/>
              </w:rPr>
              <w:t xml:space="preserve"> из сборника</w:t>
            </w:r>
          </w:p>
        </w:tc>
        <w:tc>
          <w:tcPr>
            <w:tcW w:w="3261" w:type="dxa"/>
          </w:tcPr>
          <w:p w:rsidR="00A63E7B" w:rsidRPr="00FD1DE3" w:rsidRDefault="00A63E7B" w:rsidP="00186E8A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E7B" w:rsidRPr="00FD1DE3" w:rsidRDefault="00A63E7B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23.04.20</w:t>
            </w:r>
          </w:p>
        </w:tc>
        <w:tc>
          <w:tcPr>
            <w:tcW w:w="1134" w:type="dxa"/>
          </w:tcPr>
          <w:p w:rsidR="00A63E7B" w:rsidRPr="00FD1DE3" w:rsidRDefault="001D3597" w:rsidP="001D3597">
            <w:pPr>
              <w:jc w:val="center"/>
              <w:rPr>
                <w:sz w:val="20"/>
                <w:szCs w:val="20"/>
              </w:rPr>
            </w:pPr>
            <w:r w:rsidRPr="00FD1DE3">
              <w:rPr>
                <w:rFonts w:ascii="Century" w:hAnsi="Century"/>
                <w:sz w:val="20"/>
                <w:szCs w:val="20"/>
              </w:rPr>
              <w:t>30.04.20</w:t>
            </w:r>
          </w:p>
        </w:tc>
      </w:tr>
    </w:tbl>
    <w:p w:rsidR="000A2989" w:rsidRPr="00A63E7B" w:rsidRDefault="000A2989" w:rsidP="00186E8A">
      <w:pPr>
        <w:jc w:val="center"/>
        <w:rPr>
          <w:rFonts w:ascii="Century" w:hAnsi="Century"/>
          <w:b/>
        </w:rPr>
      </w:pPr>
    </w:p>
    <w:p w:rsidR="000A2989" w:rsidRPr="00186E8A" w:rsidRDefault="000A2989" w:rsidP="00186E8A">
      <w:pPr>
        <w:jc w:val="center"/>
        <w:rPr>
          <w:rFonts w:ascii="Century" w:hAnsi="Century"/>
        </w:rPr>
      </w:pPr>
    </w:p>
    <w:sectPr w:rsidR="000A2989" w:rsidRPr="00186E8A" w:rsidSect="003257E1">
      <w:footerReference w:type="default" r:id="rId56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E6" w:rsidRDefault="00070EE6" w:rsidP="00B0537D">
      <w:pPr>
        <w:spacing w:after="0" w:line="240" w:lineRule="auto"/>
      </w:pPr>
      <w:r>
        <w:separator/>
      </w:r>
    </w:p>
  </w:endnote>
  <w:endnote w:type="continuationSeparator" w:id="0">
    <w:p w:rsidR="00070EE6" w:rsidRDefault="00070EE6" w:rsidP="00B0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838230"/>
      <w:docPartObj>
        <w:docPartGallery w:val="Page Numbers (Bottom of Page)"/>
        <w:docPartUnique/>
      </w:docPartObj>
    </w:sdtPr>
    <w:sdtContent>
      <w:p w:rsidR="00005275" w:rsidRDefault="000052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4E">
          <w:rPr>
            <w:noProof/>
          </w:rPr>
          <w:t>11</w:t>
        </w:r>
        <w:r>
          <w:fldChar w:fldCharType="end"/>
        </w:r>
      </w:p>
    </w:sdtContent>
  </w:sdt>
  <w:p w:rsidR="00005275" w:rsidRDefault="000052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E6" w:rsidRDefault="00070EE6" w:rsidP="00B0537D">
      <w:pPr>
        <w:spacing w:after="0" w:line="240" w:lineRule="auto"/>
      </w:pPr>
      <w:r>
        <w:separator/>
      </w:r>
    </w:p>
  </w:footnote>
  <w:footnote w:type="continuationSeparator" w:id="0">
    <w:p w:rsidR="00070EE6" w:rsidRDefault="00070EE6" w:rsidP="00B05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95"/>
    <w:rsid w:val="00005275"/>
    <w:rsid w:val="00007525"/>
    <w:rsid w:val="00013562"/>
    <w:rsid w:val="00024316"/>
    <w:rsid w:val="00070EE6"/>
    <w:rsid w:val="00085310"/>
    <w:rsid w:val="000A1EA8"/>
    <w:rsid w:val="000A2989"/>
    <w:rsid w:val="000C293C"/>
    <w:rsid w:val="00157C49"/>
    <w:rsid w:val="00186E8A"/>
    <w:rsid w:val="001932DF"/>
    <w:rsid w:val="001D2C93"/>
    <w:rsid w:val="001D3597"/>
    <w:rsid w:val="001D787E"/>
    <w:rsid w:val="002010B3"/>
    <w:rsid w:val="00202E6A"/>
    <w:rsid w:val="00207E0D"/>
    <w:rsid w:val="00213059"/>
    <w:rsid w:val="00253DB5"/>
    <w:rsid w:val="00255415"/>
    <w:rsid w:val="00267672"/>
    <w:rsid w:val="00275E44"/>
    <w:rsid w:val="002A6655"/>
    <w:rsid w:val="002C08D2"/>
    <w:rsid w:val="002E7D1D"/>
    <w:rsid w:val="002F605D"/>
    <w:rsid w:val="003257E1"/>
    <w:rsid w:val="00375D10"/>
    <w:rsid w:val="00397544"/>
    <w:rsid w:val="003A0D83"/>
    <w:rsid w:val="003A73E7"/>
    <w:rsid w:val="003F331B"/>
    <w:rsid w:val="003F6018"/>
    <w:rsid w:val="00483A74"/>
    <w:rsid w:val="00496A6A"/>
    <w:rsid w:val="004A276F"/>
    <w:rsid w:val="004A3128"/>
    <w:rsid w:val="004A680D"/>
    <w:rsid w:val="004B2DBE"/>
    <w:rsid w:val="004C22D2"/>
    <w:rsid w:val="004E65A9"/>
    <w:rsid w:val="004F08D5"/>
    <w:rsid w:val="0051438D"/>
    <w:rsid w:val="00526902"/>
    <w:rsid w:val="00564713"/>
    <w:rsid w:val="005758C2"/>
    <w:rsid w:val="005823C3"/>
    <w:rsid w:val="005A0C57"/>
    <w:rsid w:val="00657977"/>
    <w:rsid w:val="0069571B"/>
    <w:rsid w:val="006A4E4E"/>
    <w:rsid w:val="007142B2"/>
    <w:rsid w:val="00714CAC"/>
    <w:rsid w:val="007172DB"/>
    <w:rsid w:val="00747D4A"/>
    <w:rsid w:val="00767C94"/>
    <w:rsid w:val="00771073"/>
    <w:rsid w:val="0077274B"/>
    <w:rsid w:val="00790316"/>
    <w:rsid w:val="007C03D8"/>
    <w:rsid w:val="00804971"/>
    <w:rsid w:val="00822EF2"/>
    <w:rsid w:val="008803F6"/>
    <w:rsid w:val="008D1B43"/>
    <w:rsid w:val="009159F4"/>
    <w:rsid w:val="009363EC"/>
    <w:rsid w:val="00967E19"/>
    <w:rsid w:val="009769C4"/>
    <w:rsid w:val="00983942"/>
    <w:rsid w:val="009A0183"/>
    <w:rsid w:val="009B6D8E"/>
    <w:rsid w:val="009C4895"/>
    <w:rsid w:val="009D3191"/>
    <w:rsid w:val="009D74EA"/>
    <w:rsid w:val="009E1763"/>
    <w:rsid w:val="00A0021E"/>
    <w:rsid w:val="00A0797B"/>
    <w:rsid w:val="00A63E7B"/>
    <w:rsid w:val="00A6642D"/>
    <w:rsid w:val="00A86756"/>
    <w:rsid w:val="00AA1437"/>
    <w:rsid w:val="00AD4FA6"/>
    <w:rsid w:val="00B0537D"/>
    <w:rsid w:val="00B06A46"/>
    <w:rsid w:val="00B152C4"/>
    <w:rsid w:val="00B162C4"/>
    <w:rsid w:val="00B228A8"/>
    <w:rsid w:val="00B40729"/>
    <w:rsid w:val="00B412BE"/>
    <w:rsid w:val="00B97046"/>
    <w:rsid w:val="00BB2D0D"/>
    <w:rsid w:val="00BB797E"/>
    <w:rsid w:val="00BD30AE"/>
    <w:rsid w:val="00BD53C7"/>
    <w:rsid w:val="00BE6628"/>
    <w:rsid w:val="00BF0995"/>
    <w:rsid w:val="00C43AB1"/>
    <w:rsid w:val="00CB05F0"/>
    <w:rsid w:val="00D00CDB"/>
    <w:rsid w:val="00D034CD"/>
    <w:rsid w:val="00D41D33"/>
    <w:rsid w:val="00D53F93"/>
    <w:rsid w:val="00E21A11"/>
    <w:rsid w:val="00E41E6F"/>
    <w:rsid w:val="00E606D7"/>
    <w:rsid w:val="00E717FF"/>
    <w:rsid w:val="00E82B78"/>
    <w:rsid w:val="00E962F0"/>
    <w:rsid w:val="00EC3171"/>
    <w:rsid w:val="00EF4D22"/>
    <w:rsid w:val="00F544EA"/>
    <w:rsid w:val="00F96978"/>
    <w:rsid w:val="00FA2D44"/>
    <w:rsid w:val="00FA36E7"/>
    <w:rsid w:val="00FC74B1"/>
    <w:rsid w:val="00FD102F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A8"/>
  </w:style>
  <w:style w:type="paragraph" w:styleId="1">
    <w:name w:val="heading 1"/>
    <w:basedOn w:val="a"/>
    <w:next w:val="a"/>
    <w:link w:val="10"/>
    <w:uiPriority w:val="9"/>
    <w:qFormat/>
    <w:rsid w:val="00B0537D"/>
    <w:pPr>
      <w:keepNext/>
      <w:spacing w:after="0" w:line="240" w:lineRule="auto"/>
      <w:jc w:val="center"/>
      <w:outlineLvl w:val="0"/>
    </w:pPr>
    <w:rPr>
      <w:rFonts w:ascii="Century" w:hAnsi="Century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D3597"/>
    <w:pPr>
      <w:keepNext/>
      <w:spacing w:after="0" w:line="240" w:lineRule="auto"/>
      <w:jc w:val="center"/>
      <w:outlineLvl w:val="1"/>
    </w:pPr>
    <w:rPr>
      <w:rFonts w:ascii="Century" w:hAnsi="Century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A31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605D"/>
    <w:rPr>
      <w:color w:val="0000FF"/>
      <w:u w:val="single"/>
    </w:rPr>
  </w:style>
  <w:style w:type="character" w:customStyle="1" w:styleId="style-scope">
    <w:name w:val="style-scope"/>
    <w:basedOn w:val="a0"/>
    <w:rsid w:val="002F605D"/>
  </w:style>
  <w:style w:type="character" w:styleId="a8">
    <w:name w:val="FollowedHyperlink"/>
    <w:basedOn w:val="a0"/>
    <w:uiPriority w:val="99"/>
    <w:semiHidden/>
    <w:unhideWhenUsed/>
    <w:rsid w:val="009363E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37D"/>
  </w:style>
  <w:style w:type="paragraph" w:styleId="ab">
    <w:name w:val="footer"/>
    <w:basedOn w:val="a"/>
    <w:link w:val="ac"/>
    <w:uiPriority w:val="99"/>
    <w:unhideWhenUsed/>
    <w:rsid w:val="00B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37D"/>
  </w:style>
  <w:style w:type="character" w:customStyle="1" w:styleId="10">
    <w:name w:val="Заголовок 1 Знак"/>
    <w:basedOn w:val="a0"/>
    <w:link w:val="1"/>
    <w:uiPriority w:val="9"/>
    <w:rsid w:val="00B0537D"/>
    <w:rPr>
      <w:rFonts w:ascii="Century" w:hAnsi="Century"/>
      <w:b/>
    </w:rPr>
  </w:style>
  <w:style w:type="character" w:styleId="ad">
    <w:name w:val="annotation reference"/>
    <w:basedOn w:val="a0"/>
    <w:uiPriority w:val="99"/>
    <w:semiHidden/>
    <w:unhideWhenUsed/>
    <w:rsid w:val="00186E8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86E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86E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E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E8A"/>
    <w:rPr>
      <w:b/>
      <w:bCs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3257E1"/>
    <w:pPr>
      <w:jc w:val="center"/>
    </w:pPr>
    <w:rPr>
      <w:rFonts w:ascii="Century" w:hAnsi="Century"/>
      <w:b/>
      <w:sz w:val="28"/>
    </w:rPr>
  </w:style>
  <w:style w:type="character" w:customStyle="1" w:styleId="af3">
    <w:name w:val="Название Знак"/>
    <w:basedOn w:val="a0"/>
    <w:link w:val="af2"/>
    <w:uiPriority w:val="10"/>
    <w:rsid w:val="003257E1"/>
    <w:rPr>
      <w:rFonts w:ascii="Century" w:hAnsi="Century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1D3597"/>
    <w:rPr>
      <w:rFonts w:ascii="Century" w:hAnsi="Century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53F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A8"/>
  </w:style>
  <w:style w:type="paragraph" w:styleId="1">
    <w:name w:val="heading 1"/>
    <w:basedOn w:val="a"/>
    <w:next w:val="a"/>
    <w:link w:val="10"/>
    <w:uiPriority w:val="9"/>
    <w:qFormat/>
    <w:rsid w:val="00B0537D"/>
    <w:pPr>
      <w:keepNext/>
      <w:spacing w:after="0" w:line="240" w:lineRule="auto"/>
      <w:jc w:val="center"/>
      <w:outlineLvl w:val="0"/>
    </w:pPr>
    <w:rPr>
      <w:rFonts w:ascii="Century" w:hAnsi="Century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D3597"/>
    <w:pPr>
      <w:keepNext/>
      <w:spacing w:after="0" w:line="240" w:lineRule="auto"/>
      <w:jc w:val="center"/>
      <w:outlineLvl w:val="1"/>
    </w:pPr>
    <w:rPr>
      <w:rFonts w:ascii="Century" w:hAnsi="Century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A31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1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605D"/>
    <w:rPr>
      <w:color w:val="0000FF"/>
      <w:u w:val="single"/>
    </w:rPr>
  </w:style>
  <w:style w:type="character" w:customStyle="1" w:styleId="style-scope">
    <w:name w:val="style-scope"/>
    <w:basedOn w:val="a0"/>
    <w:rsid w:val="002F605D"/>
  </w:style>
  <w:style w:type="character" w:styleId="a8">
    <w:name w:val="FollowedHyperlink"/>
    <w:basedOn w:val="a0"/>
    <w:uiPriority w:val="99"/>
    <w:semiHidden/>
    <w:unhideWhenUsed/>
    <w:rsid w:val="009363E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37D"/>
  </w:style>
  <w:style w:type="paragraph" w:styleId="ab">
    <w:name w:val="footer"/>
    <w:basedOn w:val="a"/>
    <w:link w:val="ac"/>
    <w:uiPriority w:val="99"/>
    <w:unhideWhenUsed/>
    <w:rsid w:val="00B05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37D"/>
  </w:style>
  <w:style w:type="character" w:customStyle="1" w:styleId="10">
    <w:name w:val="Заголовок 1 Знак"/>
    <w:basedOn w:val="a0"/>
    <w:link w:val="1"/>
    <w:uiPriority w:val="9"/>
    <w:rsid w:val="00B0537D"/>
    <w:rPr>
      <w:rFonts w:ascii="Century" w:hAnsi="Century"/>
      <w:b/>
    </w:rPr>
  </w:style>
  <w:style w:type="character" w:styleId="ad">
    <w:name w:val="annotation reference"/>
    <w:basedOn w:val="a0"/>
    <w:uiPriority w:val="99"/>
    <w:semiHidden/>
    <w:unhideWhenUsed/>
    <w:rsid w:val="00186E8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86E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86E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E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E8A"/>
    <w:rPr>
      <w:b/>
      <w:bCs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3257E1"/>
    <w:pPr>
      <w:jc w:val="center"/>
    </w:pPr>
    <w:rPr>
      <w:rFonts w:ascii="Century" w:hAnsi="Century"/>
      <w:b/>
      <w:sz w:val="28"/>
    </w:rPr>
  </w:style>
  <w:style w:type="character" w:customStyle="1" w:styleId="af3">
    <w:name w:val="Название Знак"/>
    <w:basedOn w:val="a0"/>
    <w:link w:val="af2"/>
    <w:uiPriority w:val="10"/>
    <w:rsid w:val="003257E1"/>
    <w:rPr>
      <w:rFonts w:ascii="Century" w:hAnsi="Century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1D3597"/>
    <w:rPr>
      <w:rFonts w:ascii="Century" w:hAnsi="Century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53F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69">
          <w:marLeft w:val="30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328">
                  <w:marLeft w:val="0"/>
                  <w:marRight w:val="0"/>
                  <w:marTop w:val="18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66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9379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01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141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4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8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1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4272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3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0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38104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3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62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53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11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01806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9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9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3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273861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81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72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5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84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59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97305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9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1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2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75293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0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52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91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5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26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51003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9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1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03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83253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0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83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7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79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67095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02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44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813232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11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2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71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51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02515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40331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6982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72009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329687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476457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3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2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33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71761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290323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8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07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48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406058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49597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03587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2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1636440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44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1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48193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306481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5633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1247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7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959361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7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9054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52697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823686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7251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6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290314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89078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1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1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546243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6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1079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5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053948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6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4744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30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4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359806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1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48946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0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13623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161602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0782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1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95590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7411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75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9420273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6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79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18511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3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98807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7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195324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8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5421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0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281467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5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2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6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36607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534338">
                              <w:marLeft w:val="0"/>
                              <w:marRight w:val="15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7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9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96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63398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8059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780493">
                              <w:marLeft w:val="0"/>
                              <w:marRight w:val="0"/>
                              <w:marTop w:val="0"/>
                              <w:marBottom w:val="16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5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9563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5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9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9609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31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87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8651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022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33516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1947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46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73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7044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09956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9490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28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741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0037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8942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9551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19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CXM6L5SIBHI" TargetMode="External"/><Relationship Id="rId18" Type="http://schemas.openxmlformats.org/officeDocument/2006/relationships/hyperlink" Target="https://youtu.be/psXoaddcxIw" TargetMode="External"/><Relationship Id="rId26" Type="http://schemas.openxmlformats.org/officeDocument/2006/relationships/hyperlink" Target="https://youtu.be/1LnPPQ1mVy8" TargetMode="External"/><Relationship Id="rId39" Type="http://schemas.openxmlformats.org/officeDocument/2006/relationships/hyperlink" Target="https://youtu.be/wWKer6wAVFw" TargetMode="External"/><Relationship Id="rId21" Type="http://schemas.openxmlformats.org/officeDocument/2006/relationships/hyperlink" Target="https://www.yaklass.ru/TestWork/Results/6461855?from=%2FTestWork" TargetMode="External"/><Relationship Id="rId34" Type="http://schemas.openxmlformats.org/officeDocument/2006/relationships/hyperlink" Target="https://youtu.be/EpSzTAjD3NQ" TargetMode="External"/><Relationship Id="rId42" Type="http://schemas.openxmlformats.org/officeDocument/2006/relationships/hyperlink" Target="https://youtu.be/nUQvwpN5-yc" TargetMode="External"/><Relationship Id="rId47" Type="http://schemas.openxmlformats.org/officeDocument/2006/relationships/hyperlink" Target="https://youtu.be/S0QJZPi5RhU" TargetMode="External"/><Relationship Id="rId50" Type="http://schemas.openxmlformats.org/officeDocument/2006/relationships/hyperlink" Target="https://youtu.be/yvBSHb8u3-M" TargetMode="External"/><Relationship Id="rId55" Type="http://schemas.openxmlformats.org/officeDocument/2006/relationships/hyperlink" Target="https://youtu.be/IWD3VGC2r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ts/subj-198620/edup-249032/topic-4964484/stopic-4964503/tv-2c50b9a8-ec5f-43c5-b39b-a7102940ec8d" TargetMode="External"/><Relationship Id="rId17" Type="http://schemas.openxmlformats.org/officeDocument/2006/relationships/hyperlink" Target="https://youtu.be/psXoaddcxIw" TargetMode="External"/><Relationship Id="rId25" Type="http://schemas.openxmlformats.org/officeDocument/2006/relationships/hyperlink" Target="https://youtu.be/QoUnyBMIMwg" TargetMode="External"/><Relationship Id="rId33" Type="http://schemas.openxmlformats.org/officeDocument/2006/relationships/hyperlink" Target="https://youtu.be/qe01kuFrxjo" TargetMode="External"/><Relationship Id="rId38" Type="http://schemas.openxmlformats.org/officeDocument/2006/relationships/hyperlink" Target="https://youtu.be/c3rx7aR3qd8" TargetMode="External"/><Relationship Id="rId46" Type="http://schemas.openxmlformats.org/officeDocument/2006/relationships/hyperlink" Target="https://youtu.be/sS5F7_MZ0H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KrZzpMlqG6o" TargetMode="External"/><Relationship Id="rId20" Type="http://schemas.openxmlformats.org/officeDocument/2006/relationships/hyperlink" Target="https://youtu.be/iIoBq0IwcCY" TargetMode="External"/><Relationship Id="rId29" Type="http://schemas.openxmlformats.org/officeDocument/2006/relationships/hyperlink" Target="https://youtu.be/fpqkOlXVtdI" TargetMode="External"/><Relationship Id="rId41" Type="http://schemas.openxmlformats.org/officeDocument/2006/relationships/hyperlink" Target="https://youtu.be/fy4TL_0syUE" TargetMode="External"/><Relationship Id="rId54" Type="http://schemas.openxmlformats.org/officeDocument/2006/relationships/hyperlink" Target="https://youtu.be/oq4AP54mOy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TOsAW8Oy8g" TargetMode="External"/><Relationship Id="rId24" Type="http://schemas.openxmlformats.org/officeDocument/2006/relationships/hyperlink" Target="https://youtu.be/blptxX5lBGo" TargetMode="External"/><Relationship Id="rId32" Type="http://schemas.openxmlformats.org/officeDocument/2006/relationships/hyperlink" Target="https://www.youtube.com/playlist?list=PLBnDGoKqP7baCStM0zGfXVVguxagsOAtw" TargetMode="External"/><Relationship Id="rId37" Type="http://schemas.openxmlformats.org/officeDocument/2006/relationships/hyperlink" Target="https://youtu.be/sIbHOVJRsJE" TargetMode="External"/><Relationship Id="rId40" Type="http://schemas.openxmlformats.org/officeDocument/2006/relationships/hyperlink" Target="https://youtu.be/0QqAtfdk2gk" TargetMode="External"/><Relationship Id="rId45" Type="http://schemas.openxmlformats.org/officeDocument/2006/relationships/hyperlink" Target="https://youtu.be/w2CLPJ_EIFE" TargetMode="External"/><Relationship Id="rId53" Type="http://schemas.openxmlformats.org/officeDocument/2006/relationships/hyperlink" Target="https://youtu.be/kAQ9J8EoFU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ts/subj-198620/edup-249032/topic-4964484/stopic-4964499/re-3a398f7d-a50f-4a9d-ab89-978dbdb3f35a" TargetMode="External"/><Relationship Id="rId23" Type="http://schemas.openxmlformats.org/officeDocument/2006/relationships/hyperlink" Target="https://youtu.be/blptxX5lBGo" TargetMode="External"/><Relationship Id="rId28" Type="http://schemas.openxmlformats.org/officeDocument/2006/relationships/hyperlink" Target="https://youtu.be/jpnc4hqSXSc" TargetMode="External"/><Relationship Id="rId36" Type="http://schemas.openxmlformats.org/officeDocument/2006/relationships/hyperlink" Target="https://www.yaklass.ru/TestWork/Results/6545968?from=%2FTestWork" TargetMode="External"/><Relationship Id="rId49" Type="http://schemas.openxmlformats.org/officeDocument/2006/relationships/hyperlink" Target="https://www.yaklass.ru/TestWork/Results/6636809?from=%2FTestWork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yaklass.ru/ts/subj-198620/edup-249032/topic-4964484/stopic-4964503/tv-eb47159d-7dea-4ef6-bfd7-7aea835ce8d9" TargetMode="External"/><Relationship Id="rId19" Type="http://schemas.openxmlformats.org/officeDocument/2006/relationships/hyperlink" Target="https://youtu.be/f5FzpPeq_dI" TargetMode="External"/><Relationship Id="rId31" Type="http://schemas.openxmlformats.org/officeDocument/2006/relationships/hyperlink" Target="https://youtu.be/3SzrRImjX4U" TargetMode="External"/><Relationship Id="rId44" Type="http://schemas.openxmlformats.org/officeDocument/2006/relationships/hyperlink" Target="https://youtu.be/w2CLPJ_EIFE" TargetMode="External"/><Relationship Id="rId52" Type="http://schemas.openxmlformats.org/officeDocument/2006/relationships/hyperlink" Target="https://youtu.be/kAQ9J8EoF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MmeXipVZP0" TargetMode="External"/><Relationship Id="rId14" Type="http://schemas.openxmlformats.org/officeDocument/2006/relationships/hyperlink" Target="https://youtu.be/kLHXQ3hsAls" TargetMode="External"/><Relationship Id="rId22" Type="http://schemas.openxmlformats.org/officeDocument/2006/relationships/hyperlink" Target="https://www.yaklass.ru/ts/subj-198620/edup-249032/topic-4964484/stopic-4964499/tv-eb4d4927-7451-4e8a-b0c4-c2117ad88395" TargetMode="External"/><Relationship Id="rId27" Type="http://schemas.openxmlformats.org/officeDocument/2006/relationships/hyperlink" Target="https://youtu.be/zBPtIA1FdG8" TargetMode="External"/><Relationship Id="rId30" Type="http://schemas.openxmlformats.org/officeDocument/2006/relationships/hyperlink" Target="https://youtu.be/DbMSPvwlDjM" TargetMode="External"/><Relationship Id="rId35" Type="http://schemas.openxmlformats.org/officeDocument/2006/relationships/hyperlink" Target="https://youtu.be/O8k6kkjeSxc" TargetMode="External"/><Relationship Id="rId43" Type="http://schemas.openxmlformats.org/officeDocument/2006/relationships/hyperlink" Target="https://youtu.be/EdpuOcoSFmU" TargetMode="External"/><Relationship Id="rId48" Type="http://schemas.openxmlformats.org/officeDocument/2006/relationships/hyperlink" Target="https://youtu.be/hr072kgwDX0" TargetMode="External"/><Relationship Id="rId56" Type="http://schemas.openxmlformats.org/officeDocument/2006/relationships/footer" Target="footer1.xml"/><Relationship Id="rId8" Type="http://schemas.openxmlformats.org/officeDocument/2006/relationships/hyperlink" Target="https://youtu.be/2JhSyXxQE5Q" TargetMode="External"/><Relationship Id="rId51" Type="http://schemas.openxmlformats.org/officeDocument/2006/relationships/hyperlink" Target="https://youtu.be/kAQ9J8EoFU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249AC3-618B-4BD9-9C33-59266874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17T17:34:00Z</dcterms:created>
  <dcterms:modified xsi:type="dcterms:W3CDTF">2020-04-22T09:57:00Z</dcterms:modified>
</cp:coreProperties>
</file>